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3DEFD" w14:textId="77777777" w:rsidR="00A231A7" w:rsidRDefault="00874252" w:rsidP="00874252">
      <w:pPr>
        <w:jc w:val="center"/>
        <w:rPr>
          <w:b/>
          <w:sz w:val="24"/>
        </w:rPr>
      </w:pPr>
      <w:r w:rsidRPr="00874252">
        <w:rPr>
          <w:b/>
          <w:sz w:val="24"/>
        </w:rPr>
        <w:t>ПСИ. Сценарий.</w:t>
      </w:r>
    </w:p>
    <w:p w14:paraId="36D41346" w14:textId="77777777" w:rsidR="00C55F6B" w:rsidRDefault="00C55F6B" w:rsidP="00C55F6B"/>
    <w:p w14:paraId="7DB354B4" w14:textId="60F1C9B5" w:rsidR="00C55F6B" w:rsidRDefault="00C55F6B" w:rsidP="00C55F6B">
      <w:r>
        <w:t>Легенда к таблице:</w:t>
      </w:r>
    </w:p>
    <w:p w14:paraId="4AC68A4E" w14:textId="5B299714" w:rsidR="00C55F6B" w:rsidRDefault="00C55F6B" w:rsidP="00C55F6B">
      <w:pPr>
        <w:pStyle w:val="a7"/>
        <w:numPr>
          <w:ilvl w:val="0"/>
          <w:numId w:val="6"/>
        </w:numPr>
      </w:pPr>
      <w:r w:rsidRPr="00C55F6B">
        <w:rPr>
          <w:color w:val="00B050"/>
        </w:rPr>
        <w:t>Зеленым</w:t>
      </w:r>
      <w:r>
        <w:t xml:space="preserve"> помечены пункты, по которым функционал успешно протестирован</w:t>
      </w:r>
    </w:p>
    <w:p w14:paraId="3B1A0242" w14:textId="310A8A11" w:rsidR="00C55F6B" w:rsidRDefault="00C55F6B" w:rsidP="00C55F6B">
      <w:pPr>
        <w:pStyle w:val="a7"/>
        <w:numPr>
          <w:ilvl w:val="0"/>
          <w:numId w:val="6"/>
        </w:numPr>
      </w:pPr>
      <w:r w:rsidRPr="00C55F6B">
        <w:rPr>
          <w:color w:val="FFFF00"/>
        </w:rPr>
        <w:t>Желтым</w:t>
      </w:r>
      <w:r>
        <w:t xml:space="preserve"> помечены пункты, по которым </w:t>
      </w:r>
      <w:r w:rsidRPr="00C55F6B">
        <w:rPr>
          <w:color w:val="000000" w:themeColor="text1"/>
        </w:rPr>
        <w:t>необход</w:t>
      </w:r>
      <w:r>
        <w:t xml:space="preserve">имы новые доработки </w:t>
      </w:r>
      <w:r w:rsidRPr="00C55F6B">
        <w:t xml:space="preserve">/ </w:t>
      </w:r>
      <w:r>
        <w:t>завершение текущих работ</w:t>
      </w:r>
    </w:p>
    <w:p w14:paraId="74DB56B0" w14:textId="3D234EB2" w:rsidR="00C55F6B" w:rsidRDefault="00C55F6B" w:rsidP="00C55F6B">
      <w:pPr>
        <w:pStyle w:val="a7"/>
        <w:numPr>
          <w:ilvl w:val="0"/>
          <w:numId w:val="6"/>
        </w:numPr>
      </w:pPr>
      <w:r w:rsidRPr="00C55F6B">
        <w:rPr>
          <w:color w:val="EE0000"/>
        </w:rPr>
        <w:t>Красным</w:t>
      </w:r>
      <w:r>
        <w:t xml:space="preserve"> помечены пункты, по которым тестирование не проведено</w:t>
      </w:r>
    </w:p>
    <w:p w14:paraId="348FD40B" w14:textId="77777777" w:rsidR="00C55F6B" w:rsidRPr="00C55F6B" w:rsidRDefault="00C55F6B" w:rsidP="00C55F6B"/>
    <w:tbl>
      <w:tblPr>
        <w:tblStyle w:val="a3"/>
        <w:tblW w:w="5003" w:type="pct"/>
        <w:tblLook w:val="04A0" w:firstRow="1" w:lastRow="0" w:firstColumn="1" w:lastColumn="0" w:noHBand="0" w:noVBand="1"/>
      </w:tblPr>
      <w:tblGrid>
        <w:gridCol w:w="586"/>
        <w:gridCol w:w="4310"/>
        <w:gridCol w:w="2182"/>
        <w:gridCol w:w="2185"/>
        <w:gridCol w:w="2654"/>
        <w:gridCol w:w="2652"/>
      </w:tblGrid>
      <w:tr w:rsidR="005B4BB9" w:rsidRPr="00BE3987" w14:paraId="79F78169" w14:textId="77777777" w:rsidTr="00B66324">
        <w:tc>
          <w:tcPr>
            <w:tcW w:w="201" w:type="pct"/>
            <w:shd w:val="clear" w:color="auto" w:fill="C5E0B3" w:themeFill="accent6" w:themeFillTint="66"/>
            <w:vAlign w:val="center"/>
          </w:tcPr>
          <w:p w14:paraId="1F6E89D2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№ п\п</w:t>
            </w:r>
          </w:p>
        </w:tc>
        <w:tc>
          <w:tcPr>
            <w:tcW w:w="1479" w:type="pct"/>
            <w:shd w:val="clear" w:color="auto" w:fill="C5E0B3" w:themeFill="accent6" w:themeFillTint="66"/>
            <w:vAlign w:val="center"/>
          </w:tcPr>
          <w:p w14:paraId="6EAA0525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ействие</w:t>
            </w:r>
          </w:p>
        </w:tc>
        <w:tc>
          <w:tcPr>
            <w:tcW w:w="749" w:type="pct"/>
            <w:shd w:val="clear" w:color="auto" w:fill="C5E0B3" w:themeFill="accent6" w:themeFillTint="66"/>
            <w:vAlign w:val="center"/>
          </w:tcPr>
          <w:p w14:paraId="0B943DB4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Ожидаемый результат</w:t>
            </w:r>
          </w:p>
        </w:tc>
        <w:tc>
          <w:tcPr>
            <w:tcW w:w="750" w:type="pct"/>
            <w:shd w:val="clear" w:color="auto" w:fill="C5E0B3" w:themeFill="accent6" w:themeFillTint="66"/>
            <w:vAlign w:val="center"/>
          </w:tcPr>
          <w:p w14:paraId="510FCD2D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Комментарий</w:t>
            </w:r>
          </w:p>
        </w:tc>
        <w:tc>
          <w:tcPr>
            <w:tcW w:w="911" w:type="pct"/>
            <w:shd w:val="clear" w:color="auto" w:fill="C5E0B3" w:themeFill="accent6" w:themeFillTint="66"/>
            <w:vAlign w:val="center"/>
          </w:tcPr>
          <w:p w14:paraId="663F0652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анные для показа</w:t>
            </w:r>
          </w:p>
        </w:tc>
        <w:tc>
          <w:tcPr>
            <w:tcW w:w="911" w:type="pct"/>
            <w:shd w:val="clear" w:color="auto" w:fill="C5E0B3" w:themeFill="accent6" w:themeFillTint="66"/>
            <w:vAlign w:val="center"/>
          </w:tcPr>
          <w:p w14:paraId="1AE262DD" w14:textId="77777777" w:rsidR="005B4BB9" w:rsidRPr="00522995" w:rsidRDefault="005B4BB9" w:rsidP="00522995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Допустимые роли</w:t>
            </w:r>
          </w:p>
        </w:tc>
      </w:tr>
      <w:tr w:rsidR="005B4BB9" w14:paraId="76A1AA74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272CA423" w14:textId="77777777" w:rsidR="005B4BB9" w:rsidRDefault="005B4BB9" w:rsidP="00A231A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</w:t>
            </w:r>
          </w:p>
        </w:tc>
      </w:tr>
      <w:tr w:rsidR="005B4BB9" w:rsidRPr="00BE3987" w14:paraId="47CF2CE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31518E1" w14:textId="77777777" w:rsidR="005B4BB9" w:rsidRPr="00522995" w:rsidRDefault="005B4BB9" w:rsidP="00A231A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4B684994" w14:textId="77777777" w:rsidR="005B4BB9" w:rsidRPr="00411402" w:rsidRDefault="005B4BB9" w:rsidP="00411402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Перейти </w:t>
            </w:r>
            <w:r w:rsidR="00DF38E4">
              <w:rPr>
                <w:rFonts w:cs="Times New Roman"/>
                <w:sz w:val="18"/>
                <w:szCs w:val="18"/>
              </w:rPr>
              <w:t>на страницу авторизации</w:t>
            </w:r>
            <w:r w:rsidR="00411402" w:rsidRPr="00411402">
              <w:rPr>
                <w:rFonts w:cs="Times New Roman"/>
                <w:sz w:val="18"/>
                <w:szCs w:val="18"/>
              </w:rPr>
              <w:t xml:space="preserve"> - </w:t>
            </w:r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https</w:t>
            </w:r>
            <w:r w:rsidR="00411402" w:rsidRPr="00411402">
              <w:rPr>
                <w:rFonts w:cs="Times New Roman"/>
                <w:sz w:val="18"/>
                <w:szCs w:val="21"/>
              </w:rPr>
              <w:t>://</w:t>
            </w:r>
            <w:proofErr w:type="spellStart"/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csp</w:t>
            </w:r>
            <w:proofErr w:type="spellEnd"/>
            <w:r w:rsidR="00411402" w:rsidRPr="00411402">
              <w:rPr>
                <w:rFonts w:cs="Times New Roman"/>
                <w:sz w:val="18"/>
                <w:szCs w:val="21"/>
              </w:rPr>
              <w:t>-</w:t>
            </w:r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sod</w:t>
            </w:r>
            <w:r w:rsidR="00411402" w:rsidRPr="00411402">
              <w:rPr>
                <w:rFonts w:cs="Times New Roman"/>
                <w:sz w:val="18"/>
                <w:szCs w:val="21"/>
              </w:rPr>
              <w:t>-</w:t>
            </w:r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front</w:t>
            </w:r>
            <w:r w:rsidR="00411402" w:rsidRPr="00411402">
              <w:rPr>
                <w:rFonts w:cs="Times New Roman"/>
                <w:sz w:val="18"/>
                <w:szCs w:val="21"/>
              </w:rPr>
              <w:t>-</w:t>
            </w:r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arm</w:t>
            </w:r>
            <w:r w:rsidR="00411402" w:rsidRPr="00411402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csp</w:t>
            </w:r>
            <w:proofErr w:type="spellEnd"/>
            <w:r w:rsidR="00411402" w:rsidRPr="00411402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rc</w:t>
            </w:r>
            <w:proofErr w:type="spellEnd"/>
            <w:r w:rsidR="00411402" w:rsidRPr="00411402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rshbdev</w:t>
            </w:r>
            <w:proofErr w:type="spellEnd"/>
            <w:r w:rsidR="00411402" w:rsidRPr="00411402">
              <w:rPr>
                <w:rFonts w:cs="Times New Roman"/>
                <w:sz w:val="18"/>
                <w:szCs w:val="21"/>
              </w:rPr>
              <w:t>.</w:t>
            </w:r>
            <w:proofErr w:type="spellStart"/>
            <w:r w:rsidR="00411402" w:rsidRPr="00411402">
              <w:rPr>
                <w:rFonts w:cs="Times New Roman"/>
                <w:sz w:val="18"/>
                <w:szCs w:val="21"/>
                <w:lang w:val="en-US"/>
              </w:rPr>
              <w:t>ru</w:t>
            </w:r>
            <w:proofErr w:type="spellEnd"/>
          </w:p>
        </w:tc>
        <w:tc>
          <w:tcPr>
            <w:tcW w:w="749" w:type="pct"/>
          </w:tcPr>
          <w:p w14:paraId="7ADB846F" w14:textId="77777777" w:rsidR="005B4BB9" w:rsidRPr="00411402" w:rsidRDefault="00411402" w:rsidP="00A231A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форма авторизации</w:t>
            </w:r>
          </w:p>
        </w:tc>
        <w:tc>
          <w:tcPr>
            <w:tcW w:w="750" w:type="pct"/>
          </w:tcPr>
          <w:p w14:paraId="52749613" w14:textId="77777777" w:rsidR="005B4BB9" w:rsidRPr="00BE3987" w:rsidRDefault="005B4BB9" w:rsidP="00A23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DAE4B90" w14:textId="77777777" w:rsidR="005B4BB9" w:rsidRPr="00BE3987" w:rsidRDefault="005B4BB9" w:rsidP="00A231A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295CC67" w14:textId="77777777" w:rsidR="005B4BB9" w:rsidRPr="00BE3987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45CBFFCB" w14:textId="77777777" w:rsidTr="00B66324">
        <w:tc>
          <w:tcPr>
            <w:tcW w:w="201" w:type="pct"/>
            <w:shd w:val="clear" w:color="auto" w:fill="FBE4D5" w:themeFill="accent2" w:themeFillTint="33"/>
          </w:tcPr>
          <w:p w14:paraId="71FAC7E7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3CD3D0EB" w14:textId="77777777" w:rsidR="00DF38E4" w:rsidRPr="00BD57C3" w:rsidRDefault="00DF38E4" w:rsidP="00BD57C3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Авторизоваться под учетной з</w:t>
            </w:r>
            <w:r w:rsidR="00BD57C3">
              <w:rPr>
                <w:rFonts w:cs="Times New Roman"/>
                <w:sz w:val="18"/>
                <w:szCs w:val="18"/>
              </w:rPr>
              <w:t xml:space="preserve">аписью </w:t>
            </w:r>
            <w:proofErr w:type="spellStart"/>
            <w:r w:rsidR="00BD57C3" w:rsidRPr="001C6099">
              <w:rPr>
                <w:rFonts w:cs="Times New Roman"/>
                <w:color w:val="FF0000"/>
                <w:sz w:val="18"/>
                <w:szCs w:val="18"/>
                <w:lang w:val="en-US"/>
              </w:rPr>
              <w:t>logist</w:t>
            </w:r>
            <w:proofErr w:type="spellEnd"/>
            <w:r w:rsidR="00BD57C3" w:rsidRPr="001C6099">
              <w:rPr>
                <w:rFonts w:cs="Times New Roman"/>
                <w:color w:val="FF0000"/>
                <w:sz w:val="18"/>
                <w:szCs w:val="18"/>
              </w:rPr>
              <w:t>1</w:t>
            </w:r>
          </w:p>
        </w:tc>
        <w:tc>
          <w:tcPr>
            <w:tcW w:w="749" w:type="pct"/>
          </w:tcPr>
          <w:p w14:paraId="2502A5B5" w14:textId="77777777" w:rsidR="00DF38E4" w:rsidRPr="00BE3987" w:rsidRDefault="00DF38E4" w:rsidP="00BD57C3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 xml:space="preserve">Пользователь сразу попадает в АРМ </w:t>
            </w:r>
            <w:r w:rsidR="00BD57C3" w:rsidRPr="001C6099">
              <w:rPr>
                <w:rFonts w:cs="Times New Roman"/>
                <w:color w:val="FF0000"/>
                <w:sz w:val="18"/>
                <w:szCs w:val="18"/>
              </w:rPr>
              <w:t>Логиста</w:t>
            </w:r>
          </w:p>
        </w:tc>
        <w:tc>
          <w:tcPr>
            <w:tcW w:w="750" w:type="pct"/>
          </w:tcPr>
          <w:p w14:paraId="719BDE87" w14:textId="77777777" w:rsidR="00DF38E4" w:rsidRPr="00BE3987" w:rsidRDefault="00DF38E4" w:rsidP="00BD57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сразу</w:t>
            </w:r>
            <w:r w:rsidRPr="00874252">
              <w:rPr>
                <w:rFonts w:cs="Times New Roman"/>
                <w:sz w:val="18"/>
                <w:szCs w:val="18"/>
              </w:rPr>
              <w:t>, т.к. учетная запись имеет только одну роль (</w:t>
            </w:r>
            <w:r w:rsidR="00BD57C3" w:rsidRPr="001C6099">
              <w:rPr>
                <w:rFonts w:cs="Times New Roman"/>
                <w:color w:val="FF0000"/>
                <w:sz w:val="18"/>
                <w:szCs w:val="18"/>
              </w:rPr>
              <w:t>Логист</w:t>
            </w:r>
            <w:r w:rsidRPr="00874252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14:paraId="03B4CFB7" w14:textId="77777777" w:rsidR="00DF38E4" w:rsidRPr="00DF38E4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A915DE5" w14:textId="77777777" w:rsidR="00DF38E4" w:rsidRPr="00DF38E4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5896C27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E20F446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1147FFFE" w14:textId="77777777" w:rsidR="00DF38E4" w:rsidRPr="00DF38E4" w:rsidRDefault="00BD57C3" w:rsidP="00BD57C3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йти в другую вкладку в режиме инкогнито, авторизоваться </w:t>
            </w:r>
            <w:r w:rsidR="00DF38E4">
              <w:rPr>
                <w:rFonts w:cs="Times New Roman"/>
                <w:sz w:val="18"/>
                <w:szCs w:val="18"/>
              </w:rPr>
              <w:t xml:space="preserve">под учетной записью </w:t>
            </w:r>
            <w:proofErr w:type="spellStart"/>
            <w:r w:rsidR="00DF38E4">
              <w:rPr>
                <w:rFonts w:cs="Times New Roman"/>
                <w:sz w:val="18"/>
                <w:szCs w:val="18"/>
                <w:lang w:val="en-US"/>
              </w:rPr>
              <w:t>Kolpakov</w:t>
            </w:r>
            <w:proofErr w:type="spellEnd"/>
            <w:r w:rsidR="00DF38E4" w:rsidRPr="00DF38E4">
              <w:rPr>
                <w:rFonts w:cs="Times New Roman"/>
                <w:sz w:val="18"/>
                <w:szCs w:val="18"/>
              </w:rPr>
              <w:t>-</w:t>
            </w:r>
            <w:proofErr w:type="spellStart"/>
            <w:r w:rsidR="00DF38E4">
              <w:rPr>
                <w:rFonts w:cs="Times New Roman"/>
                <w:sz w:val="18"/>
                <w:szCs w:val="18"/>
                <w:lang w:val="en-US"/>
              </w:rPr>
              <w:t>APa</w:t>
            </w:r>
            <w:proofErr w:type="spellEnd"/>
          </w:p>
        </w:tc>
        <w:tc>
          <w:tcPr>
            <w:tcW w:w="749" w:type="pct"/>
          </w:tcPr>
          <w:p w14:paraId="12346F98" w14:textId="77777777" w:rsidR="00DF38E4" w:rsidRPr="00DF38E4" w:rsidRDefault="00DF38E4" w:rsidP="00DF38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кно выбора множества ролей</w:t>
            </w:r>
          </w:p>
        </w:tc>
        <w:tc>
          <w:tcPr>
            <w:tcW w:w="750" w:type="pct"/>
          </w:tcPr>
          <w:p w14:paraId="00A9D62A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E89C8BA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6E63547" w14:textId="77777777" w:rsidR="00DF38E4" w:rsidRPr="00874252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7D53784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AB027E7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42F79160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Выбрать роль</w:t>
            </w:r>
            <w:r>
              <w:rPr>
                <w:rFonts w:cs="Times New Roman"/>
                <w:sz w:val="18"/>
                <w:szCs w:val="18"/>
              </w:rPr>
              <w:t xml:space="preserve"> Главный контролер</w:t>
            </w:r>
          </w:p>
        </w:tc>
        <w:tc>
          <w:tcPr>
            <w:tcW w:w="749" w:type="pct"/>
          </w:tcPr>
          <w:p w14:paraId="2E90DC27" w14:textId="77777777" w:rsidR="00BD57C3" w:rsidRPr="00874252" w:rsidRDefault="00DF38E4" w:rsidP="00DF38E4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 xml:space="preserve">Открывается АРМ </w:t>
            </w:r>
            <w:r>
              <w:rPr>
                <w:rFonts w:cs="Times New Roman"/>
                <w:sz w:val="18"/>
                <w:szCs w:val="18"/>
              </w:rPr>
              <w:t>Главного контролера</w:t>
            </w:r>
            <w:r w:rsidRPr="00874252">
              <w:rPr>
                <w:rFonts w:cs="Times New Roman"/>
                <w:sz w:val="18"/>
                <w:szCs w:val="18"/>
              </w:rPr>
              <w:t>, в правом верхнем углу отображается ФИО пользователя и текущая роль.</w:t>
            </w:r>
          </w:p>
        </w:tc>
        <w:tc>
          <w:tcPr>
            <w:tcW w:w="750" w:type="pct"/>
          </w:tcPr>
          <w:p w14:paraId="065A9A90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CE84A59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6790F79" w14:textId="77777777" w:rsidR="00DF38E4" w:rsidRPr="00BE3987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666CAE2B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63B695C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3045AF3C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В правом верхнем</w:t>
            </w:r>
            <w:r>
              <w:rPr>
                <w:rFonts w:cs="Times New Roman"/>
                <w:sz w:val="18"/>
                <w:szCs w:val="18"/>
              </w:rPr>
              <w:t xml:space="preserve"> углу нажать на иконку настроек</w:t>
            </w:r>
          </w:p>
        </w:tc>
        <w:tc>
          <w:tcPr>
            <w:tcW w:w="749" w:type="pct"/>
          </w:tcPr>
          <w:p w14:paraId="7C606F34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Отображается список доступных ролей для данного пользователя.</w:t>
            </w:r>
          </w:p>
        </w:tc>
        <w:tc>
          <w:tcPr>
            <w:tcW w:w="750" w:type="pct"/>
          </w:tcPr>
          <w:p w14:paraId="1A971900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A6D943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8E9A505" w14:textId="77777777" w:rsidR="00DF38E4" w:rsidRPr="00BE3987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7D486A1B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262A366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4D2382F4" w14:textId="77777777" w:rsidR="00DF38E4" w:rsidRPr="00BE3987" w:rsidRDefault="00DF38E4" w:rsidP="00BD57C3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 xml:space="preserve">Выбрать роль </w:t>
            </w:r>
            <w:r w:rsidR="00BD57C3">
              <w:rPr>
                <w:rFonts w:cs="Times New Roman"/>
                <w:sz w:val="18"/>
                <w:szCs w:val="18"/>
              </w:rPr>
              <w:t>Регистратор ХОД 01</w:t>
            </w:r>
          </w:p>
        </w:tc>
        <w:tc>
          <w:tcPr>
            <w:tcW w:w="749" w:type="pct"/>
          </w:tcPr>
          <w:p w14:paraId="6663B111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  <w:r w:rsidRPr="00874252">
              <w:rPr>
                <w:rFonts w:cs="Times New Roman"/>
                <w:sz w:val="18"/>
                <w:szCs w:val="18"/>
              </w:rPr>
              <w:t>Пользователь заходит</w:t>
            </w:r>
            <w:r w:rsidR="00BD57C3">
              <w:rPr>
                <w:rFonts w:cs="Times New Roman"/>
                <w:sz w:val="18"/>
                <w:szCs w:val="18"/>
              </w:rPr>
              <w:t xml:space="preserve"> в АРМ Логиста </w:t>
            </w:r>
            <w:proofErr w:type="spellStart"/>
            <w:r w:rsidR="00BD57C3"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 w:rsidR="00BD57C3">
              <w:rPr>
                <w:rFonts w:cs="Times New Roman"/>
                <w:sz w:val="18"/>
                <w:szCs w:val="18"/>
              </w:rPr>
              <w:t xml:space="preserve"> 01</w:t>
            </w:r>
          </w:p>
        </w:tc>
        <w:tc>
          <w:tcPr>
            <w:tcW w:w="750" w:type="pct"/>
          </w:tcPr>
          <w:p w14:paraId="198CBEA2" w14:textId="77777777" w:rsidR="00DF38E4" w:rsidRPr="00E2079C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779FE14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E152C12" w14:textId="77777777" w:rsidR="00DF38E4" w:rsidRPr="00BE3987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133ADD" w:rsidRPr="00BE3987" w14:paraId="5888ED3E" w14:textId="77777777" w:rsidTr="00B66324">
        <w:tc>
          <w:tcPr>
            <w:tcW w:w="201" w:type="pct"/>
            <w:shd w:val="clear" w:color="auto" w:fill="FBE4D5" w:themeFill="accent2" w:themeFillTint="33"/>
          </w:tcPr>
          <w:p w14:paraId="5E1B7728" w14:textId="77777777" w:rsidR="00133ADD" w:rsidRPr="00522995" w:rsidRDefault="008B3E95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5EB7225B" w14:textId="77777777" w:rsidR="00133ADD" w:rsidRPr="00874252" w:rsidRDefault="00BD57C3" w:rsidP="008B3E9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о вкладку, где была пройдена авторизация на шаге 2</w:t>
            </w:r>
          </w:p>
        </w:tc>
        <w:tc>
          <w:tcPr>
            <w:tcW w:w="749" w:type="pct"/>
          </w:tcPr>
          <w:p w14:paraId="32ADDB52" w14:textId="77777777" w:rsidR="00133ADD" w:rsidRPr="00874252" w:rsidRDefault="00BD57C3" w:rsidP="008B3E95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переключении между вкладками выбранные роли не сбрасываются</w:t>
            </w:r>
          </w:p>
        </w:tc>
        <w:tc>
          <w:tcPr>
            <w:tcW w:w="750" w:type="pct"/>
          </w:tcPr>
          <w:p w14:paraId="52C39F98" w14:textId="77777777" w:rsidR="00133ADD" w:rsidRPr="00BE3987" w:rsidRDefault="00133ADD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5CE7D03" w14:textId="77777777" w:rsidR="00133ADD" w:rsidRPr="00BE3987" w:rsidRDefault="00133ADD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D9E9A0E" w14:textId="77777777" w:rsidR="00133ADD" w:rsidRPr="00BE3987" w:rsidRDefault="00411402" w:rsidP="00411402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-</w:t>
            </w:r>
          </w:p>
        </w:tc>
      </w:tr>
      <w:tr w:rsidR="00DF38E4" w:rsidRPr="00BE3987" w14:paraId="28AE2DD2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18023B6B" w14:textId="77777777" w:rsidR="00DF38E4" w:rsidRPr="00BE3987" w:rsidRDefault="00DF38E4" w:rsidP="00DF38E4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ция</w:t>
            </w:r>
          </w:p>
        </w:tc>
      </w:tr>
      <w:tr w:rsidR="00DF38E4" w:rsidRPr="00BE3987" w14:paraId="0A1F7D2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D20A2BD" w14:textId="77777777" w:rsidR="00DF38E4" w:rsidRPr="00522995" w:rsidRDefault="00DF38E4" w:rsidP="00DF38E4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280FF125" w14:textId="77777777" w:rsidR="00DF38E4" w:rsidRPr="005D65CC" w:rsidRDefault="00DF38E4" w:rsidP="00DF38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регистрации</w:t>
            </w:r>
          </w:p>
        </w:tc>
        <w:tc>
          <w:tcPr>
            <w:tcW w:w="749" w:type="pct"/>
          </w:tcPr>
          <w:p w14:paraId="06A2F309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а регистрации</w:t>
            </w:r>
          </w:p>
        </w:tc>
        <w:tc>
          <w:tcPr>
            <w:tcW w:w="750" w:type="pct"/>
          </w:tcPr>
          <w:p w14:paraId="34524489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31C1250" w14:textId="77777777" w:rsidR="00DF38E4" w:rsidRPr="00BE3987" w:rsidRDefault="00DF38E4" w:rsidP="00DF38E4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6F75908" w14:textId="77777777" w:rsidR="00DF38E4" w:rsidRPr="00BE3987" w:rsidRDefault="00411402" w:rsidP="00DF38E4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егистратор, Сотрудник хранилища, Работник капсулы, </w:t>
            </w:r>
            <w:r>
              <w:rPr>
                <w:rFonts w:cs="Times New Roman"/>
                <w:sz w:val="18"/>
                <w:szCs w:val="18"/>
              </w:rPr>
              <w:lastRenderedPageBreak/>
              <w:t>Работник подразделения, Операционный работник</w:t>
            </w:r>
          </w:p>
        </w:tc>
      </w:tr>
      <w:tr w:rsidR="00411402" w:rsidRPr="00BE3987" w14:paraId="1FAB288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511BECC" w14:textId="77777777" w:rsidR="00411402" w:rsidRPr="00522995" w:rsidRDefault="00411402" w:rsidP="00411402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pct"/>
          </w:tcPr>
          <w:p w14:paraId="44D192B1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существующего АК</w:t>
            </w:r>
          </w:p>
        </w:tc>
        <w:tc>
          <w:tcPr>
            <w:tcW w:w="749" w:type="pct"/>
          </w:tcPr>
          <w:p w14:paraId="36F5706F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 АК в статусе «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плектовани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750" w:type="pct"/>
          </w:tcPr>
          <w:p w14:paraId="00E72DE4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FD835F5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9ABF56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411402" w:rsidRPr="00BE3987" w14:paraId="4B4B9E97" w14:textId="77777777" w:rsidTr="00B66324">
        <w:tc>
          <w:tcPr>
            <w:tcW w:w="201" w:type="pct"/>
            <w:shd w:val="clear" w:color="auto" w:fill="FFF2CC" w:themeFill="accent4" w:themeFillTint="33"/>
          </w:tcPr>
          <w:p w14:paraId="043F68B1" w14:textId="77777777" w:rsidR="00411402" w:rsidRPr="00522995" w:rsidRDefault="00411402" w:rsidP="00411402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0F9FFC03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существующей ФК</w:t>
            </w:r>
          </w:p>
        </w:tc>
        <w:tc>
          <w:tcPr>
            <w:tcW w:w="749" w:type="pct"/>
          </w:tcPr>
          <w:p w14:paraId="0793AAED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а ФК в статусе «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плектовани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750" w:type="pct"/>
          </w:tcPr>
          <w:p w14:paraId="4711038A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2C19CDF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8AC0BC1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411402" w:rsidRPr="00BE3987" w14:paraId="5794C8CB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F0FD887" w14:textId="77777777" w:rsidR="00411402" w:rsidRPr="00522995" w:rsidRDefault="00411402" w:rsidP="00411402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0DF28C70" w14:textId="77777777" w:rsidR="00411402" w:rsidRPr="00F726E3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ШК существующего первичного досье </w:t>
            </w:r>
            <w:r w:rsidRPr="00F726E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а</w:t>
            </w:r>
          </w:p>
        </w:tc>
        <w:tc>
          <w:tcPr>
            <w:tcW w:w="749" w:type="pct"/>
          </w:tcPr>
          <w:p w14:paraId="2D024C8D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сообщения</w:t>
            </w:r>
          </w:p>
        </w:tc>
        <w:tc>
          <w:tcPr>
            <w:tcW w:w="750" w:type="pct"/>
          </w:tcPr>
          <w:p w14:paraId="4C3F88FA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здана нештатная </w:t>
            </w:r>
            <w:proofErr w:type="spellStart"/>
            <w:r>
              <w:rPr>
                <w:rFonts w:cs="Times New Roman"/>
                <w:sz w:val="18"/>
                <w:szCs w:val="18"/>
              </w:rPr>
              <w:t>ситуцация</w:t>
            </w:r>
            <w:proofErr w:type="spellEnd"/>
          </w:p>
        </w:tc>
        <w:tc>
          <w:tcPr>
            <w:tcW w:w="911" w:type="pct"/>
          </w:tcPr>
          <w:p w14:paraId="3C76AACC" w14:textId="77777777" w:rsidR="00411402" w:rsidRPr="00F726E3" w:rsidRDefault="00411402" w:rsidP="00411402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11" w:type="pct"/>
          </w:tcPr>
          <w:p w14:paraId="2F8334FE" w14:textId="77777777" w:rsidR="00411402" w:rsidRPr="00BE3987" w:rsidRDefault="00411402" w:rsidP="00411402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4B6B417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1E7E965" w14:textId="77777777" w:rsidR="00214B47" w:rsidRPr="00214B47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38F16C6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в раздел «Мониторинг работ»</w:t>
            </w:r>
          </w:p>
        </w:tc>
        <w:tc>
          <w:tcPr>
            <w:tcW w:w="749" w:type="pct"/>
          </w:tcPr>
          <w:p w14:paraId="20D8ABC6" w14:textId="77777777" w:rsidR="00214B47" w:rsidRPr="007D369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таблица нештатных ситуаций. Доступна фильтрация и кнопки </w:t>
            </w:r>
            <w:r w:rsidRPr="007D369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Карточка объекта</w:t>
            </w:r>
            <w:r w:rsidRPr="007D369E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Карточка разбора</w:t>
            </w:r>
            <w:r w:rsidRPr="007D369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33429B2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D47FBC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D936A8B" w14:textId="77777777" w:rsidR="00214B47" w:rsidRPr="00BD57C3" w:rsidRDefault="00BD57C3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214B47" w:rsidRPr="00BE3987" w14:paraId="40ED0C9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CBC674C" w14:textId="77777777" w:rsidR="00214B47" w:rsidRPr="00214B47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12D3B75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5F2E1BD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корректированный перечень нештатных ситуаций</w:t>
            </w:r>
          </w:p>
        </w:tc>
        <w:tc>
          <w:tcPr>
            <w:tcW w:w="750" w:type="pct"/>
          </w:tcPr>
          <w:p w14:paraId="06EFC62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79189F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67246B" w14:textId="77777777" w:rsidR="00214B47" w:rsidRDefault="00BD57C3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214B47" w:rsidRPr="00BE3987" w14:paraId="119C804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6108D00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2A2167D9" w14:textId="77777777" w:rsidR="00214B47" w:rsidRPr="007D369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бор записи таблицы, нажатие кнопки </w:t>
            </w:r>
            <w:r w:rsidRPr="007D369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Карточка разбора</w:t>
            </w:r>
            <w:r w:rsidRPr="007D369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E99B85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нештатной ситуации.</w:t>
            </w:r>
          </w:p>
          <w:p w14:paraId="4A429B0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матриваемая нештатная ситуация содержит информацию о досыле, для которого была предпринята ошибочная попытка повторной регистрации.</w:t>
            </w:r>
          </w:p>
          <w:p w14:paraId="7842542D" w14:textId="77777777" w:rsidR="00214B47" w:rsidRPr="001C5546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 w:rsidRPr="001C5546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C5546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23A42D1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C63D1F4" w14:textId="77777777" w:rsidR="00214B47" w:rsidRP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штатная ситуация в статусе Не требует разбора</w:t>
            </w:r>
            <w:r w:rsidRPr="00214B47">
              <w:rPr>
                <w:rFonts w:cs="Times New Roman"/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>созданная на шаге 4</w:t>
            </w:r>
            <w:r w:rsidRPr="00214B47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911" w:type="pct"/>
          </w:tcPr>
          <w:p w14:paraId="4C7A79B9" w14:textId="77777777" w:rsidR="00214B47" w:rsidRDefault="00BD57C3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юбая роль</w:t>
            </w:r>
          </w:p>
        </w:tc>
      </w:tr>
      <w:tr w:rsidR="00214B47" w:rsidRPr="00BE3987" w14:paraId="0D6A8A2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BF1137B" w14:textId="77777777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2A8535AB" w14:textId="77777777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ШК первичного досье </w:t>
            </w:r>
            <w:r w:rsidRPr="00F726E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а неверного формата</w:t>
            </w:r>
            <w:r w:rsidRPr="00F726E3">
              <w:rPr>
                <w:rFonts w:cs="Times New Roman"/>
                <w:sz w:val="18"/>
                <w:szCs w:val="18"/>
              </w:rPr>
              <w:t xml:space="preserve"> (</w:t>
            </w:r>
            <w:r>
              <w:rPr>
                <w:rFonts w:cs="Times New Roman"/>
                <w:sz w:val="18"/>
                <w:szCs w:val="18"/>
              </w:rPr>
              <w:t>стереть один символ</w:t>
            </w:r>
            <w:r w:rsidRPr="00F726E3">
              <w:rPr>
                <w:rFonts w:cs="Times New Roman"/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5368AEB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сообщения</w:t>
            </w:r>
          </w:p>
        </w:tc>
        <w:tc>
          <w:tcPr>
            <w:tcW w:w="750" w:type="pct"/>
          </w:tcPr>
          <w:p w14:paraId="7204B61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9CB89D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074018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егистратор, Сотрудник хранилища, Работник капсулы, </w:t>
            </w:r>
            <w:r>
              <w:rPr>
                <w:rFonts w:cs="Times New Roman"/>
                <w:sz w:val="18"/>
                <w:szCs w:val="18"/>
              </w:rPr>
              <w:lastRenderedPageBreak/>
              <w:t>Работник подразделения, Операционный работник</w:t>
            </w:r>
          </w:p>
        </w:tc>
      </w:tr>
      <w:tr w:rsidR="00214B47" w:rsidRPr="00BE3987" w14:paraId="5A80FFC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B41ECC7" w14:textId="77777777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79" w:type="pct"/>
          </w:tcPr>
          <w:p w14:paraId="3B25718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существующего досыла</w:t>
            </w:r>
          </w:p>
        </w:tc>
        <w:tc>
          <w:tcPr>
            <w:tcW w:w="749" w:type="pct"/>
          </w:tcPr>
          <w:p w14:paraId="268001D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ктивация полей «Код РФ», «Вид досье», «Идентификатор досье»</w:t>
            </w:r>
          </w:p>
        </w:tc>
        <w:tc>
          <w:tcPr>
            <w:tcW w:w="750" w:type="pct"/>
          </w:tcPr>
          <w:p w14:paraId="17D41DE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F8BFD9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88D299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3ACBF78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1E1A6F3" w14:textId="77777777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68CE857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полнение полей</w:t>
            </w:r>
          </w:p>
        </w:tc>
        <w:tc>
          <w:tcPr>
            <w:tcW w:w="749" w:type="pct"/>
          </w:tcPr>
          <w:p w14:paraId="55E2906D" w14:textId="77777777" w:rsidR="00214B47" w:rsidRPr="00F726E3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ация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оиск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50" w:type="pct"/>
          </w:tcPr>
          <w:p w14:paraId="6FCB84E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DB693E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0557DE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7DA9B0F8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DE41CD5" w14:textId="77777777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7332FDF4" w14:textId="77777777" w:rsidR="00214B47" w:rsidRPr="00F726E3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оиск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06456D09" w14:textId="11441DEE" w:rsidR="00214B47" w:rsidRDefault="00C55F6B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ение</w:t>
            </w:r>
            <w:r w:rsidR="00214B47">
              <w:rPr>
                <w:rFonts w:cs="Times New Roman"/>
                <w:sz w:val="18"/>
                <w:szCs w:val="18"/>
              </w:rPr>
              <w:t xml:space="preserve"> данных обобщенного досье</w:t>
            </w:r>
          </w:p>
          <w:p w14:paraId="30749B42" w14:textId="71492BCD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</w:t>
            </w:r>
            <w:r w:rsidR="00C55F6B"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 xml:space="preserve"> кнопк</w:t>
            </w:r>
            <w:r w:rsidR="00C55F6B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C55F6B" w:rsidRPr="00C55F6B">
              <w:rPr>
                <w:rFonts w:cs="Times New Roman"/>
                <w:sz w:val="18"/>
                <w:szCs w:val="18"/>
              </w:rPr>
              <w:t>[</w:t>
            </w:r>
            <w:r w:rsidR="00C55F6B">
              <w:rPr>
                <w:rFonts w:cs="Times New Roman"/>
                <w:sz w:val="18"/>
                <w:szCs w:val="18"/>
              </w:rPr>
              <w:t>Первичное досье</w:t>
            </w:r>
            <w:r w:rsidR="00C55F6B" w:rsidRPr="00C55F6B">
              <w:rPr>
                <w:rFonts w:cs="Times New Roman"/>
                <w:sz w:val="18"/>
                <w:szCs w:val="18"/>
              </w:rPr>
              <w:t>]</w:t>
            </w:r>
            <w:r w:rsidR="00C55F6B">
              <w:rPr>
                <w:rFonts w:cs="Times New Roman"/>
                <w:sz w:val="18"/>
                <w:szCs w:val="18"/>
              </w:rPr>
              <w:t xml:space="preserve">, </w:t>
            </w:r>
            <w:r w:rsidRPr="00F726E3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Досыл</w:t>
            </w:r>
            <w:r w:rsidRPr="00F726E3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– по нажатию</w:t>
            </w:r>
            <w:r w:rsidR="00C55F6B">
              <w:rPr>
                <w:rFonts w:cs="Times New Roman"/>
                <w:sz w:val="18"/>
                <w:szCs w:val="18"/>
              </w:rPr>
              <w:t xml:space="preserve"> кнопки </w:t>
            </w:r>
            <w:r w:rsidR="00C55F6B" w:rsidRPr="00C55F6B">
              <w:rPr>
                <w:rFonts w:cs="Times New Roman"/>
                <w:sz w:val="18"/>
                <w:szCs w:val="18"/>
              </w:rPr>
              <w:t>[</w:t>
            </w:r>
            <w:r w:rsidR="00C55F6B">
              <w:rPr>
                <w:rFonts w:cs="Times New Roman"/>
                <w:sz w:val="18"/>
                <w:szCs w:val="18"/>
              </w:rPr>
              <w:t>Первичное досье</w:t>
            </w:r>
            <w:r w:rsidR="00C55F6B" w:rsidRPr="00C55F6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– создание </w:t>
            </w:r>
            <w:r w:rsidR="00C55F6B">
              <w:rPr>
                <w:rFonts w:cs="Times New Roman"/>
                <w:sz w:val="18"/>
                <w:szCs w:val="18"/>
              </w:rPr>
              <w:t>первичного досье</w:t>
            </w:r>
          </w:p>
        </w:tc>
        <w:tc>
          <w:tcPr>
            <w:tcW w:w="750" w:type="pct"/>
          </w:tcPr>
          <w:p w14:paraId="0474F42B" w14:textId="18B2E9FF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5C7CA2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CA2D3F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C55F6B" w:rsidRPr="00BE3987" w14:paraId="7884572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F9861FB" w14:textId="6D199FA2" w:rsidR="00C55F6B" w:rsidRDefault="00C55F6B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9" w:type="pct"/>
          </w:tcPr>
          <w:p w14:paraId="23F3C914" w14:textId="7B68AD73" w:rsidR="00C55F6B" w:rsidRDefault="00C55F6B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К несуществующего досыла формата «Бисквит»</w:t>
            </w:r>
          </w:p>
        </w:tc>
        <w:tc>
          <w:tcPr>
            <w:tcW w:w="749" w:type="pct"/>
          </w:tcPr>
          <w:p w14:paraId="0C6D6390" w14:textId="77777777" w:rsidR="00C55F6B" w:rsidRDefault="00C55F6B" w:rsidP="00C55F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полнение полей «Код РФ», «Вид досье», «Идентификатор досье»</w:t>
            </w:r>
          </w:p>
          <w:p w14:paraId="6707F497" w14:textId="77777777" w:rsidR="00C55F6B" w:rsidRDefault="00C55F6B" w:rsidP="00C55F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ение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данных обобщенного досье</w:t>
            </w:r>
          </w:p>
          <w:p w14:paraId="5A75D782" w14:textId="621D30D0" w:rsidR="00C55F6B" w:rsidRDefault="00C55F6B" w:rsidP="00C55F6B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 w:rsidRPr="00F726E3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Досыл</w:t>
            </w:r>
            <w:r w:rsidRPr="00F726E3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– по нажатию – создание досыла</w:t>
            </w:r>
          </w:p>
        </w:tc>
        <w:tc>
          <w:tcPr>
            <w:tcW w:w="750" w:type="pct"/>
          </w:tcPr>
          <w:p w14:paraId="75D98EDC" w14:textId="699CAD09" w:rsidR="00C55F6B" w:rsidRDefault="00C55F6B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только кнопка </w:t>
            </w:r>
            <w:r w:rsidRPr="00F726E3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Досыл</w:t>
            </w:r>
            <w:r w:rsidRPr="00F726E3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>, поскольку ранее для этой сделки уже было создано первичное досье</w:t>
            </w:r>
          </w:p>
        </w:tc>
        <w:tc>
          <w:tcPr>
            <w:tcW w:w="911" w:type="pct"/>
          </w:tcPr>
          <w:p w14:paraId="364A78B2" w14:textId="4D24AAD8" w:rsidR="00C55F6B" w:rsidRPr="00BE3987" w:rsidRDefault="00C55F6B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К, содержащий ссылку на т</w:t>
            </w:r>
            <w:r w:rsidR="00F93513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 xml:space="preserve"> же </w:t>
            </w:r>
            <w:r w:rsidR="00F93513">
              <w:rPr>
                <w:rFonts w:cs="Times New Roman"/>
                <w:sz w:val="18"/>
                <w:szCs w:val="18"/>
              </w:rPr>
              <w:t>обобщенное досье</w:t>
            </w:r>
            <w:r>
              <w:rPr>
                <w:rFonts w:cs="Times New Roman"/>
                <w:sz w:val="18"/>
                <w:szCs w:val="18"/>
              </w:rPr>
              <w:t>, что и для первичного досье, созданного на шаге 11</w:t>
            </w:r>
          </w:p>
        </w:tc>
        <w:tc>
          <w:tcPr>
            <w:tcW w:w="911" w:type="pct"/>
          </w:tcPr>
          <w:p w14:paraId="6205185B" w14:textId="77777777" w:rsidR="00C55F6B" w:rsidRDefault="00C55F6B" w:rsidP="00214B47">
            <w:pPr>
              <w:rPr>
                <w:rFonts w:cs="Times New Roman"/>
                <w:sz w:val="18"/>
                <w:szCs w:val="18"/>
              </w:rPr>
            </w:pPr>
          </w:p>
        </w:tc>
      </w:tr>
      <w:tr w:rsidR="00214B47" w:rsidRPr="00BE3987" w14:paraId="18AE226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1F713ED" w14:textId="333D17E5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2EC4526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К несуществующего досыла формата «Бисквит»</w:t>
            </w:r>
          </w:p>
        </w:tc>
        <w:tc>
          <w:tcPr>
            <w:tcW w:w="749" w:type="pct"/>
          </w:tcPr>
          <w:p w14:paraId="3C9AE5A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полнение полей «Код РФ», «Вид досье», «Идентификатор досье»</w:t>
            </w:r>
          </w:p>
          <w:p w14:paraId="1D693181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ение диалогового окна с предложением создать обобщенное досье</w:t>
            </w:r>
          </w:p>
        </w:tc>
        <w:tc>
          <w:tcPr>
            <w:tcW w:w="750" w:type="pct"/>
          </w:tcPr>
          <w:p w14:paraId="679CE2AD" w14:textId="77777777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штрих-кода формата «Бисквит»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заполняются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ля «Код РФ», «Вид досье», «Идентификатор досье», проводится поиск обобщенного досье</w:t>
            </w:r>
          </w:p>
        </w:tc>
        <w:tc>
          <w:tcPr>
            <w:tcW w:w="911" w:type="pct"/>
          </w:tcPr>
          <w:p w14:paraId="08B0E543" w14:textId="3B6E27B4" w:rsidR="00214B47" w:rsidRPr="00BE3987" w:rsidRDefault="00F93513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ШК, содержащий ссылку на несуществующее обобщенное досье</w:t>
            </w:r>
          </w:p>
        </w:tc>
        <w:tc>
          <w:tcPr>
            <w:tcW w:w="911" w:type="pct"/>
          </w:tcPr>
          <w:p w14:paraId="0557E9B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35611765" w14:textId="77777777" w:rsidTr="00B66324">
        <w:tc>
          <w:tcPr>
            <w:tcW w:w="201" w:type="pct"/>
            <w:shd w:val="clear" w:color="auto" w:fill="FFF2CC" w:themeFill="accent4" w:themeFillTint="33"/>
          </w:tcPr>
          <w:p w14:paraId="6B6A3B67" w14:textId="779EE86E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6575DFE4" w14:textId="77777777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F726E3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новое досье</w:t>
            </w:r>
            <w:r w:rsidRPr="00F726E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761B293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крытие формы создания обобщенного досье, поля «Код РФ», «Вид досье», «Идентификатор досье» </w:t>
            </w:r>
            <w:proofErr w:type="spellStart"/>
            <w:r>
              <w:rPr>
                <w:rFonts w:cs="Times New Roman"/>
                <w:sz w:val="18"/>
                <w:szCs w:val="18"/>
              </w:rPr>
              <w:lastRenderedPageBreak/>
              <w:t>предзаполнены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неактивны</w:t>
            </w:r>
          </w:p>
        </w:tc>
        <w:tc>
          <w:tcPr>
            <w:tcW w:w="750" w:type="pct"/>
          </w:tcPr>
          <w:p w14:paraId="0B09C2D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Поскольку для досыла определено обобщенное досье, к которому он привязан, значения ряда </w:t>
            </w:r>
            <w:r>
              <w:rPr>
                <w:rFonts w:cs="Times New Roman"/>
                <w:sz w:val="18"/>
                <w:szCs w:val="18"/>
              </w:rPr>
              <w:lastRenderedPageBreak/>
              <w:t>полей невозможно изменить</w:t>
            </w:r>
          </w:p>
        </w:tc>
        <w:tc>
          <w:tcPr>
            <w:tcW w:w="911" w:type="pct"/>
          </w:tcPr>
          <w:p w14:paraId="1085204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E35148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24D5D72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8CB58CD" w14:textId="2B0F277E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5C1AABE1" w14:textId="46B499E4" w:rsidR="00214B47" w:rsidRPr="00F726E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крытие формы создания обобщенного досье, нажатие кнопки </w:t>
            </w:r>
            <w:r w:rsidRPr="00F726E3">
              <w:rPr>
                <w:rFonts w:cs="Times New Roman"/>
                <w:sz w:val="18"/>
                <w:szCs w:val="18"/>
              </w:rPr>
              <w:t>[</w:t>
            </w:r>
            <w:r w:rsidR="00F93513">
              <w:rPr>
                <w:rFonts w:cs="Times New Roman"/>
                <w:sz w:val="18"/>
                <w:szCs w:val="18"/>
              </w:rPr>
              <w:t>Очисти</w:t>
            </w:r>
            <w:r>
              <w:rPr>
                <w:rFonts w:cs="Times New Roman"/>
                <w:sz w:val="18"/>
                <w:szCs w:val="18"/>
              </w:rPr>
              <w:t>ть</w:t>
            </w:r>
            <w:r w:rsidRPr="00F726E3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0640B6CD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а очищается</w:t>
            </w:r>
          </w:p>
        </w:tc>
        <w:tc>
          <w:tcPr>
            <w:tcW w:w="750" w:type="pct"/>
          </w:tcPr>
          <w:p w14:paraId="7BB184B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3CCA0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B1E4F5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06F08248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AABCF41" w14:textId="3E35BF39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54E045CB" w14:textId="332D7333" w:rsidR="00833827" w:rsidRDefault="0083382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</w:t>
            </w:r>
            <w:proofErr w:type="gramStart"/>
            <w:r>
              <w:rPr>
                <w:rFonts w:cs="Times New Roman"/>
                <w:sz w:val="18"/>
                <w:szCs w:val="18"/>
              </w:rPr>
              <w:t>ШК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ткрытой на шаге 3 ФК</w:t>
            </w:r>
          </w:p>
          <w:p w14:paraId="1751937A" w14:textId="5D5083C8" w:rsidR="00833827" w:rsidRDefault="0083382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</w:t>
            </w:r>
            <w:proofErr w:type="gramStart"/>
            <w:r>
              <w:rPr>
                <w:rFonts w:cs="Times New Roman"/>
                <w:sz w:val="18"/>
                <w:szCs w:val="18"/>
              </w:rPr>
              <w:t>ШК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ткрытого на шаге 2 АК</w:t>
            </w:r>
          </w:p>
          <w:p w14:paraId="6C3AD384" w14:textId="3AE25131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</w:t>
            </w:r>
            <w:proofErr w:type="gramStart"/>
            <w:r>
              <w:rPr>
                <w:rFonts w:cs="Times New Roman"/>
                <w:sz w:val="18"/>
                <w:szCs w:val="18"/>
              </w:rPr>
              <w:t>ШК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существующего АК</w:t>
            </w:r>
          </w:p>
        </w:tc>
        <w:tc>
          <w:tcPr>
            <w:tcW w:w="749" w:type="pct"/>
          </w:tcPr>
          <w:p w14:paraId="27D1662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АК в статусе «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плектовани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750" w:type="pct"/>
          </w:tcPr>
          <w:p w14:paraId="274932CD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количество ФК и первичных досье </w:t>
            </w:r>
            <w:r w:rsidRPr="00DF38E4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ов, принадлежащих АК</w:t>
            </w:r>
          </w:p>
        </w:tc>
        <w:tc>
          <w:tcPr>
            <w:tcW w:w="911" w:type="pct"/>
          </w:tcPr>
          <w:p w14:paraId="3E2E984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C9478F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1180E74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3C2B7A2" w14:textId="25935BEE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700B938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существующей ФК</w:t>
            </w:r>
          </w:p>
        </w:tc>
        <w:tc>
          <w:tcPr>
            <w:tcW w:w="749" w:type="pct"/>
          </w:tcPr>
          <w:p w14:paraId="0727551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ФК в статусе «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комплектовани</w:t>
            </w:r>
            <w:proofErr w:type="spellEnd"/>
            <w:r>
              <w:rPr>
                <w:rFonts w:cs="Times New Roman"/>
                <w:sz w:val="18"/>
                <w:szCs w:val="18"/>
              </w:rPr>
              <w:t>»</w:t>
            </w:r>
          </w:p>
        </w:tc>
        <w:tc>
          <w:tcPr>
            <w:tcW w:w="750" w:type="pct"/>
          </w:tcPr>
          <w:p w14:paraId="0AF761D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количество первичных досье </w:t>
            </w:r>
            <w:r w:rsidRPr="00DF38E4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ов, принадлежащих ФК</w:t>
            </w:r>
          </w:p>
        </w:tc>
        <w:tc>
          <w:tcPr>
            <w:tcW w:w="911" w:type="pct"/>
          </w:tcPr>
          <w:p w14:paraId="4F7147D3" w14:textId="5C91F2A5" w:rsidR="00214B47" w:rsidRPr="00BE3987" w:rsidRDefault="003311D4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К не привязана к АК</w:t>
            </w:r>
          </w:p>
        </w:tc>
        <w:tc>
          <w:tcPr>
            <w:tcW w:w="911" w:type="pct"/>
          </w:tcPr>
          <w:p w14:paraId="47DD57D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6CA6AFAC" w14:textId="77777777" w:rsidTr="00B66324">
        <w:tc>
          <w:tcPr>
            <w:tcW w:w="201" w:type="pct"/>
            <w:shd w:val="clear" w:color="auto" w:fill="FFF2CC" w:themeFill="accent4" w:themeFillTint="33"/>
          </w:tcPr>
          <w:p w14:paraId="19351311" w14:textId="5D20DA70" w:rsidR="00214B47" w:rsidRPr="00522995" w:rsidRDefault="00BD57C3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</w:t>
            </w:r>
            <w:r w:rsidR="00C55F6B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24293437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ок </w:t>
            </w:r>
            <w:r w:rsidRPr="00DF38E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 ФК</w:t>
            </w:r>
            <w:r w:rsidRPr="00DF38E4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копирование ШК ФК, нажатие кнопки </w:t>
            </w:r>
            <w:r w:rsidRPr="00DF38E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 АК</w:t>
            </w:r>
            <w:r w:rsidRPr="00DF38E4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нажатие кнопки </w:t>
            </w:r>
            <w:r w:rsidRPr="00DF38E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вершить</w:t>
            </w:r>
            <w:r w:rsidRPr="00DF38E4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>, ввод ШК АК в общее поисковое поле «Штрих-код»</w:t>
            </w:r>
          </w:p>
        </w:tc>
        <w:tc>
          <w:tcPr>
            <w:tcW w:w="749" w:type="pct"/>
          </w:tcPr>
          <w:p w14:paraId="5BC4EEE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карточка АК, статус АК - Закрыт</w:t>
            </w:r>
          </w:p>
        </w:tc>
        <w:tc>
          <w:tcPr>
            <w:tcW w:w="750" w:type="pct"/>
          </w:tcPr>
          <w:p w14:paraId="2D0F0F3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е «Штрих-код способно принимать различные значения», статус АК - Закрыт</w:t>
            </w:r>
          </w:p>
        </w:tc>
        <w:tc>
          <w:tcPr>
            <w:tcW w:w="911" w:type="pct"/>
          </w:tcPr>
          <w:p w14:paraId="35C7299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49253D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, Работник подразделения, Операционный работник</w:t>
            </w:r>
          </w:p>
        </w:tc>
      </w:tr>
      <w:tr w:rsidR="00214B47" w:rsidRPr="00BE3987" w14:paraId="28D32557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51AE5A83" w14:textId="77777777" w:rsidR="00214B4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Массовая регистрация</w:t>
            </w:r>
          </w:p>
        </w:tc>
      </w:tr>
      <w:tr w:rsidR="00214B47" w:rsidRPr="00BE3987" w14:paraId="08AAE5B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74C349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518AC20C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в раздел «Главная», нажатие кнопки </w:t>
            </w:r>
            <w:r w:rsidRPr="00DF38E4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Массовая регистрация</w:t>
            </w:r>
            <w:r w:rsidRPr="00DF38E4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34338D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массовой регистрации</w:t>
            </w:r>
          </w:p>
        </w:tc>
        <w:tc>
          <w:tcPr>
            <w:tcW w:w="750" w:type="pct"/>
          </w:tcPr>
          <w:p w14:paraId="54E8CBA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D991F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2C0C74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</w:t>
            </w:r>
          </w:p>
        </w:tc>
      </w:tr>
      <w:tr w:rsidR="00214B47" w:rsidRPr="00411402" w14:paraId="70D1D26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F3C4B7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6727085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значений</w:t>
            </w:r>
          </w:p>
        </w:tc>
        <w:tc>
          <w:tcPr>
            <w:tcW w:w="749" w:type="pct"/>
          </w:tcPr>
          <w:p w14:paraId="5F77C6B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ются ошибки</w:t>
            </w:r>
          </w:p>
        </w:tc>
        <w:tc>
          <w:tcPr>
            <w:tcW w:w="750" w:type="pct"/>
          </w:tcPr>
          <w:p w14:paraId="110F8E3D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</w:p>
        </w:tc>
        <w:tc>
          <w:tcPr>
            <w:tcW w:w="911" w:type="pct"/>
          </w:tcPr>
          <w:p w14:paraId="1CD06446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AK/00007-7722277</w:t>
            </w:r>
          </w:p>
          <w:p w14:paraId="01A3880E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1</w:t>
            </w:r>
          </w:p>
          <w:p w14:paraId="79A74485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FB/777700017777</w:t>
            </w:r>
          </w:p>
          <w:p w14:paraId="20FC8E71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2</w:t>
            </w:r>
          </w:p>
          <w:p w14:paraId="13F14844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3</w:t>
            </w:r>
          </w:p>
          <w:p w14:paraId="2A6E098F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4</w:t>
            </w:r>
          </w:p>
          <w:p w14:paraId="5A7176E8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5</w:t>
            </w:r>
          </w:p>
          <w:p w14:paraId="4DEB98D1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FB/777700017777</w:t>
            </w:r>
          </w:p>
          <w:p w14:paraId="62527166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AK/00007-7722277</w:t>
            </w:r>
          </w:p>
          <w:p w14:paraId="0FD55057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AK/00001-7722277</w:t>
            </w:r>
          </w:p>
          <w:p w14:paraId="0577DDDE" w14:textId="77777777" w:rsidR="00214B47" w:rsidRPr="007529D9" w:rsidRDefault="00214B47" w:rsidP="00214B47">
            <w:pPr>
              <w:rPr>
                <w:rFonts w:cs="Times New Roman"/>
                <w:color w:val="FF0000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FB/777700027777</w:t>
            </w:r>
          </w:p>
          <w:p w14:paraId="62875354" w14:textId="77777777" w:rsidR="00214B47" w:rsidRPr="00DF38E4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 w:rsidRPr="007529D9">
              <w:rPr>
                <w:rFonts w:cs="Times New Roman"/>
                <w:color w:val="FF0000"/>
                <w:sz w:val="18"/>
                <w:szCs w:val="18"/>
                <w:lang w:val="en-US"/>
              </w:rPr>
              <w:t>D|41|2541011/012812 01|0005</w:t>
            </w:r>
          </w:p>
        </w:tc>
        <w:tc>
          <w:tcPr>
            <w:tcW w:w="911" w:type="pct"/>
          </w:tcPr>
          <w:p w14:paraId="7C94BADE" w14:textId="77777777" w:rsidR="00214B47" w:rsidRPr="0041140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</w:t>
            </w:r>
          </w:p>
        </w:tc>
      </w:tr>
      <w:tr w:rsidR="00214B47" w:rsidRPr="00D6404F" w14:paraId="7934D8E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C82A27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79" w:type="pct"/>
          </w:tcPr>
          <w:p w14:paraId="7AA0C88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очередное устранение ошибок:</w:t>
            </w:r>
          </w:p>
          <w:p w14:paraId="053B21C5" w14:textId="77777777" w:rsidR="00214B47" w:rsidRPr="00D6404F" w:rsidRDefault="00214B47" w:rsidP="00214B47">
            <w:pPr>
              <w:pStyle w:val="a7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  <w:r w:rsidRPr="00D6404F">
              <w:rPr>
                <w:rFonts w:cs="Times New Roman"/>
                <w:sz w:val="18"/>
                <w:szCs w:val="18"/>
              </w:rPr>
              <w:t xml:space="preserve">Добавление закрывающего ШК ФК </w:t>
            </w:r>
            <w:r w:rsidRPr="00D6404F">
              <w:rPr>
                <w:rFonts w:cs="Times New Roman"/>
                <w:sz w:val="18"/>
                <w:szCs w:val="18"/>
                <w:lang w:val="en-US"/>
              </w:rPr>
              <w:t>FB</w:t>
            </w:r>
            <w:r w:rsidRPr="00D6404F">
              <w:rPr>
                <w:rFonts w:cs="Times New Roman"/>
                <w:sz w:val="18"/>
                <w:szCs w:val="18"/>
              </w:rPr>
              <w:t>/777700027777 в строке 13</w:t>
            </w:r>
          </w:p>
          <w:p w14:paraId="488B33F2" w14:textId="77777777" w:rsidR="00214B47" w:rsidRPr="00D6404F" w:rsidRDefault="00214B47" w:rsidP="00214B47">
            <w:pPr>
              <w:pStyle w:val="a7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  <w:r w:rsidRPr="00D6404F">
              <w:rPr>
                <w:rFonts w:cs="Times New Roman"/>
                <w:sz w:val="18"/>
                <w:szCs w:val="18"/>
              </w:rPr>
              <w:lastRenderedPageBreak/>
              <w:t xml:space="preserve">Добавление закрывающего ШК АК </w:t>
            </w:r>
            <w:r w:rsidRPr="00D6404F">
              <w:rPr>
                <w:rFonts w:cs="Times New Roman"/>
                <w:sz w:val="18"/>
                <w:szCs w:val="18"/>
                <w:lang w:val="en-US"/>
              </w:rPr>
              <w:t>AK</w:t>
            </w:r>
            <w:r w:rsidRPr="00D6404F">
              <w:rPr>
                <w:rFonts w:cs="Times New Roman"/>
                <w:sz w:val="18"/>
                <w:szCs w:val="18"/>
              </w:rPr>
              <w:t>/00001-7722277 в строке 14</w:t>
            </w:r>
          </w:p>
          <w:p w14:paraId="1F54994B" w14:textId="77777777" w:rsidR="00214B47" w:rsidRPr="00D6404F" w:rsidRDefault="00214B47" w:rsidP="00214B47">
            <w:pPr>
              <w:pStyle w:val="a7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  <w:r w:rsidRPr="00D6404F">
              <w:rPr>
                <w:rFonts w:cs="Times New Roman"/>
                <w:sz w:val="18"/>
                <w:szCs w:val="18"/>
              </w:rPr>
              <w:t>Удаление последнего символа в строке 12</w:t>
            </w:r>
          </w:p>
          <w:p w14:paraId="0B898593" w14:textId="77777777" w:rsidR="00214B47" w:rsidRPr="00D6404F" w:rsidRDefault="00214B47" w:rsidP="00214B47">
            <w:pPr>
              <w:pStyle w:val="a7"/>
              <w:numPr>
                <w:ilvl w:val="0"/>
                <w:numId w:val="1"/>
              </w:numPr>
              <w:rPr>
                <w:rFonts w:cs="Times New Roman"/>
                <w:sz w:val="18"/>
                <w:szCs w:val="18"/>
              </w:rPr>
            </w:pPr>
            <w:r w:rsidRPr="00D6404F">
              <w:rPr>
                <w:rFonts w:cs="Times New Roman"/>
                <w:sz w:val="18"/>
                <w:szCs w:val="18"/>
              </w:rPr>
              <w:t>Добавление символа 8 в строке 12</w:t>
            </w:r>
          </w:p>
          <w:p w14:paraId="35D61C23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pct"/>
          </w:tcPr>
          <w:p w14:paraId="72024C58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Ошибки поочередно меняются, после устранения активируются кнопки </w:t>
            </w:r>
            <w:r w:rsidRPr="00D6404F">
              <w:rPr>
                <w:rFonts w:cs="Times New Roman"/>
                <w:sz w:val="18"/>
                <w:szCs w:val="18"/>
              </w:rPr>
              <w:lastRenderedPageBreak/>
              <w:t>[</w:t>
            </w:r>
            <w:r>
              <w:rPr>
                <w:rFonts w:cs="Times New Roman"/>
                <w:sz w:val="18"/>
                <w:szCs w:val="18"/>
              </w:rPr>
              <w:t>Сохранить и выйти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регистрирова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D37BFCE" w14:textId="77777777" w:rsidR="00214B47" w:rsidRDefault="00214B47" w:rsidP="00214B47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При закрытии ФК система видит, что незакрыт АК</w:t>
            </w:r>
          </w:p>
          <w:p w14:paraId="3EC63B25" w14:textId="77777777" w:rsidR="00214B47" w:rsidRDefault="00214B47" w:rsidP="00214B47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Закрытие АК не устраняет проблему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еуникальности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значения</w:t>
            </w:r>
          </w:p>
          <w:p w14:paraId="55D7D734" w14:textId="77777777" w:rsidR="00214B47" w:rsidRPr="00D6404F" w:rsidRDefault="00214B47" w:rsidP="00214B47">
            <w:pPr>
              <w:pStyle w:val="a7"/>
              <w:numPr>
                <w:ilvl w:val="0"/>
                <w:numId w:val="2"/>
              </w:num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допустимые форматы ШК также предусмотрены; в отсутствие объектов с известным ШК короб пуст, что также недопустимо</w:t>
            </w:r>
          </w:p>
        </w:tc>
        <w:tc>
          <w:tcPr>
            <w:tcW w:w="911" w:type="pct"/>
          </w:tcPr>
          <w:p w14:paraId="5467BAC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A758325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</w:t>
            </w:r>
          </w:p>
        </w:tc>
      </w:tr>
      <w:tr w:rsidR="00214B47" w:rsidRPr="00D6404F" w14:paraId="06FBB0BD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B7264D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6E948D2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регистрирова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53F8491E" w14:textId="3E71B5EE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здание пакета массовой регистрации,</w:t>
            </w:r>
            <w:r w:rsidR="00C26E2B">
              <w:rPr>
                <w:rFonts w:cs="Times New Roman"/>
                <w:sz w:val="18"/>
                <w:szCs w:val="18"/>
              </w:rPr>
              <w:t xml:space="preserve"> при нажатии кнопки просмотра пакета в </w:t>
            </w:r>
            <w:proofErr w:type="gramStart"/>
            <w:r w:rsidR="00C26E2B">
              <w:rPr>
                <w:rFonts w:cs="Times New Roman"/>
                <w:sz w:val="18"/>
                <w:szCs w:val="18"/>
              </w:rPr>
              <w:t>диалоговом  окне</w:t>
            </w:r>
            <w:proofErr w:type="gramEnd"/>
            <w:r w:rsidR="00C26E2B">
              <w:rPr>
                <w:rFonts w:cs="Times New Roman"/>
                <w:sz w:val="18"/>
                <w:szCs w:val="18"/>
              </w:rPr>
              <w:t xml:space="preserve"> </w:t>
            </w:r>
            <w:proofErr w:type="gramStart"/>
            <w:r w:rsidR="00C26E2B">
              <w:rPr>
                <w:rFonts w:cs="Times New Roman"/>
                <w:sz w:val="18"/>
                <w:szCs w:val="18"/>
              </w:rPr>
              <w:t xml:space="preserve">- </w:t>
            </w:r>
            <w:r>
              <w:rPr>
                <w:rFonts w:cs="Times New Roman"/>
                <w:sz w:val="18"/>
                <w:szCs w:val="18"/>
              </w:rPr>
              <w:t xml:space="preserve"> открытие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карточки пакета в новом</w:t>
            </w:r>
            <w:r w:rsidR="00C26E2B">
              <w:rPr>
                <w:rFonts w:cs="Times New Roman"/>
                <w:sz w:val="18"/>
                <w:szCs w:val="18"/>
              </w:rPr>
              <w:t xml:space="preserve"> окне браузера</w:t>
            </w:r>
            <w:r>
              <w:rPr>
                <w:rFonts w:cs="Times New Roman"/>
                <w:sz w:val="18"/>
                <w:szCs w:val="18"/>
              </w:rPr>
              <w:t xml:space="preserve">, доступны кнопки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Экспорт в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D6404F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719DB0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5F4F1FD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0F44B5C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</w:t>
            </w:r>
          </w:p>
        </w:tc>
      </w:tr>
      <w:tr w:rsidR="00214B47" w:rsidRPr="00D6404F" w14:paraId="3791CDE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0B7EB80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2AD240C1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переход в раздел «Короба», вкладка регистрация, выбор пакета в статусе Формируется, нажатие кнопки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Удали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F0AE8E1" w14:textId="77777777" w:rsidR="00214B47" w:rsidRPr="003925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 удалению доступен только пакет в статусе Формируется, удаление возможно только после подтверждения действия</w:t>
            </w:r>
          </w:p>
        </w:tc>
        <w:tc>
          <w:tcPr>
            <w:tcW w:w="750" w:type="pct"/>
          </w:tcPr>
          <w:p w14:paraId="4094F0FE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CEE1BFD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B478F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тор, Сотрудник хранилища, Работник капсулы</w:t>
            </w:r>
          </w:p>
        </w:tc>
      </w:tr>
      <w:tr w:rsidR="00214B47" w:rsidRPr="00D6404F" w14:paraId="4B0E5399" w14:textId="77777777" w:rsidTr="008B3E95">
        <w:tc>
          <w:tcPr>
            <w:tcW w:w="5000" w:type="pct"/>
            <w:gridSpan w:val="6"/>
            <w:shd w:val="clear" w:color="auto" w:fill="C5E0B3" w:themeFill="accent6" w:themeFillTint="66"/>
          </w:tcPr>
          <w:p w14:paraId="6F953B3C" w14:textId="77777777" w:rsidR="00214B47" w:rsidRPr="008B3E95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К – список и карточка</w:t>
            </w:r>
          </w:p>
        </w:tc>
      </w:tr>
      <w:tr w:rsidR="00214B47" w:rsidRPr="00D6404F" w14:paraId="00DD89C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FA9F68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3662E8F1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в раздел «Короба» - вкладка «Архивные короба»</w:t>
            </w:r>
          </w:p>
        </w:tc>
        <w:tc>
          <w:tcPr>
            <w:tcW w:w="749" w:type="pct"/>
          </w:tcPr>
          <w:p w14:paraId="0B8F2804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АК текущего ХОД. Доступна фильтрация. Доступны кнопки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Контроль полноты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0DFED95A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ализация контроля полноты планируется в рамках 2026 г.</w:t>
            </w:r>
          </w:p>
        </w:tc>
        <w:tc>
          <w:tcPr>
            <w:tcW w:w="911" w:type="pct"/>
          </w:tcPr>
          <w:p w14:paraId="04E51882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3E9D94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1D41D037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60A6874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DFB48D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pct"/>
          </w:tcPr>
          <w:p w14:paraId="3C257C9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0529FCD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АК</w:t>
            </w:r>
          </w:p>
        </w:tc>
        <w:tc>
          <w:tcPr>
            <w:tcW w:w="750" w:type="pct"/>
          </w:tcPr>
          <w:p w14:paraId="36D64064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471063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F07FCD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407B98ED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1707E2E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F9F833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557963BE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CF4419F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АК, соответствующую фильтрации</w:t>
            </w:r>
          </w:p>
        </w:tc>
        <w:tc>
          <w:tcPr>
            <w:tcW w:w="750" w:type="pct"/>
          </w:tcPr>
          <w:p w14:paraId="3186432F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6CC346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303DE9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267FFC8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047B4DD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4983DD7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7F8921FD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бор записи в таблице, нажатие кнопки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AE9F2A7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ируется и открывается в новом окне браузера </w:t>
            </w:r>
            <w:r>
              <w:rPr>
                <w:rFonts w:cs="Times New Roman"/>
                <w:sz w:val="18"/>
                <w:szCs w:val="18"/>
                <w:lang w:val="en-US"/>
              </w:rPr>
              <w:t>PDF</w:t>
            </w:r>
            <w:r>
              <w:rPr>
                <w:rFonts w:cs="Times New Roman"/>
                <w:sz w:val="18"/>
                <w:szCs w:val="18"/>
              </w:rPr>
              <w:t>-файл, содержащий опись содержимого АК</w:t>
            </w:r>
          </w:p>
        </w:tc>
        <w:tc>
          <w:tcPr>
            <w:tcW w:w="750" w:type="pct"/>
          </w:tcPr>
          <w:p w14:paraId="0C0EC15F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D1CFEA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C63104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0F748768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4E23996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96504C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0374DC1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йне нажатие по записи таблицы</w:t>
            </w:r>
          </w:p>
        </w:tc>
        <w:tc>
          <w:tcPr>
            <w:tcW w:w="749" w:type="pct"/>
          </w:tcPr>
          <w:p w14:paraId="352C7F7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карточки АК</w:t>
            </w:r>
          </w:p>
          <w:p w14:paraId="07224CD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, «Содержимое», «История»</w:t>
            </w:r>
          </w:p>
          <w:p w14:paraId="49EAF427" w14:textId="443D5AA3" w:rsidR="00214B47" w:rsidRPr="007C477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егистрация досье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401BBA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 этикетки</w:t>
            </w:r>
            <w:r w:rsidRPr="00401BBA">
              <w:rPr>
                <w:rFonts w:cs="Times New Roman"/>
                <w:sz w:val="18"/>
                <w:szCs w:val="18"/>
              </w:rPr>
              <w:t xml:space="preserve">],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5A55568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ункционал этих кнопок будет рассмотрен далее по ходу сценария</w:t>
            </w:r>
          </w:p>
        </w:tc>
        <w:tc>
          <w:tcPr>
            <w:tcW w:w="911" w:type="pct"/>
          </w:tcPr>
          <w:p w14:paraId="42CA5D6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86F3F5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0EDCF805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7638689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6BFF59B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4D3E0D34" w14:textId="77777777" w:rsidR="00214B47" w:rsidRPr="00401BBA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 этикетки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608D722F" w14:textId="77777777" w:rsidR="00214B47" w:rsidRPr="00E0510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ен выбор формата и признака штрих-кода, выбор между повторной и обычной печатью, ручное изменение счетчика и определение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количества печатаемых ШК. По нажатию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генерируется файл печати</w:t>
            </w:r>
          </w:p>
        </w:tc>
        <w:tc>
          <w:tcPr>
            <w:tcW w:w="750" w:type="pct"/>
          </w:tcPr>
          <w:p w14:paraId="2D625D4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A21FD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3ACAF9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02D9BD1B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дминистратор отчетов, Аудитор СВА, Администратор информационной безопасности, Операционный </w:t>
            </w:r>
            <w:r>
              <w:rPr>
                <w:rFonts w:cs="Times New Roman"/>
                <w:sz w:val="18"/>
                <w:szCs w:val="18"/>
              </w:rPr>
              <w:lastRenderedPageBreak/>
              <w:t>работник, Работник подразделения</w:t>
            </w:r>
          </w:p>
        </w:tc>
      </w:tr>
      <w:tr w:rsidR="00214B47" w:rsidRPr="00D6404F" w14:paraId="36B3FC0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6D1109A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41AD11D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очередная смена роли на Логис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01 и Исполнитель запросов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01 с возвратом на карточку АК</w:t>
            </w:r>
          </w:p>
        </w:tc>
        <w:tc>
          <w:tcPr>
            <w:tcW w:w="749" w:type="pct"/>
          </w:tcPr>
          <w:p w14:paraId="2791E615" w14:textId="7E267FE0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бор кнопок меняется на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Доукомплектовать</w:t>
            </w:r>
            <w:r w:rsidRPr="007C477C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Разукомплектовать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 w:rsidR="003F02FD">
              <w:rPr>
                <w:rFonts w:cs="Times New Roman"/>
                <w:sz w:val="18"/>
                <w:szCs w:val="18"/>
              </w:rPr>
              <w:t>Печать этикетки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233474F8" w14:textId="6DA00D3F" w:rsidR="00214B47" w:rsidRPr="007C477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роли Логист также доступн</w:t>
            </w:r>
            <w:r w:rsidR="003F02FD">
              <w:rPr>
                <w:rFonts w:cs="Times New Roman"/>
                <w:sz w:val="18"/>
                <w:szCs w:val="18"/>
              </w:rPr>
              <w:t>ы</w:t>
            </w:r>
            <w:r>
              <w:rPr>
                <w:rFonts w:cs="Times New Roman"/>
                <w:sz w:val="18"/>
                <w:szCs w:val="18"/>
              </w:rPr>
              <w:t xml:space="preserve"> кнопк</w:t>
            </w:r>
            <w:r w:rsidR="003F02FD">
              <w:rPr>
                <w:rFonts w:cs="Times New Roman"/>
                <w:sz w:val="18"/>
                <w:szCs w:val="18"/>
              </w:rPr>
              <w:t>и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 w:rsidR="003F02FD">
              <w:rPr>
                <w:rFonts w:cs="Times New Roman"/>
                <w:sz w:val="18"/>
                <w:szCs w:val="18"/>
              </w:rPr>
              <w:t>Размещение коробов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  <w:r w:rsidR="003F02FD">
              <w:rPr>
                <w:rFonts w:cs="Times New Roman"/>
                <w:sz w:val="18"/>
                <w:szCs w:val="18"/>
              </w:rPr>
              <w:t xml:space="preserve"> и </w:t>
            </w:r>
            <w:r w:rsidR="003F02FD" w:rsidRPr="003F02FD">
              <w:rPr>
                <w:rFonts w:cs="Times New Roman"/>
                <w:sz w:val="18"/>
                <w:szCs w:val="18"/>
              </w:rPr>
              <w:t>[</w:t>
            </w:r>
            <w:r w:rsidR="003F02FD">
              <w:rPr>
                <w:rFonts w:cs="Times New Roman"/>
                <w:sz w:val="18"/>
                <w:szCs w:val="18"/>
              </w:rPr>
              <w:t>Массовое изъятие</w:t>
            </w:r>
            <w:r w:rsidR="003F02FD" w:rsidRPr="003F02FD">
              <w:rPr>
                <w:rFonts w:cs="Times New Roman"/>
                <w:sz w:val="18"/>
                <w:szCs w:val="18"/>
              </w:rPr>
              <w:t>]</w:t>
            </w:r>
            <w:r w:rsidR="003F02FD">
              <w:rPr>
                <w:rFonts w:cs="Times New Roman"/>
                <w:sz w:val="18"/>
                <w:szCs w:val="18"/>
              </w:rPr>
              <w:t xml:space="preserve"> на форме просмотра списка АК</w:t>
            </w:r>
          </w:p>
        </w:tc>
        <w:tc>
          <w:tcPr>
            <w:tcW w:w="911" w:type="pct"/>
          </w:tcPr>
          <w:p w14:paraId="2E78108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F1FF5D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18274CA4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4E71C8C5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1D796B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36BCE67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к роли Регистратор, возврат на карточку АК, переход на вкладку «Содержимое»</w:t>
            </w:r>
          </w:p>
        </w:tc>
        <w:tc>
          <w:tcPr>
            <w:tcW w:w="749" w:type="pct"/>
          </w:tcPr>
          <w:p w14:paraId="07E1EE6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таблица содержимого АК</w:t>
            </w:r>
          </w:p>
          <w:p w14:paraId="0183750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ФК и первичных досье </w:t>
            </w:r>
            <w:r w:rsidRPr="007C477C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доступна кнопка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 УК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</w:p>
          <w:p w14:paraId="2B2C78D0" w14:textId="77777777" w:rsidR="00214B47" w:rsidRPr="007C477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 нажатию на иконку «Развернуть» ФК разворачивается содержимое ФК</w:t>
            </w:r>
          </w:p>
        </w:tc>
        <w:tc>
          <w:tcPr>
            <w:tcW w:w="750" w:type="pct"/>
          </w:tcPr>
          <w:p w14:paraId="6423880C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2271A7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12E871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21016AFA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3B8BBA7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E30002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12821F0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стория»</w:t>
            </w:r>
          </w:p>
        </w:tc>
        <w:tc>
          <w:tcPr>
            <w:tcW w:w="749" w:type="pct"/>
          </w:tcPr>
          <w:p w14:paraId="24EC063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вкладка «История» с таблицей событий данного АК.</w:t>
            </w:r>
          </w:p>
          <w:p w14:paraId="0DB71CD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бнови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50" w:type="pct"/>
          </w:tcPr>
          <w:p w14:paraId="44DA01B4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A80269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15449C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399F9E61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345288E6" w14:textId="77777777" w:rsidTr="008B3E95">
        <w:tc>
          <w:tcPr>
            <w:tcW w:w="5000" w:type="pct"/>
            <w:gridSpan w:val="6"/>
            <w:shd w:val="clear" w:color="auto" w:fill="C5E0B3" w:themeFill="accent6" w:themeFillTint="66"/>
          </w:tcPr>
          <w:p w14:paraId="7A7D4F27" w14:textId="77777777" w:rsidR="00214B47" w:rsidRPr="00D6404F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К – список и карточка</w:t>
            </w:r>
          </w:p>
        </w:tc>
      </w:tr>
      <w:tr w:rsidR="00214B47" w:rsidRPr="00D6404F" w14:paraId="695D04E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D5AB19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7B5C36CF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в раздел «Короба» - вкладка «Файловые коробки»</w:t>
            </w:r>
          </w:p>
        </w:tc>
        <w:tc>
          <w:tcPr>
            <w:tcW w:w="749" w:type="pct"/>
          </w:tcPr>
          <w:p w14:paraId="1BAFA98C" w14:textId="77777777" w:rsidR="00214B47" w:rsidRPr="00ED229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ФК текущего ХОД. Доступна фильтрация. Доступны кнопки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3D082D8F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DC8AEA6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6E0FF2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50A87353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1662DF2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092E6C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0EABD1E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70A08FE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ФК</w:t>
            </w:r>
          </w:p>
        </w:tc>
        <w:tc>
          <w:tcPr>
            <w:tcW w:w="750" w:type="pct"/>
          </w:tcPr>
          <w:p w14:paraId="5ABDEDA8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353245E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7A6F7E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0B820768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дминистратор отчетов, Аудитор СВА, Администратор </w:t>
            </w:r>
            <w:r>
              <w:rPr>
                <w:rFonts w:cs="Times New Roman"/>
                <w:sz w:val="18"/>
                <w:szCs w:val="18"/>
              </w:rPr>
              <w:lastRenderedPageBreak/>
              <w:t>информационной безопасности, Операционный работник, Работник подразделения</w:t>
            </w:r>
          </w:p>
        </w:tc>
      </w:tr>
      <w:tr w:rsidR="00214B47" w:rsidRPr="00D6404F" w14:paraId="3F0129F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A1686E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3</w:t>
            </w:r>
          </w:p>
        </w:tc>
        <w:tc>
          <w:tcPr>
            <w:tcW w:w="1479" w:type="pct"/>
          </w:tcPr>
          <w:p w14:paraId="7D41E8D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йне нажатие по записи таблицы</w:t>
            </w:r>
          </w:p>
        </w:tc>
        <w:tc>
          <w:tcPr>
            <w:tcW w:w="749" w:type="pct"/>
          </w:tcPr>
          <w:p w14:paraId="648E5E4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карточки ФК</w:t>
            </w:r>
          </w:p>
          <w:p w14:paraId="44C4232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, «Содержимое», «История»</w:t>
            </w:r>
          </w:p>
          <w:p w14:paraId="3385B369" w14:textId="77777777" w:rsidR="00214B47" w:rsidRPr="007C477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ED229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пись содержимого</w:t>
            </w:r>
            <w:r w:rsidRPr="00ED229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401BBA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 этикетки</w:t>
            </w:r>
            <w:r w:rsidRPr="00401BBA">
              <w:rPr>
                <w:rFonts w:cs="Times New Roman"/>
                <w:sz w:val="18"/>
                <w:szCs w:val="18"/>
              </w:rPr>
              <w:t xml:space="preserve">]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2B40A2FB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9B936DF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7AF1F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64A23CBE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7160FFCB" w14:textId="77777777" w:rsidTr="00B66324">
        <w:tc>
          <w:tcPr>
            <w:tcW w:w="201" w:type="pct"/>
            <w:shd w:val="clear" w:color="auto" w:fill="FFF2CC" w:themeFill="accent4" w:themeFillTint="33"/>
          </w:tcPr>
          <w:p w14:paraId="2AB34E4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3BCEF56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Содержимое»</w:t>
            </w:r>
          </w:p>
        </w:tc>
        <w:tc>
          <w:tcPr>
            <w:tcW w:w="749" w:type="pct"/>
          </w:tcPr>
          <w:p w14:paraId="0DAA253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таблица содержимого ФК</w:t>
            </w:r>
          </w:p>
          <w:p w14:paraId="5361DDC2" w14:textId="77777777" w:rsidR="00214B47" w:rsidRPr="007C477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ых досье </w:t>
            </w:r>
            <w:r w:rsidRPr="007C477C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доступна кнопка </w:t>
            </w:r>
            <w:r w:rsidRPr="007C477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 УК</w:t>
            </w:r>
            <w:r w:rsidRPr="007C477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6C853936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DF0AF5F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584B8F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6FB79877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5BF069F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142049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4CB7A3D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стория»</w:t>
            </w:r>
          </w:p>
        </w:tc>
        <w:tc>
          <w:tcPr>
            <w:tcW w:w="749" w:type="pct"/>
          </w:tcPr>
          <w:p w14:paraId="3C167BA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вкладка «История» с таблицей событий данного АК.</w:t>
            </w:r>
          </w:p>
          <w:p w14:paraId="45918C4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бнови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50" w:type="pct"/>
          </w:tcPr>
          <w:p w14:paraId="7BBE7F5D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290640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EE19BA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301CCCFA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, Операционный работник, Работник подразделения</w:t>
            </w:r>
          </w:p>
        </w:tc>
      </w:tr>
      <w:tr w:rsidR="00214B47" w:rsidRPr="00D6404F" w14:paraId="6302BE80" w14:textId="77777777" w:rsidTr="007001BD">
        <w:tc>
          <w:tcPr>
            <w:tcW w:w="5000" w:type="pct"/>
            <w:gridSpan w:val="6"/>
            <w:shd w:val="clear" w:color="auto" w:fill="C5E0B3" w:themeFill="accent6" w:themeFillTint="66"/>
          </w:tcPr>
          <w:p w14:paraId="311DE5B9" w14:textId="77777777" w:rsidR="00214B47" w:rsidRPr="007001BD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вичные досье </w:t>
            </w:r>
            <w:r w:rsidRPr="007001B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 – список, карточка, редактирование</w:t>
            </w:r>
          </w:p>
        </w:tc>
      </w:tr>
      <w:tr w:rsidR="00214B47" w:rsidRPr="00D6404F" w14:paraId="787B741D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B531B99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3E56BA63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йти в раздел «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ы»</w:t>
            </w:r>
          </w:p>
        </w:tc>
        <w:tc>
          <w:tcPr>
            <w:tcW w:w="749" w:type="pct"/>
          </w:tcPr>
          <w:p w14:paraId="203940E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крывается раздел «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ы»</w:t>
            </w:r>
          </w:p>
          <w:p w14:paraId="4F7BCF0F" w14:textId="5A2449E5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различные вкладки (см. п. 2, 5, 6)</w:t>
            </w:r>
          </w:p>
          <w:p w14:paraId="5BC356ED" w14:textId="77777777" w:rsidR="00214B47" w:rsidRPr="00E06ED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 титульного листа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06ED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досыла</w:t>
            </w:r>
            <w:r w:rsidRPr="00E06ED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6FEAB230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9C2D174" w14:textId="77777777" w:rsidR="00214B47" w:rsidRPr="00E06EDB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1EA05E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69F1B36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62BDA3E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322819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pct"/>
          </w:tcPr>
          <w:p w14:paraId="4DD307ED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Юридические лица»</w:t>
            </w:r>
          </w:p>
        </w:tc>
        <w:tc>
          <w:tcPr>
            <w:tcW w:w="749" w:type="pct"/>
          </w:tcPr>
          <w:p w14:paraId="33E3E92A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 юрид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4974B07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CA2DEF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F5138E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5A0090B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3FA23A9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046082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39B35FD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317174C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отфильтрованный список 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</w:t>
            </w:r>
          </w:p>
        </w:tc>
        <w:tc>
          <w:tcPr>
            <w:tcW w:w="750" w:type="pct"/>
          </w:tcPr>
          <w:p w14:paraId="6898F74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F53B04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89F01F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671C317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2F03707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DAE413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3109BC91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D93E6BB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файл, содержащий выборку 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, соответствующую фильтрации</w:t>
            </w:r>
          </w:p>
        </w:tc>
        <w:tc>
          <w:tcPr>
            <w:tcW w:w="750" w:type="pct"/>
          </w:tcPr>
          <w:p w14:paraId="0E078EE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3019D7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001BF0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5E098A1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5AC6269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1FD8FD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67832CED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Физические лица»</w:t>
            </w:r>
          </w:p>
        </w:tc>
        <w:tc>
          <w:tcPr>
            <w:tcW w:w="749" w:type="pct"/>
          </w:tcPr>
          <w:p w14:paraId="2E5F5E6F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 физ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1BB6961A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6A92BC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300497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1D0EC5C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01E3B5A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EC2D9F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1430257C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ндивидуальные предприниматели»</w:t>
            </w:r>
          </w:p>
        </w:tc>
        <w:tc>
          <w:tcPr>
            <w:tcW w:w="749" w:type="pct"/>
          </w:tcPr>
          <w:p w14:paraId="161AB03C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первичные досье </w:t>
            </w:r>
            <w:r w:rsidRPr="00E06EDB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 индивидуальных предпринимателей. Набор полей таблицы и фильтров поиска уникален</w:t>
            </w:r>
          </w:p>
        </w:tc>
        <w:tc>
          <w:tcPr>
            <w:tcW w:w="750" w:type="pct"/>
          </w:tcPr>
          <w:p w14:paraId="18E7AB6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AA6DAA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E1EB21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3AA25D5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20295EA8" w14:textId="77777777" w:rsidTr="00B66324">
        <w:tc>
          <w:tcPr>
            <w:tcW w:w="201" w:type="pct"/>
            <w:shd w:val="clear" w:color="auto" w:fill="FFF2CC" w:themeFill="accent4" w:themeFillTint="33"/>
          </w:tcPr>
          <w:p w14:paraId="17BCF32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46C9FCE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749" w:type="pct"/>
          </w:tcPr>
          <w:p w14:paraId="4DF949C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обобщенного досье ИП. Набор полей уникален</w:t>
            </w:r>
          </w:p>
          <w:p w14:paraId="6F8FE873" w14:textId="57E3608C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, «</w:t>
            </w:r>
            <w:r w:rsidR="00B75C66">
              <w:rPr>
                <w:rFonts w:cs="Times New Roman"/>
                <w:sz w:val="18"/>
                <w:szCs w:val="18"/>
              </w:rPr>
              <w:t>История</w:t>
            </w:r>
            <w:r>
              <w:rPr>
                <w:rFonts w:cs="Times New Roman"/>
                <w:sz w:val="18"/>
                <w:szCs w:val="18"/>
              </w:rPr>
              <w:t>», «Документы»</w:t>
            </w:r>
          </w:p>
          <w:p w14:paraId="7ED57477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обобщенного </w:t>
            </w:r>
            <w:r>
              <w:rPr>
                <w:rFonts w:cs="Times New Roman"/>
                <w:sz w:val="18"/>
                <w:szCs w:val="18"/>
              </w:rPr>
              <w:lastRenderedPageBreak/>
              <w:t>досье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менить тип досье</w:t>
            </w:r>
            <w:r w:rsidRPr="00272DF5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Печать титульного листа</w:t>
            </w:r>
            <w:r w:rsidRPr="00272DF5">
              <w:rPr>
                <w:rFonts w:cs="Times New Roman"/>
                <w:sz w:val="18"/>
                <w:szCs w:val="18"/>
              </w:rPr>
              <w:t xml:space="preserve">]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DE200A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войства обобщенного досье и клиента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423EDCA8" w14:textId="77777777" w:rsidR="00214B47" w:rsidRPr="00E06ED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головок блока информации о первичном досье </w:t>
            </w:r>
            <w:r w:rsidRPr="00E06EDB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е – «Первичное досье»</w:t>
            </w:r>
          </w:p>
        </w:tc>
        <w:tc>
          <w:tcPr>
            <w:tcW w:w="911" w:type="pct"/>
          </w:tcPr>
          <w:p w14:paraId="00A3ED6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вичное досье</w:t>
            </w:r>
          </w:p>
        </w:tc>
        <w:tc>
          <w:tcPr>
            <w:tcW w:w="911" w:type="pct"/>
          </w:tcPr>
          <w:p w14:paraId="2BD7502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7E29AEF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0C46375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E21221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08254B4F" w14:textId="77777777" w:rsidR="00214B47" w:rsidRPr="00E06ED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E06ED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обобщенного досье</w:t>
            </w:r>
            <w:r w:rsidRPr="00E06ED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19C6DADC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форму обобщенного досье</w:t>
            </w:r>
          </w:p>
        </w:tc>
        <w:tc>
          <w:tcPr>
            <w:tcW w:w="750" w:type="pct"/>
          </w:tcPr>
          <w:p w14:paraId="7CC6F67F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тавлен признак первичного досье в бумажном виде</w:t>
            </w:r>
          </w:p>
        </w:tc>
        <w:tc>
          <w:tcPr>
            <w:tcW w:w="911" w:type="pct"/>
          </w:tcPr>
          <w:p w14:paraId="77EB586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AB416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36F9127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5EFB03D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CC61C2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57342285" w14:textId="24F8F81C" w:rsidR="00214B47" w:rsidRPr="00E06ED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первичного досье, нажатие кнопки </w:t>
            </w:r>
            <w:r w:rsidRPr="00E06ED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менить тип досье</w:t>
            </w:r>
            <w:r w:rsidRPr="00E06ED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подтверждение действия, нажатие кнопки </w:t>
            </w:r>
            <w:r w:rsidRPr="00E06ED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обобщенного досье</w:t>
            </w:r>
            <w:r w:rsidRPr="00E06ED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>,</w:t>
            </w:r>
            <w:r w:rsidR="00BC1195">
              <w:rPr>
                <w:rFonts w:cs="Times New Roman"/>
                <w:sz w:val="18"/>
                <w:szCs w:val="18"/>
              </w:rPr>
              <w:t xml:space="preserve"> перезагрузка формы,</w:t>
            </w:r>
            <w:r>
              <w:rPr>
                <w:rFonts w:cs="Times New Roman"/>
                <w:sz w:val="18"/>
                <w:szCs w:val="18"/>
              </w:rPr>
              <w:t xml:space="preserve"> возврат на форму первичного досье</w:t>
            </w:r>
          </w:p>
        </w:tc>
        <w:tc>
          <w:tcPr>
            <w:tcW w:w="749" w:type="pct"/>
          </w:tcPr>
          <w:p w14:paraId="061D347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ение типа доступно только после подтверждения действия</w:t>
            </w:r>
          </w:p>
          <w:p w14:paraId="29718AA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обобщенного досье признак наличия первичного досье в бумажном виде снят</w:t>
            </w:r>
          </w:p>
        </w:tc>
        <w:tc>
          <w:tcPr>
            <w:tcW w:w="750" w:type="pct"/>
          </w:tcPr>
          <w:p w14:paraId="03E0D39B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головок блока информации о первичном досье </w:t>
            </w:r>
            <w:r w:rsidRPr="00E06EDB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е изменился на «Досыл»</w:t>
            </w:r>
          </w:p>
        </w:tc>
        <w:tc>
          <w:tcPr>
            <w:tcW w:w="911" w:type="pct"/>
          </w:tcPr>
          <w:p w14:paraId="632297D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1288F6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4C11B93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2479D54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ECF23E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4BA20640" w14:textId="77777777" w:rsidR="00214B47" w:rsidRPr="002A413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E06ED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ечать титульного листа</w:t>
            </w:r>
            <w:r w:rsidRPr="00E06ED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1D6A636" w14:textId="77777777" w:rsidR="00214B47" w:rsidRPr="002A4133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Генерируется и открывается в новом окне браузера </w:t>
            </w:r>
            <w:r>
              <w:rPr>
                <w:rFonts w:cs="Times New Roman"/>
                <w:sz w:val="18"/>
                <w:szCs w:val="18"/>
                <w:lang w:val="en-US"/>
              </w:rPr>
              <w:t>PDF</w:t>
            </w:r>
            <w:r>
              <w:rPr>
                <w:rFonts w:cs="Times New Roman"/>
                <w:sz w:val="18"/>
                <w:szCs w:val="18"/>
              </w:rPr>
              <w:t>-файл титульного листа</w:t>
            </w:r>
          </w:p>
        </w:tc>
        <w:tc>
          <w:tcPr>
            <w:tcW w:w="750" w:type="pct"/>
          </w:tcPr>
          <w:p w14:paraId="42B31AB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C15BC8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EF125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269E5D9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27963A0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0F7FA0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7440CF30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ие вкладки «Документы»</w:t>
            </w:r>
          </w:p>
        </w:tc>
        <w:tc>
          <w:tcPr>
            <w:tcW w:w="749" w:type="pct"/>
          </w:tcPr>
          <w:p w14:paraId="7559580D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документов первичных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ов, привязанных к текущему обобщенному досье</w:t>
            </w:r>
          </w:p>
        </w:tc>
        <w:tc>
          <w:tcPr>
            <w:tcW w:w="750" w:type="pct"/>
          </w:tcPr>
          <w:p w14:paraId="7F93CF0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текущий момент не реализован функционал просмотра карточки документа, потому отсутствуют кнопки перехода в карточку документа</w:t>
            </w:r>
          </w:p>
        </w:tc>
        <w:tc>
          <w:tcPr>
            <w:tcW w:w="911" w:type="pct"/>
          </w:tcPr>
          <w:p w14:paraId="647B07F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EECFA9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4455B89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D6404F" w14:paraId="5AFB58B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93C6CC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9" w:type="pct"/>
          </w:tcPr>
          <w:p w14:paraId="2E266A35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ие вкладки «История»</w:t>
            </w:r>
          </w:p>
        </w:tc>
        <w:tc>
          <w:tcPr>
            <w:tcW w:w="749" w:type="pct"/>
          </w:tcPr>
          <w:p w14:paraId="12C5518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вкладка «История» с таблицей событий данного первичного досье </w:t>
            </w:r>
            <w:r w:rsidRPr="002A4133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а.</w:t>
            </w:r>
          </w:p>
          <w:p w14:paraId="36D4FBC3" w14:textId="77777777" w:rsidR="00214B47" w:rsidRPr="002A4133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бнови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50" w:type="pct"/>
          </w:tcPr>
          <w:p w14:paraId="23CB344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A0F90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B7E8A1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се роли, кроме:</w:t>
            </w:r>
          </w:p>
          <w:p w14:paraId="50835FB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дминистратор отчетов, Аудитор СВА, Администратор информационной безопасности</w:t>
            </w:r>
          </w:p>
        </w:tc>
      </w:tr>
      <w:tr w:rsidR="00214B47" w:rsidRPr="00BE3987" w14:paraId="07ED7698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7786C2D6" w14:textId="77777777" w:rsidR="00214B47" w:rsidRPr="00A231A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коробов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RL</w:t>
            </w:r>
          </w:p>
        </w:tc>
      </w:tr>
      <w:tr w:rsidR="00214B47" w:rsidRPr="00BE3987" w14:paraId="3B6CD239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BEB5998" w14:textId="77777777" w:rsidR="00214B47" w:rsidRPr="004C581A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pct"/>
          </w:tcPr>
          <w:p w14:paraId="4ED8F4C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в раздел «Акты»</w:t>
            </w:r>
          </w:p>
        </w:tc>
        <w:tc>
          <w:tcPr>
            <w:tcW w:w="749" w:type="pct"/>
          </w:tcPr>
          <w:p w14:paraId="74339151" w14:textId="77777777" w:rsidR="00214B47" w:rsidRPr="004C58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 умолчанию открывается вкладка «Поиск по всем актам»</w:t>
            </w:r>
            <w:r w:rsidRPr="004C58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795AC98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На вкладке отображаются все акты данного ХОД (отправленные из данного ХОД или отправленные в данный ХОД).</w:t>
            </w:r>
          </w:p>
          <w:p w14:paraId="2AF16E73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оступны также вкладки «Передача в логистику», «Формируемые»</w:t>
            </w:r>
          </w:p>
        </w:tc>
        <w:tc>
          <w:tcPr>
            <w:tcW w:w="750" w:type="pct"/>
          </w:tcPr>
          <w:p w14:paraId="0B26ECC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F55335A" w14:textId="77777777" w:rsidR="00214B47" w:rsidRPr="004C581A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329FE6FA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53416284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8C9A08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4A207AB7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росмотр акта типа недопустимого к редактированию данной ролью</w:t>
            </w:r>
          </w:p>
        </w:tc>
        <w:tc>
          <w:tcPr>
            <w:tcW w:w="749" w:type="pct"/>
          </w:tcPr>
          <w:p w14:paraId="5B109B3E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ются поля, соответствующие этому типу акта</w:t>
            </w:r>
          </w:p>
          <w:p w14:paraId="27206E6B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 вкладке «Содержимое» отображается контент акта</w:t>
            </w:r>
          </w:p>
          <w:p w14:paraId="2238D0FF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 вкладке «История» отображается подробная история акта</w:t>
            </w:r>
          </w:p>
          <w:p w14:paraId="78B67D1B" w14:textId="77777777" w:rsidR="00214B47" w:rsidRPr="00D7260D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льзователь не может совершать никаких действий с актом, кроме просмотра и печати</w:t>
            </w:r>
          </w:p>
          <w:p w14:paraId="0BEA770A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750" w:type="pct"/>
          </w:tcPr>
          <w:p w14:paraId="3CE5626C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6FD8E05" w14:textId="77777777" w:rsidR="00214B47" w:rsidRPr="00E2079C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083E25EB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1F9AAB3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E6D39FF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0F56AF86" w14:textId="77777777" w:rsidR="00214B47" w:rsidRPr="00D7260D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ечать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0B9870E3" w14:textId="77777777" w:rsidR="00214B47" w:rsidRPr="000F521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крывается печатная форма акта в новом окне</w:t>
            </w:r>
          </w:p>
        </w:tc>
        <w:tc>
          <w:tcPr>
            <w:tcW w:w="750" w:type="pct"/>
          </w:tcPr>
          <w:p w14:paraId="722F79B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25C9B93" w14:textId="77777777" w:rsidR="00214B47" w:rsidRPr="004C581A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5C91E42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12BCFBF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BA7EDCC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445A6C26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озврат на форму просмотра списка актов, применение фильтров, нажатие кнопки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Экспорт в файл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BF3BAC1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ются акты в соответствии с примененной фильтрацией, файл загружается на компьютер пользователя в соответствии с примененной фильтрацией</w:t>
            </w:r>
          </w:p>
        </w:tc>
        <w:tc>
          <w:tcPr>
            <w:tcW w:w="750" w:type="pct"/>
          </w:tcPr>
          <w:p w14:paraId="30506CDC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86CF93C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7A226F3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37ED71E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71A00D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5</w:t>
            </w:r>
          </w:p>
        </w:tc>
        <w:tc>
          <w:tcPr>
            <w:tcW w:w="1479" w:type="pct"/>
          </w:tcPr>
          <w:p w14:paraId="3B9F7CCB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70834A3D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L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77C405D6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</w:t>
            </w:r>
          </w:p>
        </w:tc>
        <w:tc>
          <w:tcPr>
            <w:tcW w:w="750" w:type="pct"/>
          </w:tcPr>
          <w:p w14:paraId="3620D05D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3E64FBC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-</w:t>
            </w:r>
          </w:p>
        </w:tc>
        <w:tc>
          <w:tcPr>
            <w:tcW w:w="911" w:type="pct"/>
          </w:tcPr>
          <w:p w14:paraId="558DB1DE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1DA2F2C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B38A0F6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3683CD9E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закрытого АК акт</w:t>
            </w:r>
          </w:p>
        </w:tc>
        <w:tc>
          <w:tcPr>
            <w:tcW w:w="749" w:type="pct"/>
          </w:tcPr>
          <w:p w14:paraId="7973EE7A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К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6F90B47B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1D68BDC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4484AE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24C2BD4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F49C2BF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1BC0E12C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значения, не являющегося штрих-кодом АК</w:t>
            </w:r>
          </w:p>
        </w:tc>
        <w:tc>
          <w:tcPr>
            <w:tcW w:w="749" w:type="pct"/>
          </w:tcPr>
          <w:p w14:paraId="518B08E9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5DE1A7C3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4EDCADE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18C7720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7CE9D64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DE303AF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69113CB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несуществующего АК</w:t>
            </w:r>
          </w:p>
        </w:tc>
        <w:tc>
          <w:tcPr>
            <w:tcW w:w="749" w:type="pct"/>
          </w:tcPr>
          <w:p w14:paraId="555256A0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52D2096C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ля таких ошибок создаются записи в реестр НС</w:t>
            </w:r>
          </w:p>
        </w:tc>
        <w:tc>
          <w:tcPr>
            <w:tcW w:w="911" w:type="pct"/>
            <w:vAlign w:val="center"/>
          </w:tcPr>
          <w:p w14:paraId="5EC05125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12F5DB46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4B0ABE5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1CF724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7E602F69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иконки 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дал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]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для позиции акта</w:t>
            </w:r>
          </w:p>
        </w:tc>
        <w:tc>
          <w:tcPr>
            <w:tcW w:w="749" w:type="pct"/>
          </w:tcPr>
          <w:p w14:paraId="4B07C7A1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бъект удаляется из акта только после подтверждения действия</w:t>
            </w:r>
          </w:p>
        </w:tc>
        <w:tc>
          <w:tcPr>
            <w:tcW w:w="750" w:type="pct"/>
          </w:tcPr>
          <w:p w14:paraId="0482485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51D740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5F88B75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44545D7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6355B08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77F24806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749" w:type="pct"/>
          </w:tcPr>
          <w:p w14:paraId="24C213C7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</w:tc>
        <w:tc>
          <w:tcPr>
            <w:tcW w:w="750" w:type="pct"/>
          </w:tcPr>
          <w:p w14:paraId="447D8E0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FBED9D2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77B70C00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749BF41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392E65C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659C5DD7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ние акта и нажатие кнопки 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дал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3AC8FC37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удаляется только после подтверждения действия</w:t>
            </w:r>
          </w:p>
        </w:tc>
        <w:tc>
          <w:tcPr>
            <w:tcW w:w="750" w:type="pct"/>
          </w:tcPr>
          <w:p w14:paraId="4B808E2A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DDAC657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6CF7AC5A" w14:textId="77777777" w:rsidR="00214B47" w:rsidRPr="00C339D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Регистратор</w:t>
            </w:r>
          </w:p>
        </w:tc>
      </w:tr>
      <w:tr w:rsidR="00214B47" w:rsidRPr="00BE3987" w14:paraId="36D32081" w14:textId="77777777" w:rsidTr="00B66324">
        <w:tc>
          <w:tcPr>
            <w:tcW w:w="201" w:type="pct"/>
            <w:shd w:val="clear" w:color="auto" w:fill="FFF2CC" w:themeFill="accent4" w:themeFillTint="33"/>
          </w:tcPr>
          <w:p w14:paraId="1DF06995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2B0F2E68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в АРМ Логиста, переход в раздел «Акты»</w:t>
            </w:r>
          </w:p>
        </w:tc>
        <w:tc>
          <w:tcPr>
            <w:tcW w:w="749" w:type="pct"/>
          </w:tcPr>
          <w:p w14:paraId="007404E1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 умолчанию открывается вкладка «Поиск по всем актам»</w:t>
            </w:r>
          </w:p>
          <w:p w14:paraId="7DEBEEF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 вкладке отображаются все акты данного ХОД (отправленные из данного ХОД или отправленные в данный ХОД).</w:t>
            </w:r>
          </w:p>
          <w:p w14:paraId="5F3AB77E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Также доступны вкладки «Передача в логистику» 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Прием из логистики» , «Передача на УИЗ» , «Требуют сверки» , «Акты для сверки мною» , «Сверенные» , «Формируемые»</w:t>
            </w:r>
          </w:p>
        </w:tc>
        <w:tc>
          <w:tcPr>
            <w:tcW w:w="750" w:type="pct"/>
          </w:tcPr>
          <w:p w14:paraId="6A9E52A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6D50657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610A4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5F5226DA" w14:textId="77777777" w:rsidTr="00B66324">
        <w:tc>
          <w:tcPr>
            <w:tcW w:w="201" w:type="pct"/>
            <w:shd w:val="clear" w:color="auto" w:fill="FBE4D5" w:themeFill="accent2" w:themeFillTint="33"/>
          </w:tcPr>
          <w:p w14:paraId="5C92B3E0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3</w:t>
            </w:r>
          </w:p>
        </w:tc>
        <w:tc>
          <w:tcPr>
            <w:tcW w:w="1479" w:type="pct"/>
          </w:tcPr>
          <w:p w14:paraId="030B8F5D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ыбор акта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уже принятого в работу другим пользователем</w:t>
            </w:r>
          </w:p>
        </w:tc>
        <w:tc>
          <w:tcPr>
            <w:tcW w:w="749" w:type="pct"/>
          </w:tcPr>
          <w:p w14:paraId="6D87A758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евозможно принять акт в работу</w:t>
            </w:r>
          </w:p>
        </w:tc>
        <w:tc>
          <w:tcPr>
            <w:tcW w:w="750" w:type="pct"/>
          </w:tcPr>
          <w:p w14:paraId="082BBC88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10EC64A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7DD494E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77D49A2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DA95A26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3</w:t>
            </w: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.1</w:t>
            </w:r>
          </w:p>
        </w:tc>
        <w:tc>
          <w:tcPr>
            <w:tcW w:w="1479" w:type="pct"/>
          </w:tcPr>
          <w:p w14:paraId="14F465A9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ыбор акта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RL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принятие его в работу</w:t>
            </w:r>
          </w:p>
        </w:tc>
        <w:tc>
          <w:tcPr>
            <w:tcW w:w="749" w:type="pct"/>
          </w:tcPr>
          <w:p w14:paraId="7EECAFA0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появляется на вкладке «Акты для сверки мною»</w:t>
            </w:r>
          </w:p>
        </w:tc>
        <w:tc>
          <w:tcPr>
            <w:tcW w:w="750" w:type="pct"/>
          </w:tcPr>
          <w:p w14:paraId="591A85E8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9900DFD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7594A6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69B292A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22B32BF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4</w:t>
            </w:r>
          </w:p>
        </w:tc>
        <w:tc>
          <w:tcPr>
            <w:tcW w:w="1479" w:type="pct"/>
          </w:tcPr>
          <w:p w14:paraId="3E469C08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верить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принятого в работу акта</w:t>
            </w:r>
          </w:p>
        </w:tc>
        <w:tc>
          <w:tcPr>
            <w:tcW w:w="749" w:type="pct"/>
          </w:tcPr>
          <w:p w14:paraId="35DCC629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крытие формы сверки акта</w:t>
            </w:r>
          </w:p>
        </w:tc>
        <w:tc>
          <w:tcPr>
            <w:tcW w:w="750" w:type="pct"/>
          </w:tcPr>
          <w:p w14:paraId="71AAD1E8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143A845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B9B23A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53EE54D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2B20A16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5</w:t>
            </w:r>
          </w:p>
        </w:tc>
        <w:tc>
          <w:tcPr>
            <w:tcW w:w="1479" w:type="pct"/>
          </w:tcPr>
          <w:p w14:paraId="03399E8D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вод некорректных значений в поле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Штрих-код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4842F50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лучение соответствующей ошибки</w:t>
            </w:r>
          </w:p>
        </w:tc>
        <w:tc>
          <w:tcPr>
            <w:tcW w:w="750" w:type="pct"/>
          </w:tcPr>
          <w:p w14:paraId="6E17E15A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52D3554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263A64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74503C9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93AC480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479" w:type="pct"/>
          </w:tcPr>
          <w:p w14:paraId="5E916C5E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вод штрих-кода объекта акта в поле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Штрих-код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0BF7346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мена статуса позиции на Сверен</w:t>
            </w:r>
          </w:p>
        </w:tc>
        <w:tc>
          <w:tcPr>
            <w:tcW w:w="750" w:type="pct"/>
          </w:tcPr>
          <w:p w14:paraId="25A14C1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7F13346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3B48D641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2A40296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530BFC0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7</w:t>
            </w:r>
          </w:p>
        </w:tc>
        <w:tc>
          <w:tcPr>
            <w:tcW w:w="1479" w:type="pct"/>
          </w:tcPr>
          <w:p w14:paraId="7A38F566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 закрыть при сверке части позиций</w:t>
            </w:r>
          </w:p>
        </w:tc>
        <w:tc>
          <w:tcPr>
            <w:tcW w:w="749" w:type="pct"/>
          </w:tcPr>
          <w:p w14:paraId="762B4349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татус акта не меняется, прогресс работы сохранен</w:t>
            </w:r>
          </w:p>
        </w:tc>
        <w:tc>
          <w:tcPr>
            <w:tcW w:w="750" w:type="pct"/>
          </w:tcPr>
          <w:p w14:paraId="74C143D3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3553DCAE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6D45CFC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469ED7C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A8246C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8</w:t>
            </w:r>
          </w:p>
        </w:tc>
        <w:tc>
          <w:tcPr>
            <w:tcW w:w="1479" w:type="pct"/>
          </w:tcPr>
          <w:p w14:paraId="72E28773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озврат на форму сверки акта</w:t>
            </w:r>
          </w:p>
        </w:tc>
        <w:tc>
          <w:tcPr>
            <w:tcW w:w="749" w:type="pct"/>
          </w:tcPr>
          <w:p w14:paraId="77733F7C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рогресс работы сохранен</w:t>
            </w:r>
          </w:p>
        </w:tc>
        <w:tc>
          <w:tcPr>
            <w:tcW w:w="750" w:type="pct"/>
          </w:tcPr>
          <w:p w14:paraId="1B5769DE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38519D5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43CABFD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7E01686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6CA044D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9</w:t>
            </w:r>
          </w:p>
        </w:tc>
        <w:tc>
          <w:tcPr>
            <w:tcW w:w="1479" w:type="pct"/>
          </w:tcPr>
          <w:p w14:paraId="1F13F197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Завершить сверку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5B27EBBF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татус акта Сверен с ошибками</w:t>
            </w:r>
          </w:p>
        </w:tc>
        <w:tc>
          <w:tcPr>
            <w:tcW w:w="750" w:type="pct"/>
          </w:tcPr>
          <w:p w14:paraId="258BD99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0126B86B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7D967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3B7DA84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70E5C28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20</w:t>
            </w:r>
          </w:p>
        </w:tc>
        <w:tc>
          <w:tcPr>
            <w:tcW w:w="1479" w:type="pct"/>
          </w:tcPr>
          <w:p w14:paraId="1CF23B62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озврат на форму сверки,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досверка</w:t>
            </w:r>
            <w:proofErr w:type="spellEnd"/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всех позиций, 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Завершить сверку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13DCD1B5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татус акта Сверен, акт отображается на вкладке «Сверенные»</w:t>
            </w:r>
          </w:p>
        </w:tc>
        <w:tc>
          <w:tcPr>
            <w:tcW w:w="750" w:type="pct"/>
          </w:tcPr>
          <w:p w14:paraId="1965BB96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EDA311F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439B64FA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</w:t>
            </w:r>
          </w:p>
        </w:tc>
      </w:tr>
      <w:tr w:rsidR="00214B47" w:rsidRPr="00BE3987" w14:paraId="22567552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5EACB2DB" w14:textId="77777777" w:rsidR="00214B47" w:rsidRPr="00BE398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мещение АК</w:t>
            </w:r>
          </w:p>
        </w:tc>
      </w:tr>
      <w:tr w:rsidR="00214B47" w:rsidRPr="0022736E" w14:paraId="7373CF5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9DF84A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pct"/>
          </w:tcPr>
          <w:p w14:paraId="3EF01D62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в раздел «Короба» - вкладка «Размещение»</w:t>
            </w:r>
          </w:p>
        </w:tc>
        <w:tc>
          <w:tcPr>
            <w:tcW w:w="749" w:type="pct"/>
          </w:tcPr>
          <w:p w14:paraId="1CA40CF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таблица пакетов массового размещения</w:t>
            </w:r>
          </w:p>
          <w:p w14:paraId="5C927429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фильтрация и кнопка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97F4293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22A0102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0756A17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5862EA4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CE543E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79" w:type="pct"/>
          </w:tcPr>
          <w:p w14:paraId="426A9091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менение фильтрации, нажатие кнопки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0D38E57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 xml:space="preserve">файл, содержащий выборку пакетов массового размещения, </w:t>
            </w:r>
            <w:r>
              <w:rPr>
                <w:rFonts w:cs="Times New Roman"/>
                <w:sz w:val="18"/>
                <w:szCs w:val="18"/>
              </w:rPr>
              <w:lastRenderedPageBreak/>
              <w:t>соответствующую фильтрации</w:t>
            </w:r>
          </w:p>
        </w:tc>
        <w:tc>
          <w:tcPr>
            <w:tcW w:w="750" w:type="pct"/>
          </w:tcPr>
          <w:p w14:paraId="5AC8CBF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44CD1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E7CE4D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3195EB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5C1D8F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79" w:type="pct"/>
          </w:tcPr>
          <w:p w14:paraId="58AE5B2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йное нажатие по записи из таблицы</w:t>
            </w:r>
          </w:p>
        </w:tc>
        <w:tc>
          <w:tcPr>
            <w:tcW w:w="749" w:type="pct"/>
          </w:tcPr>
          <w:p w14:paraId="33EB703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карточки пакета массового размещения</w:t>
            </w:r>
          </w:p>
          <w:p w14:paraId="6A3D86CF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Экспорт в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ображать только ошибки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569AB4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1DDD60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акет в статусе Обработан с ошибками</w:t>
            </w:r>
          </w:p>
        </w:tc>
        <w:tc>
          <w:tcPr>
            <w:tcW w:w="911" w:type="pct"/>
          </w:tcPr>
          <w:p w14:paraId="4669C78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273204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F535AE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79" w:type="pct"/>
          </w:tcPr>
          <w:p w14:paraId="1BD4757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ображать только ошибки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нажатие кнопки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Экспорт в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0AB2CA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меняется состав отображаемых записей содержимого пакета массового размещения</w:t>
            </w:r>
          </w:p>
          <w:p w14:paraId="01DBBA2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се объекты пакета</w:t>
            </w:r>
          </w:p>
        </w:tc>
        <w:tc>
          <w:tcPr>
            <w:tcW w:w="750" w:type="pct"/>
          </w:tcPr>
          <w:p w14:paraId="65818E0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одержимое пакета экспортируется полностью</w:t>
            </w:r>
          </w:p>
        </w:tc>
        <w:tc>
          <w:tcPr>
            <w:tcW w:w="911" w:type="pct"/>
          </w:tcPr>
          <w:p w14:paraId="3632D2A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C72F6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1422025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5A9CF5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79" w:type="pct"/>
          </w:tcPr>
          <w:p w14:paraId="5E83C8AB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в раздел «Главная», нажатие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азмещение коробов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00B62B5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АК данного ХОД в статусах, допустимых для размещения</w:t>
            </w:r>
          </w:p>
          <w:p w14:paraId="67A8FBDF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фильтрация,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Массовое размещение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8D3895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6494A3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4B0F7E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43232B8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7BFFB99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79" w:type="pct"/>
          </w:tcPr>
          <w:p w14:paraId="1B24076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Массовое размещение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503DE1B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массового размещения</w:t>
            </w:r>
          </w:p>
          <w:p w14:paraId="71086897" w14:textId="3C6FB9AA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азмести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 w:rsidR="00D63389">
              <w:rPr>
                <w:rFonts w:cs="Times New Roman"/>
                <w:sz w:val="18"/>
                <w:szCs w:val="18"/>
              </w:rPr>
              <w:t>Отмени</w:t>
            </w:r>
            <w:r>
              <w:rPr>
                <w:rFonts w:cs="Times New Roman"/>
                <w:sz w:val="18"/>
                <w:szCs w:val="18"/>
              </w:rPr>
              <w:t>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Провери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Очистить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50" w:type="pct"/>
          </w:tcPr>
          <w:p w14:paraId="6AA15D8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B8D8A1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FF8495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7A2A1CA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74ADE5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7</w:t>
            </w:r>
          </w:p>
        </w:tc>
        <w:tc>
          <w:tcPr>
            <w:tcW w:w="1479" w:type="pct"/>
          </w:tcPr>
          <w:p w14:paraId="4E3FD3A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значений</w:t>
            </w:r>
          </w:p>
        </w:tc>
        <w:tc>
          <w:tcPr>
            <w:tcW w:w="749" w:type="pct"/>
          </w:tcPr>
          <w:p w14:paraId="01A825D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ются ошибки</w:t>
            </w:r>
          </w:p>
        </w:tc>
        <w:tc>
          <w:tcPr>
            <w:tcW w:w="750" w:type="pct"/>
          </w:tcPr>
          <w:p w14:paraId="2AC026A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896EEE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158791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16A1C86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C9A9BD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8</w:t>
            </w:r>
          </w:p>
        </w:tc>
        <w:tc>
          <w:tcPr>
            <w:tcW w:w="1479" w:type="pct"/>
          </w:tcPr>
          <w:p w14:paraId="12599180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очередное устранение ошибок</w:t>
            </w:r>
          </w:p>
        </w:tc>
        <w:tc>
          <w:tcPr>
            <w:tcW w:w="749" w:type="pct"/>
          </w:tcPr>
          <w:p w14:paraId="112FA1C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шибки поочередно меняются, после устранения активируется кнопка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азмести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6B5E5E0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E4A33B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FAEF96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5F41044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79283F7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9</w:t>
            </w:r>
          </w:p>
        </w:tc>
        <w:tc>
          <w:tcPr>
            <w:tcW w:w="1479" w:type="pct"/>
          </w:tcPr>
          <w:p w14:paraId="2ADD856E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азмести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0F54999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уется пакет массового размещения.</w:t>
            </w:r>
          </w:p>
          <w:p w14:paraId="3B95EEE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татус АК изменен 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хранении</w:t>
            </w:r>
          </w:p>
        </w:tc>
        <w:tc>
          <w:tcPr>
            <w:tcW w:w="750" w:type="pct"/>
          </w:tcPr>
          <w:p w14:paraId="01FB101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7A481E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D18E61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1A853931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5C4D3F60" w14:textId="77777777" w:rsidR="00214B47" w:rsidRPr="00BE398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ъятие АК</w:t>
            </w:r>
          </w:p>
        </w:tc>
      </w:tr>
      <w:tr w:rsidR="00214B47" w:rsidRPr="00BE3987" w14:paraId="7CD2A1F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3EFD52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pct"/>
          </w:tcPr>
          <w:p w14:paraId="22D23163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в раздел «Короба» - вкладка «Изъятие»</w:t>
            </w:r>
          </w:p>
        </w:tc>
        <w:tc>
          <w:tcPr>
            <w:tcW w:w="749" w:type="pct"/>
          </w:tcPr>
          <w:p w14:paraId="74BD571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таблица пакетов массового изъятия</w:t>
            </w:r>
          </w:p>
          <w:p w14:paraId="1EC3DD90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фильтрация и кнопка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B1791B0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23CE58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3D542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E80AE8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79CE20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2</w:t>
            </w:r>
          </w:p>
        </w:tc>
        <w:tc>
          <w:tcPr>
            <w:tcW w:w="1479" w:type="pct"/>
          </w:tcPr>
          <w:p w14:paraId="18987AF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йное нажатие по записи из таблицы</w:t>
            </w:r>
          </w:p>
        </w:tc>
        <w:tc>
          <w:tcPr>
            <w:tcW w:w="749" w:type="pct"/>
          </w:tcPr>
          <w:p w14:paraId="2CB22DB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карточки пакета массового изъятия</w:t>
            </w:r>
          </w:p>
          <w:p w14:paraId="4A8FE8F2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22736E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Экспорт в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22736E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ображать только ошибки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0DE8593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5B464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47BDAA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4CEAFF4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9B389A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3</w:t>
            </w:r>
          </w:p>
        </w:tc>
        <w:tc>
          <w:tcPr>
            <w:tcW w:w="1479" w:type="pct"/>
          </w:tcPr>
          <w:p w14:paraId="57B43F4E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в раздел «Главная», нажатие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Массовое изъятие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38ED6E4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массового размещения</w:t>
            </w:r>
          </w:p>
          <w:p w14:paraId="07AD4715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7001B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Проверить</w:t>
            </w:r>
            <w:r w:rsidRPr="007001B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Очистить</w:t>
            </w:r>
            <w:r w:rsidRPr="007001B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1D8CB29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9AB388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8A429F8" w14:textId="77777777" w:rsidR="00214B47" w:rsidRPr="007529D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4437657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E4F840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4</w:t>
            </w:r>
          </w:p>
        </w:tc>
        <w:tc>
          <w:tcPr>
            <w:tcW w:w="1479" w:type="pct"/>
          </w:tcPr>
          <w:p w14:paraId="7B8906D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значений</w:t>
            </w:r>
          </w:p>
        </w:tc>
        <w:tc>
          <w:tcPr>
            <w:tcW w:w="749" w:type="pct"/>
          </w:tcPr>
          <w:p w14:paraId="52D7469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ются ошибки</w:t>
            </w:r>
          </w:p>
        </w:tc>
        <w:tc>
          <w:tcPr>
            <w:tcW w:w="750" w:type="pct"/>
          </w:tcPr>
          <w:p w14:paraId="27BBA70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04B7A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05526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0FB0342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C3BEEC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5</w:t>
            </w:r>
          </w:p>
        </w:tc>
        <w:tc>
          <w:tcPr>
            <w:tcW w:w="1479" w:type="pct"/>
          </w:tcPr>
          <w:p w14:paraId="42443337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очередное устранение ошибок</w:t>
            </w:r>
          </w:p>
        </w:tc>
        <w:tc>
          <w:tcPr>
            <w:tcW w:w="749" w:type="pct"/>
          </w:tcPr>
          <w:p w14:paraId="4D6DA689" w14:textId="77777777" w:rsidR="00214B47" w:rsidRPr="00D6404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шибки поочередно меняются, после устранения активируется кнопка </w:t>
            </w:r>
            <w:r w:rsidRPr="00D6404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D6404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029AC2A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629E48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02FAA9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D062FEE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5CD3D1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  <w:lang w:val="en-US"/>
              </w:rPr>
              <w:t>6</w:t>
            </w:r>
          </w:p>
        </w:tc>
        <w:tc>
          <w:tcPr>
            <w:tcW w:w="1479" w:type="pct"/>
          </w:tcPr>
          <w:p w14:paraId="5DAE05D8" w14:textId="77777777" w:rsidR="00214B47" w:rsidRPr="007001BD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7823073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ируется пакет массового размещения.</w:t>
            </w:r>
          </w:p>
          <w:p w14:paraId="72D870F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татус АК изменен н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хранении</w:t>
            </w:r>
          </w:p>
        </w:tc>
        <w:tc>
          <w:tcPr>
            <w:tcW w:w="750" w:type="pct"/>
          </w:tcPr>
          <w:p w14:paraId="74739A1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1EC1C4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A05D69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832156D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31698578" w14:textId="77777777" w:rsidR="00214B47" w:rsidRPr="00BE398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укомплектование АК</w:t>
            </w:r>
          </w:p>
        </w:tc>
      </w:tr>
      <w:tr w:rsidR="00214B47" w:rsidRPr="00BE3987" w14:paraId="40B5316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46CBF5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0AF5C7D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 под ролью Сотрудник хранилища, Работник капсулы.</w:t>
            </w:r>
          </w:p>
          <w:p w14:paraId="120095E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Архивные короба». Выбор записи в таблице</w:t>
            </w:r>
          </w:p>
          <w:p w14:paraId="3B831F4D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pct"/>
          </w:tcPr>
          <w:p w14:paraId="30548DC9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нопка активна для АК в статусе </w:t>
            </w:r>
            <w:r w:rsidRPr="0088511D">
              <w:rPr>
                <w:rFonts w:cs="Times New Roman"/>
                <w:sz w:val="18"/>
                <w:szCs w:val="18"/>
              </w:rPr>
              <w:t>Принято на участке логистики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Принят на участке обработки запрос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Разукомплектован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На разукомплектовании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Доукомплектован</w:t>
            </w:r>
          </w:p>
        </w:tc>
        <w:tc>
          <w:tcPr>
            <w:tcW w:w="750" w:type="pct"/>
          </w:tcPr>
          <w:p w14:paraId="36D0366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CC4EEB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A0659F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1DC6A7F" w14:textId="77777777" w:rsidTr="00B66324">
        <w:tc>
          <w:tcPr>
            <w:tcW w:w="201" w:type="pct"/>
            <w:shd w:val="clear" w:color="auto" w:fill="FFF2CC" w:themeFill="accent4" w:themeFillTint="33"/>
          </w:tcPr>
          <w:p w14:paraId="02359890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pct"/>
          </w:tcPr>
          <w:p w14:paraId="5D2A72C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 под ролью Логист.</w:t>
            </w:r>
          </w:p>
          <w:p w14:paraId="4081108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Архивные короба». Выбор записи в таблице</w:t>
            </w:r>
          </w:p>
          <w:p w14:paraId="32652281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Разукомплектова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6CE97F8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нопка активна для АК в статусе Новый, Принято на участке логистики</w:t>
            </w:r>
          </w:p>
          <w:p w14:paraId="54CF82D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разукомплектования АК</w:t>
            </w:r>
          </w:p>
          <w:p w14:paraId="37DB4F8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одержимое короба</w:t>
            </w:r>
          </w:p>
          <w:p w14:paraId="73874E60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ФК активны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88511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  <w:p w14:paraId="28D6B2A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ых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активны кнопки </w:t>
            </w:r>
            <w:r w:rsidRPr="0019504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</w:t>
            </w:r>
            <w:r w:rsidRPr="0019504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4F8FD12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B56EED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15F17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3E82AB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FEE59E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25FD10D3" w14:textId="77777777" w:rsidR="00214B47" w:rsidRPr="003F2AF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неверного формата</w:t>
            </w:r>
          </w:p>
        </w:tc>
        <w:tc>
          <w:tcPr>
            <w:tcW w:w="749" w:type="pct"/>
          </w:tcPr>
          <w:p w14:paraId="787B30D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й ошибки</w:t>
            </w:r>
          </w:p>
        </w:tc>
        <w:tc>
          <w:tcPr>
            <w:tcW w:w="750" w:type="pct"/>
          </w:tcPr>
          <w:p w14:paraId="290C845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3CC88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6E4D5B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1CFA004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CBCA39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4BDDFA7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ФК, принадлежащего другому коробу</w:t>
            </w:r>
          </w:p>
        </w:tc>
        <w:tc>
          <w:tcPr>
            <w:tcW w:w="749" w:type="pct"/>
          </w:tcPr>
          <w:p w14:paraId="1DDF13DB" w14:textId="77777777" w:rsidR="00214B47" w:rsidRPr="00890F22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й ошибки</w:t>
            </w:r>
          </w:p>
        </w:tc>
        <w:tc>
          <w:tcPr>
            <w:tcW w:w="750" w:type="pct"/>
          </w:tcPr>
          <w:p w14:paraId="120983D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2147DD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72B8E2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7A309559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DE8A863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2190B19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ФК</w:t>
            </w:r>
          </w:p>
        </w:tc>
        <w:tc>
          <w:tcPr>
            <w:tcW w:w="749" w:type="pct"/>
          </w:tcPr>
          <w:p w14:paraId="46F9963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зворачивается содержимое ФК</w:t>
            </w:r>
          </w:p>
        </w:tc>
        <w:tc>
          <w:tcPr>
            <w:tcW w:w="750" w:type="pct"/>
          </w:tcPr>
          <w:p w14:paraId="70059EB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2A5C1C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C086C5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77DAFC1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4DE786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55BF12F7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ФК</w:t>
            </w:r>
          </w:p>
        </w:tc>
        <w:tc>
          <w:tcPr>
            <w:tcW w:w="749" w:type="pct"/>
          </w:tcPr>
          <w:p w14:paraId="1E47630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ъятие ФК возможно только после подтверждения действия</w:t>
            </w:r>
          </w:p>
          <w:p w14:paraId="33ADC59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ус ФК изменен на Принято в логистику вне короба</w:t>
            </w:r>
          </w:p>
          <w:p w14:paraId="2C826D2D" w14:textId="0DB729A0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К отображается в области изъятых объектов</w:t>
            </w:r>
          </w:p>
        </w:tc>
        <w:tc>
          <w:tcPr>
            <w:tcW w:w="750" w:type="pct"/>
          </w:tcPr>
          <w:p w14:paraId="22A3351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A3849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C641DE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0F359E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7058613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19F555A8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первичного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</w:p>
        </w:tc>
        <w:tc>
          <w:tcPr>
            <w:tcW w:w="749" w:type="pct"/>
          </w:tcPr>
          <w:p w14:paraId="73E3BDD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ъятие происходит без подтверждения</w:t>
            </w:r>
          </w:p>
          <w:p w14:paraId="02F6903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вичное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 отображается в области изъятых объектов</w:t>
            </w:r>
          </w:p>
          <w:p w14:paraId="48083160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ого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а активна кнопка </w:t>
            </w:r>
            <w:r w:rsidRPr="00EF52DA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ерну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D5B191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ADDDFA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CD98C9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5C4943B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2CD56C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8</w:t>
            </w:r>
          </w:p>
        </w:tc>
        <w:tc>
          <w:tcPr>
            <w:tcW w:w="1479" w:type="pct"/>
          </w:tcPr>
          <w:p w14:paraId="4A86D1EE" w14:textId="77777777" w:rsidR="00214B47" w:rsidRPr="00EF52DA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749" w:type="pct"/>
          </w:tcPr>
          <w:p w14:paraId="313075C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а закрывается, статус АК не меняется</w:t>
            </w:r>
          </w:p>
        </w:tc>
        <w:tc>
          <w:tcPr>
            <w:tcW w:w="750" w:type="pct"/>
          </w:tcPr>
          <w:p w14:paraId="2B23E0E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772CC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8FD664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77AB208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01B713AE" w14:textId="77777777" w:rsidR="00214B47" w:rsidRPr="00A231A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первичных досье </w:t>
            </w:r>
            <w:r w:rsidRPr="00A231A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LLD</w:t>
            </w:r>
          </w:p>
        </w:tc>
      </w:tr>
      <w:tr w:rsidR="00214B47" w:rsidRPr="00BE3987" w14:paraId="55DCFFC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90CC31C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pct"/>
          </w:tcPr>
          <w:p w14:paraId="5E153951" w14:textId="4125DC9E" w:rsidR="002A556B" w:rsidRDefault="002A556B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торизация под ролью Операционный работник</w:t>
            </w:r>
          </w:p>
          <w:p w14:paraId="29A5F0B9" w14:textId="2DD1A0DE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выбор акт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D</w:t>
            </w:r>
          </w:p>
        </w:tc>
        <w:tc>
          <w:tcPr>
            <w:tcW w:w="749" w:type="pct"/>
          </w:tcPr>
          <w:p w14:paraId="5E10C418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D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443FB339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 и не выбран код назначения</w:t>
            </w:r>
          </w:p>
        </w:tc>
        <w:tc>
          <w:tcPr>
            <w:tcW w:w="750" w:type="pct"/>
          </w:tcPr>
          <w:p w14:paraId="5ACB57C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5F2CDAC" w14:textId="77777777" w:rsidR="00214B47" w:rsidRPr="007529D9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0EC926AA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335481A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A4E5695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4A5C5650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ыбор кода назначения</w:t>
            </w:r>
          </w:p>
        </w:tc>
        <w:tc>
          <w:tcPr>
            <w:tcW w:w="749" w:type="pct"/>
          </w:tcPr>
          <w:p w14:paraId="53682024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од назначения сохраняется</w:t>
            </w:r>
          </w:p>
        </w:tc>
        <w:tc>
          <w:tcPr>
            <w:tcW w:w="750" w:type="pct"/>
          </w:tcPr>
          <w:p w14:paraId="5CA5E031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2968CD8" w14:textId="77777777" w:rsidR="00214B47" w:rsidRPr="00B714F9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44A61A87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48CE53B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BFE26D3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479" w:type="pct"/>
          </w:tcPr>
          <w:p w14:paraId="702459F8" w14:textId="69602196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досыла, принадлежащего текущему ХОД и статус которого Принят в логистике</w:t>
            </w:r>
            <w:r w:rsidRPr="008D162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не короба (а также Принят исполнителем запроса – для ролей Сотрудник Хранилища и Работник капсулы</w:t>
            </w:r>
            <w:r w:rsidR="00FD1D60">
              <w:rPr>
                <w:rFonts w:cs="Times New Roman"/>
                <w:color w:val="000000" w:themeColor="text1"/>
                <w:sz w:val="18"/>
                <w:szCs w:val="18"/>
              </w:rPr>
              <w:t xml:space="preserve"> и Зарегистрирован – для ролей Операционный работник и Работник подразделе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3D9C7FD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осыл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37E07787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39564086" w14:textId="77777777" w:rsidR="00214B47" w:rsidRPr="00B714F9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3CF61D49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633118C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E6F2173" w14:textId="77777777" w:rsidR="00214B47" w:rsidRPr="004C581A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7862FD8F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досыла, принадлежащего другому ХОД</w:t>
            </w:r>
          </w:p>
        </w:tc>
        <w:tc>
          <w:tcPr>
            <w:tcW w:w="749" w:type="pct"/>
          </w:tcPr>
          <w:p w14:paraId="08A64D6A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6EF495B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ля таких ошибок создаются записи в реестр НС</w:t>
            </w:r>
          </w:p>
        </w:tc>
        <w:tc>
          <w:tcPr>
            <w:tcW w:w="911" w:type="pct"/>
          </w:tcPr>
          <w:p w14:paraId="3820DF95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2E16E4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54586EB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D9025A4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479" w:type="pct"/>
          </w:tcPr>
          <w:p w14:paraId="4E00E9E1" w14:textId="34AB277C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досыла, статус которого не Принят в логистике</w:t>
            </w:r>
            <w:r w:rsidRPr="008D1620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вне короба (а также Принят исполнителем запроса – для ролей Сотрудник Хранилища и Работник капсулы</w:t>
            </w:r>
            <w:r w:rsidR="002A556B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  <w:r w:rsidR="002A556B">
              <w:rPr>
                <w:rFonts w:cs="Times New Roman"/>
                <w:color w:val="000000" w:themeColor="text1"/>
                <w:sz w:val="18"/>
                <w:szCs w:val="18"/>
              </w:rPr>
              <w:t>и Зарегистрирован – для ролей Операционный работник и Работник подразделения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749" w:type="pct"/>
          </w:tcPr>
          <w:p w14:paraId="14194CC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29A2772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ля таких ошибок создаются записи в реестр НС</w:t>
            </w:r>
          </w:p>
        </w:tc>
        <w:tc>
          <w:tcPr>
            <w:tcW w:w="911" w:type="pct"/>
          </w:tcPr>
          <w:p w14:paraId="58C21AB6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987A883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7DDB78A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F9D8853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479" w:type="pct"/>
          </w:tcPr>
          <w:p w14:paraId="3983CA6B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иконки 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дал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]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для позиции акта</w:t>
            </w:r>
          </w:p>
        </w:tc>
        <w:tc>
          <w:tcPr>
            <w:tcW w:w="749" w:type="pct"/>
          </w:tcPr>
          <w:p w14:paraId="0FF944CA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бъект удаляется из акта только после подтверждения действия</w:t>
            </w:r>
          </w:p>
        </w:tc>
        <w:tc>
          <w:tcPr>
            <w:tcW w:w="750" w:type="pct"/>
          </w:tcPr>
          <w:p w14:paraId="68D0ABA8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85647AA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1108135C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30B8584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7B07C67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7</w:t>
            </w:r>
          </w:p>
        </w:tc>
        <w:tc>
          <w:tcPr>
            <w:tcW w:w="1479" w:type="pct"/>
          </w:tcPr>
          <w:p w14:paraId="78A15E3F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749" w:type="pct"/>
          </w:tcPr>
          <w:p w14:paraId="61A98721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</w:tc>
        <w:tc>
          <w:tcPr>
            <w:tcW w:w="750" w:type="pct"/>
          </w:tcPr>
          <w:p w14:paraId="3FB1DAB9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2520CDF7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768A3FA3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4D60723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B1FBCF7" w14:textId="77777777" w:rsidR="00214B47" w:rsidRPr="004C581A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lastRenderedPageBreak/>
              <w:t>8</w:t>
            </w:r>
          </w:p>
        </w:tc>
        <w:tc>
          <w:tcPr>
            <w:tcW w:w="1479" w:type="pct"/>
          </w:tcPr>
          <w:p w14:paraId="7BA11E67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ние акта и нажатие кнопки 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дал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6F184AFA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удаляется только после подтверждения действия</w:t>
            </w:r>
          </w:p>
        </w:tc>
        <w:tc>
          <w:tcPr>
            <w:tcW w:w="750" w:type="pct"/>
          </w:tcPr>
          <w:p w14:paraId="120158E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58BB4D2F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48CECAD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, Операционный работник, Работник подразделения</w:t>
            </w:r>
          </w:p>
        </w:tc>
      </w:tr>
      <w:tr w:rsidR="00214B47" w:rsidRPr="00BE3987" w14:paraId="4482EC0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80A0811" w14:textId="77777777" w:rsidR="00214B47" w:rsidRPr="004C581A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03E4191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ризация под ролью Логис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01, принятие акта в работу</w:t>
            </w:r>
          </w:p>
          <w:p w14:paraId="60A45C6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ерка акта Логистом ХОД 01 (кроме одной позиции), создание нового акта Операционным работником, ввод ШК </w:t>
            </w:r>
            <w:proofErr w:type="spellStart"/>
            <w:r>
              <w:rPr>
                <w:rFonts w:cs="Times New Roman"/>
                <w:sz w:val="18"/>
                <w:szCs w:val="18"/>
              </w:rPr>
              <w:t>несверенной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позиции в акт</w:t>
            </w:r>
          </w:p>
        </w:tc>
        <w:tc>
          <w:tcPr>
            <w:tcW w:w="749" w:type="pct"/>
          </w:tcPr>
          <w:p w14:paraId="1C7ABB3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зиция добавлена в новый акт.</w:t>
            </w:r>
          </w:p>
          <w:p w14:paraId="2B6CB28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бавление позиции возможно только после подтверждения действия</w:t>
            </w:r>
          </w:p>
        </w:tc>
        <w:tc>
          <w:tcPr>
            <w:tcW w:w="750" w:type="pct"/>
          </w:tcPr>
          <w:p w14:paraId="0409A97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B69AC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55BF99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035F5D4A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6DA58EAC" w14:textId="77777777" w:rsidR="00214B47" w:rsidRPr="00A231A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укомплектование АК</w:t>
            </w:r>
          </w:p>
        </w:tc>
      </w:tr>
      <w:tr w:rsidR="00214B47" w:rsidRPr="00BE3987" w14:paraId="1812238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C8A9CA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6CA8720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 под ролью Сотрудник хранилища, Работник капсулы.</w:t>
            </w:r>
          </w:p>
          <w:p w14:paraId="523E739E" w14:textId="77777777" w:rsidR="002B41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Архивные короба».</w:t>
            </w:r>
          </w:p>
          <w:p w14:paraId="152C76B4" w14:textId="07E75F44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записи в таблице</w:t>
            </w:r>
          </w:p>
          <w:p w14:paraId="65D2955B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49" w:type="pct"/>
          </w:tcPr>
          <w:p w14:paraId="5AB8A637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нопка активна для АК в статусе </w:t>
            </w:r>
            <w:r w:rsidRPr="0088511D">
              <w:rPr>
                <w:rFonts w:cs="Times New Roman"/>
                <w:sz w:val="18"/>
                <w:szCs w:val="18"/>
              </w:rPr>
              <w:t>Принято на участке логистики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Принят на участке обработки запрос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Разукомплектован</w:t>
            </w:r>
            <w:r>
              <w:rPr>
                <w:rFonts w:cs="Times New Roman"/>
                <w:sz w:val="18"/>
                <w:szCs w:val="18"/>
              </w:rPr>
              <w:t>, На до</w:t>
            </w:r>
            <w:r w:rsidRPr="0088511D">
              <w:rPr>
                <w:rFonts w:cs="Times New Roman"/>
                <w:sz w:val="18"/>
                <w:szCs w:val="18"/>
              </w:rPr>
              <w:t>укомплектовании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Доукомплектован</w:t>
            </w:r>
          </w:p>
        </w:tc>
        <w:tc>
          <w:tcPr>
            <w:tcW w:w="750" w:type="pct"/>
          </w:tcPr>
          <w:p w14:paraId="78CD63D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A7D3E5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CCC79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7F3C243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AE8ED6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24E90EB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 под ролью Исполнитель запросов.</w:t>
            </w:r>
          </w:p>
          <w:p w14:paraId="1BE765F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Архивные короба». Выбор записи в таблице</w:t>
            </w:r>
          </w:p>
        </w:tc>
        <w:tc>
          <w:tcPr>
            <w:tcW w:w="749" w:type="pct"/>
          </w:tcPr>
          <w:p w14:paraId="173E9D0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нопка активна для АК в статусе </w:t>
            </w:r>
            <w:r w:rsidRPr="0088511D">
              <w:rPr>
                <w:rFonts w:cs="Times New Roman"/>
                <w:sz w:val="18"/>
                <w:szCs w:val="18"/>
              </w:rPr>
              <w:t>Принят на участке обработки запросов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Разукомплектован</w:t>
            </w:r>
            <w:r>
              <w:rPr>
                <w:rFonts w:cs="Times New Roman"/>
                <w:sz w:val="18"/>
                <w:szCs w:val="18"/>
              </w:rPr>
              <w:t>, На до</w:t>
            </w:r>
            <w:r w:rsidRPr="0088511D">
              <w:rPr>
                <w:rFonts w:cs="Times New Roman"/>
                <w:sz w:val="18"/>
                <w:szCs w:val="18"/>
              </w:rPr>
              <w:t>укомплектовании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88511D">
              <w:rPr>
                <w:rFonts w:cs="Times New Roman"/>
                <w:sz w:val="18"/>
                <w:szCs w:val="18"/>
              </w:rPr>
              <w:t>Доукомплектован</w:t>
            </w:r>
          </w:p>
        </w:tc>
        <w:tc>
          <w:tcPr>
            <w:tcW w:w="750" w:type="pct"/>
          </w:tcPr>
          <w:p w14:paraId="5819E9A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525B80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31106B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4ABCDC4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1478FC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7164A2A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ация под ролью Логист.</w:t>
            </w:r>
          </w:p>
          <w:p w14:paraId="3CC1ED0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Архивные короба». Выбор записи в таблице</w:t>
            </w:r>
          </w:p>
          <w:p w14:paraId="76AF6DF9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Доукомплектова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31AE56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нопка активна для АК в статусе Новый, Принято на участке логистики</w:t>
            </w:r>
          </w:p>
          <w:p w14:paraId="79DEF19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разукомплектования АК</w:t>
            </w:r>
          </w:p>
          <w:p w14:paraId="78E6F38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одержимое короба</w:t>
            </w:r>
          </w:p>
          <w:p w14:paraId="4F19CC46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ФК Активны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88511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  <w:p w14:paraId="2BBE7CD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ых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активна кнопка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45C8DF2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626F10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EFA7DE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5CC10E1E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A5ACBE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4</w:t>
            </w:r>
          </w:p>
        </w:tc>
        <w:tc>
          <w:tcPr>
            <w:tcW w:w="1479" w:type="pct"/>
          </w:tcPr>
          <w:p w14:paraId="184D6DC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од ШК ФК в корректном состоянии</w:t>
            </w:r>
          </w:p>
          <w:p w14:paraId="6D786339" w14:textId="77777777" w:rsidR="00214B47" w:rsidRPr="0019504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ок </w:t>
            </w:r>
            <w:r w:rsidRPr="0019504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195045">
              <w:rPr>
                <w:rFonts w:cs="Times New Roman"/>
                <w:sz w:val="18"/>
                <w:szCs w:val="18"/>
              </w:rPr>
              <w:t>] / 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9504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ФК</w:t>
            </w:r>
          </w:p>
        </w:tc>
        <w:tc>
          <w:tcPr>
            <w:tcW w:w="749" w:type="pct"/>
          </w:tcPr>
          <w:p w14:paraId="3E8360F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К отображается в области содержимого АК.</w:t>
            </w:r>
          </w:p>
          <w:p w14:paraId="512AD24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ФК активны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88511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Изъять]</w:t>
            </w:r>
          </w:p>
        </w:tc>
        <w:tc>
          <w:tcPr>
            <w:tcW w:w="750" w:type="pct"/>
          </w:tcPr>
          <w:p w14:paraId="72D271CB" w14:textId="77777777" w:rsidR="00214B47" w:rsidRPr="0019504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ых досье </w:t>
            </w:r>
            <w:r w:rsidRPr="00195045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ов, входящих в ФК, недоступно изъятие в рамках процесса доукомплектования, поскольку если ФК была добавлена ошибочно, она подлежит полному изъятию</w:t>
            </w:r>
          </w:p>
        </w:tc>
        <w:tc>
          <w:tcPr>
            <w:tcW w:w="911" w:type="pct"/>
          </w:tcPr>
          <w:p w14:paraId="0E645DD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B7042D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7BBAD42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54770D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50C096B6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ФК</w:t>
            </w:r>
          </w:p>
        </w:tc>
        <w:tc>
          <w:tcPr>
            <w:tcW w:w="749" w:type="pct"/>
          </w:tcPr>
          <w:p w14:paraId="07629D5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ъятие ФК возможно только после подтверждения действия</w:t>
            </w:r>
          </w:p>
          <w:p w14:paraId="6D3B92B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ус ФК изменен на Принято в логистику вне короба</w:t>
            </w:r>
          </w:p>
          <w:p w14:paraId="2178241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К не отображается в области изъятых объектов</w:t>
            </w:r>
          </w:p>
        </w:tc>
        <w:tc>
          <w:tcPr>
            <w:tcW w:w="750" w:type="pct"/>
          </w:tcPr>
          <w:p w14:paraId="190E37D7" w14:textId="77777777" w:rsidR="00214B47" w:rsidRPr="00195045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180FBA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C426F7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69A67324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9692D7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6302E81A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ШК первичного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 в корректном состоянии</w:t>
            </w:r>
          </w:p>
        </w:tc>
        <w:tc>
          <w:tcPr>
            <w:tcW w:w="749" w:type="pct"/>
          </w:tcPr>
          <w:p w14:paraId="018F2988" w14:textId="77777777" w:rsidR="00214B47" w:rsidRPr="0019504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вичное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 отображается в области содержимого АК вне ФК.</w:t>
            </w:r>
          </w:p>
          <w:p w14:paraId="6C38F216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ого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а активна кнопка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</w:t>
            </w:r>
            <w:r w:rsidRPr="0088511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Изъять]</w:t>
            </w:r>
          </w:p>
        </w:tc>
        <w:tc>
          <w:tcPr>
            <w:tcW w:w="750" w:type="pct"/>
          </w:tcPr>
          <w:p w14:paraId="5FAC323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C0FA03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E82C40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38D0562E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19C13E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4BB561D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9504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Открыть</w:t>
            </w:r>
            <w:r w:rsidRPr="00195045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>для ФК</w:t>
            </w:r>
          </w:p>
          <w:p w14:paraId="08780AF1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вод ШК первичного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 в корректном состоянии</w:t>
            </w:r>
          </w:p>
        </w:tc>
        <w:tc>
          <w:tcPr>
            <w:tcW w:w="749" w:type="pct"/>
          </w:tcPr>
          <w:p w14:paraId="0048871D" w14:textId="77777777" w:rsidR="00214B47" w:rsidRPr="0019504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вичное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 отображается в области содержимого АК в открытой ФК.</w:t>
            </w:r>
          </w:p>
          <w:p w14:paraId="7974028D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первичного досье </w:t>
            </w:r>
            <w:r w:rsidRPr="0019504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а активна кнопка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</w:t>
            </w:r>
            <w:r w:rsidRPr="0088511D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Изъять]</w:t>
            </w:r>
          </w:p>
        </w:tc>
        <w:tc>
          <w:tcPr>
            <w:tcW w:w="750" w:type="pct"/>
          </w:tcPr>
          <w:p w14:paraId="7292E31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81DF78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0AE466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48EBFB4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B86FE5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74D88740" w14:textId="77777777" w:rsidR="00214B47" w:rsidRPr="0088511D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88511D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Изъять</w:t>
            </w:r>
            <w:r w:rsidRPr="0088511D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для первичного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</w:p>
        </w:tc>
        <w:tc>
          <w:tcPr>
            <w:tcW w:w="749" w:type="pct"/>
          </w:tcPr>
          <w:p w14:paraId="31C9AA2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зъятие происходит без подтверждения</w:t>
            </w:r>
          </w:p>
          <w:p w14:paraId="20FB186F" w14:textId="6B79D837" w:rsidR="00214B47" w:rsidRPr="0088511D" w:rsidRDefault="00214B47" w:rsidP="00D05050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вичное досье </w:t>
            </w:r>
            <w:r w:rsidRPr="0088511D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 </w:t>
            </w:r>
            <w:r w:rsidR="00D05050">
              <w:rPr>
                <w:rFonts w:cs="Times New Roman"/>
                <w:sz w:val="18"/>
                <w:szCs w:val="18"/>
              </w:rPr>
              <w:t xml:space="preserve">не </w:t>
            </w:r>
            <w:r>
              <w:rPr>
                <w:rFonts w:cs="Times New Roman"/>
                <w:sz w:val="18"/>
                <w:szCs w:val="18"/>
              </w:rPr>
              <w:t xml:space="preserve">отображается в области </w:t>
            </w:r>
            <w:r w:rsidR="00D05050">
              <w:rPr>
                <w:rFonts w:cs="Times New Roman"/>
                <w:sz w:val="18"/>
                <w:szCs w:val="18"/>
              </w:rPr>
              <w:t>содержимого АК</w:t>
            </w:r>
          </w:p>
        </w:tc>
        <w:tc>
          <w:tcPr>
            <w:tcW w:w="750" w:type="pct"/>
          </w:tcPr>
          <w:p w14:paraId="5BE5208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01DE2D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593248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0170F4C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0146EA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9</w:t>
            </w:r>
          </w:p>
        </w:tc>
        <w:tc>
          <w:tcPr>
            <w:tcW w:w="1479" w:type="pct"/>
          </w:tcPr>
          <w:p w14:paraId="4AE6CD9F" w14:textId="77777777" w:rsidR="00214B47" w:rsidRPr="00EF52DA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>
              <w:rPr>
                <w:rFonts w:cs="Times New Roman"/>
                <w:sz w:val="18"/>
                <w:szCs w:val="18"/>
                <w:lang w:val="en-US"/>
              </w:rPr>
              <w:t xml:space="preserve">] </w:t>
            </w:r>
          </w:p>
        </w:tc>
        <w:tc>
          <w:tcPr>
            <w:tcW w:w="749" w:type="pct"/>
          </w:tcPr>
          <w:p w14:paraId="136B20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Форма закрывается, статус АК не меняется</w:t>
            </w:r>
          </w:p>
        </w:tc>
        <w:tc>
          <w:tcPr>
            <w:tcW w:w="750" w:type="pct"/>
          </w:tcPr>
          <w:p w14:paraId="0FC61E5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E8738D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9D4BC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, Исполнитель запросов</w:t>
            </w:r>
          </w:p>
        </w:tc>
      </w:tr>
      <w:tr w:rsidR="00214B47" w:rsidRPr="00BE3987" w14:paraId="7EEEA076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656C1857" w14:textId="77777777" w:rsidR="00214B47" w:rsidRPr="00A231A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АК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LL</w:t>
            </w:r>
          </w:p>
        </w:tc>
      </w:tr>
      <w:tr w:rsidR="00214B47" w:rsidRPr="00BE3987" w14:paraId="2409055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238ED8E3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3A23466B" w14:textId="77777777" w:rsidR="00214B47" w:rsidRPr="009C088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9C088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выбор акт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</w:t>
            </w:r>
          </w:p>
        </w:tc>
        <w:tc>
          <w:tcPr>
            <w:tcW w:w="749" w:type="pct"/>
          </w:tcPr>
          <w:p w14:paraId="76515B6C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LL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2A2D354C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 и не выбран код назначения</w:t>
            </w:r>
          </w:p>
        </w:tc>
        <w:tc>
          <w:tcPr>
            <w:tcW w:w="750" w:type="pct"/>
          </w:tcPr>
          <w:p w14:paraId="23627037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277AC06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140F24F2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0F3C41D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91DF77B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5DABD13F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ыбор кода назначения</w:t>
            </w:r>
          </w:p>
        </w:tc>
        <w:tc>
          <w:tcPr>
            <w:tcW w:w="749" w:type="pct"/>
          </w:tcPr>
          <w:p w14:paraId="23873422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Код назначения сохраняется</w:t>
            </w:r>
          </w:p>
        </w:tc>
        <w:tc>
          <w:tcPr>
            <w:tcW w:w="750" w:type="pct"/>
          </w:tcPr>
          <w:p w14:paraId="14E7B27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17B5C52A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ХОД 02</w:t>
            </w:r>
          </w:p>
        </w:tc>
        <w:tc>
          <w:tcPr>
            <w:tcW w:w="911" w:type="pct"/>
          </w:tcPr>
          <w:p w14:paraId="3359988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2975D00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5B698B2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190C9200" w14:textId="649FB76B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вод ШК АК, </w:t>
            </w:r>
            <w:r w:rsidR="0009139F">
              <w:rPr>
                <w:rFonts w:cs="Times New Roman"/>
                <w:color w:val="000000" w:themeColor="text1"/>
                <w:sz w:val="18"/>
                <w:szCs w:val="18"/>
              </w:rPr>
              <w:t>изъятого из хранилища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, в акт</w:t>
            </w:r>
          </w:p>
        </w:tc>
        <w:tc>
          <w:tcPr>
            <w:tcW w:w="749" w:type="pct"/>
          </w:tcPr>
          <w:p w14:paraId="1249B95C" w14:textId="77777777" w:rsidR="00214B47" w:rsidRPr="00F65531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К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3158AA1B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82A3AD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7BCE03D4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68956B8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7B9971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15E660AB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АК, принадлежащего другому акту</w:t>
            </w:r>
          </w:p>
        </w:tc>
        <w:tc>
          <w:tcPr>
            <w:tcW w:w="749" w:type="pct"/>
          </w:tcPr>
          <w:p w14:paraId="421737A5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0FBE7F46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Для таких ошибок создаются записи в реестр НС</w:t>
            </w:r>
          </w:p>
        </w:tc>
        <w:tc>
          <w:tcPr>
            <w:tcW w:w="911" w:type="pct"/>
          </w:tcPr>
          <w:p w14:paraId="1A255B1A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2624B08A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F8EBA9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74B3299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2AE0EA87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еден ШК АК, уже добавленного в текущий акт</w:t>
            </w:r>
          </w:p>
        </w:tc>
        <w:tc>
          <w:tcPr>
            <w:tcW w:w="749" w:type="pct"/>
          </w:tcPr>
          <w:p w14:paraId="119219CF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тображается сообщение, соответствующее причина ошибки</w:t>
            </w:r>
          </w:p>
        </w:tc>
        <w:tc>
          <w:tcPr>
            <w:tcW w:w="750" w:type="pct"/>
          </w:tcPr>
          <w:p w14:paraId="2CF4C8BB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45C5800E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44CE75EC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74EBF5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1994D95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51422A57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иконки 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Удал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]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для позиции акта</w:t>
            </w:r>
          </w:p>
        </w:tc>
        <w:tc>
          <w:tcPr>
            <w:tcW w:w="749" w:type="pct"/>
          </w:tcPr>
          <w:p w14:paraId="725F23F1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Объект удаляется из акта только после подтверждения действия</w:t>
            </w:r>
          </w:p>
        </w:tc>
        <w:tc>
          <w:tcPr>
            <w:tcW w:w="750" w:type="pct"/>
          </w:tcPr>
          <w:p w14:paraId="46F2DAAC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6DBBD7B7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5A4F8283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6772B5B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30E7D8F" w14:textId="77777777" w:rsidR="00214B47" w:rsidRPr="008D1620" w:rsidRDefault="00214B47" w:rsidP="00214B47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3DF3CFCF" w14:textId="77777777" w:rsidR="00214B47" w:rsidRPr="00B96A1A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749" w:type="pct"/>
          </w:tcPr>
          <w:p w14:paraId="4D781183" w14:textId="77777777" w:rsidR="00214B47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</w:tc>
        <w:tc>
          <w:tcPr>
            <w:tcW w:w="750" w:type="pct"/>
          </w:tcPr>
          <w:p w14:paraId="1244BC37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  <w:vAlign w:val="center"/>
          </w:tcPr>
          <w:p w14:paraId="71F5337D" w14:textId="77777777" w:rsidR="00214B47" w:rsidRPr="008F74BB" w:rsidRDefault="00214B47" w:rsidP="00214B47">
            <w:pPr>
              <w:jc w:val="center"/>
              <w:rPr>
                <w:rFonts w:cs="Times New Roman"/>
                <w:color w:val="000000" w:themeColor="text1"/>
                <w:sz w:val="18"/>
                <w:szCs w:val="18"/>
              </w:rPr>
            </w:pPr>
          </w:p>
        </w:tc>
        <w:tc>
          <w:tcPr>
            <w:tcW w:w="911" w:type="pct"/>
          </w:tcPr>
          <w:p w14:paraId="66C53460" w14:textId="77777777" w:rsidR="00214B47" w:rsidRPr="008F74BB" w:rsidRDefault="00214B47" w:rsidP="00214B47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3EB736C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4C70BCA" w14:textId="77777777" w:rsidR="00214B47" w:rsidRPr="0022736E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331C140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вторизация под ролью Логист </w:t>
            </w:r>
            <w:proofErr w:type="spellStart"/>
            <w:r>
              <w:rPr>
                <w:rFonts w:cs="Times New Roman"/>
                <w:sz w:val="18"/>
                <w:szCs w:val="18"/>
              </w:rPr>
              <w:t>ХОДа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02, принятие акта в работу, сверка позиций акта</w:t>
            </w:r>
          </w:p>
        </w:tc>
        <w:tc>
          <w:tcPr>
            <w:tcW w:w="749" w:type="pct"/>
          </w:tcPr>
          <w:p w14:paraId="573953F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ус АК изменен на Принят в логистике, изменен ХОД АК.</w:t>
            </w:r>
          </w:p>
          <w:p w14:paraId="4D571B7F" w14:textId="77777777" w:rsidR="00214B47" w:rsidRPr="0022736E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татус акта изменен на Сверен</w:t>
            </w:r>
          </w:p>
        </w:tc>
        <w:tc>
          <w:tcPr>
            <w:tcW w:w="750" w:type="pct"/>
          </w:tcPr>
          <w:p w14:paraId="21C6BF2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9F800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200407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, Сотрудник хранилища, Работник капсулы</w:t>
            </w:r>
          </w:p>
        </w:tc>
      </w:tr>
      <w:tr w:rsidR="00214B47" w:rsidRPr="00BE3987" w14:paraId="43B0C9C4" w14:textId="77777777" w:rsidTr="00522995">
        <w:tc>
          <w:tcPr>
            <w:tcW w:w="5000" w:type="pct"/>
            <w:gridSpan w:val="6"/>
            <w:shd w:val="clear" w:color="auto" w:fill="C5E0B3" w:themeFill="accent6" w:themeFillTint="66"/>
          </w:tcPr>
          <w:p w14:paraId="15BE618B" w14:textId="77777777" w:rsidR="00214B4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лиенты – список и карточка</w:t>
            </w:r>
          </w:p>
        </w:tc>
      </w:tr>
      <w:tr w:rsidR="00214B47" w:rsidRPr="00BE3987" w14:paraId="216CEC7E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0394DD9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79" w:type="pct"/>
          </w:tcPr>
          <w:p w14:paraId="616C8261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раздел «Клиенты»</w:t>
            </w:r>
          </w:p>
        </w:tc>
        <w:tc>
          <w:tcPr>
            <w:tcW w:w="749" w:type="pct"/>
          </w:tcPr>
          <w:p w14:paraId="1AD2A98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раздел «Клиенты»</w:t>
            </w:r>
          </w:p>
          <w:p w14:paraId="1EBE047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различные вкладки (см. п. 2, 6, 8)</w:t>
            </w:r>
          </w:p>
          <w:p w14:paraId="7ABE4F6C" w14:textId="6FCE0AEA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</w:t>
            </w:r>
            <w:r w:rsidR="00A034D8">
              <w:rPr>
                <w:rFonts w:cs="Times New Roman"/>
                <w:sz w:val="18"/>
                <w:szCs w:val="18"/>
              </w:rPr>
              <w:t xml:space="preserve"> клиента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1F9EEA6" w14:textId="73FBD124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огласно достигнутым ранее договоренностям, обусловленных архитектурными требования систем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5D65C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>
              <w:rPr>
                <w:rFonts w:cs="Times New Roman"/>
                <w:sz w:val="18"/>
                <w:szCs w:val="18"/>
                <w:lang w:val="en-US"/>
              </w:rPr>
              <w:t>CDI</w:t>
            </w:r>
            <w:r w:rsidRPr="005D65CC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 xml:space="preserve">Банка, создание клиента отдельно от сделки невозможно – кнопка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</w:t>
            </w:r>
            <w:r w:rsidR="00A034D8">
              <w:rPr>
                <w:rFonts w:cs="Times New Roman"/>
                <w:sz w:val="18"/>
                <w:szCs w:val="18"/>
              </w:rPr>
              <w:t xml:space="preserve"> клиента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будет скрыта</w:t>
            </w:r>
          </w:p>
        </w:tc>
        <w:tc>
          <w:tcPr>
            <w:tcW w:w="911" w:type="pct"/>
          </w:tcPr>
          <w:p w14:paraId="1C453F6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79F32C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657BC8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AB96793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65C76F61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Физические лица»</w:t>
            </w:r>
          </w:p>
        </w:tc>
        <w:tc>
          <w:tcPr>
            <w:tcW w:w="749" w:type="pct"/>
          </w:tcPr>
          <w:p w14:paraId="2F08DB8B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клиентов – физ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01DB2E4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08B17E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3210F6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D66CB2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EE85B0B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02F970D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366BAD2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клиентов</w:t>
            </w:r>
          </w:p>
        </w:tc>
        <w:tc>
          <w:tcPr>
            <w:tcW w:w="750" w:type="pct"/>
          </w:tcPr>
          <w:p w14:paraId="5BDE3CA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7C8FBA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46BFA1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E701B17" w14:textId="77777777" w:rsidTr="00B66324">
        <w:tc>
          <w:tcPr>
            <w:tcW w:w="201" w:type="pct"/>
            <w:shd w:val="clear" w:color="auto" w:fill="FFF2CC" w:themeFill="accent4" w:themeFillTint="33"/>
          </w:tcPr>
          <w:p w14:paraId="1B8B8B6E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5370B7BA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6454053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клиентов, соответствующую фильтрации</w:t>
            </w:r>
          </w:p>
        </w:tc>
        <w:tc>
          <w:tcPr>
            <w:tcW w:w="750" w:type="pct"/>
          </w:tcPr>
          <w:p w14:paraId="49C17D4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EEEFCE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16A19E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95B9AA6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DCC245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7B9ACF2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749" w:type="pct"/>
          </w:tcPr>
          <w:p w14:paraId="7D0927A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ФЛ. Набор полей уникален</w:t>
            </w:r>
          </w:p>
          <w:p w14:paraId="63437634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2E1A93D1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4CA5741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Свойства клиента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02648FC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доступна кнопка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, которая, согласно достигнутым ранее договоренностям, будет скрыта.</w:t>
            </w:r>
          </w:p>
          <w:p w14:paraId="66EC4F7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недоступна кнопка удаления клиента, поскольку возможность совершения данной операции зависит не только от роли </w:t>
            </w:r>
            <w:r>
              <w:rPr>
                <w:rFonts w:cs="Times New Roman"/>
                <w:sz w:val="18"/>
                <w:szCs w:val="18"/>
              </w:rPr>
              <w:lastRenderedPageBreak/>
              <w:t>пользователя, но и от состояния клиента – данный функционал будет реализован после доработки сервиса авторизации</w:t>
            </w:r>
          </w:p>
          <w:p w14:paraId="12B21681" w14:textId="0A51E37E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Кнопка сохранения изменений клиента также недоступна на текущий момент, поскольку этот функционал требует более глубокой проработки архитектурных </w:t>
            </w:r>
            <w:r w:rsidR="00A034D8">
              <w:rPr>
                <w:rFonts w:cs="Times New Roman"/>
                <w:sz w:val="18"/>
                <w:szCs w:val="18"/>
              </w:rPr>
              <w:t>решений</w:t>
            </w:r>
          </w:p>
        </w:tc>
        <w:tc>
          <w:tcPr>
            <w:tcW w:w="911" w:type="pct"/>
          </w:tcPr>
          <w:p w14:paraId="5515FDC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7B6580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A0570DA" w14:textId="77777777" w:rsidTr="00B66324">
        <w:tc>
          <w:tcPr>
            <w:tcW w:w="201" w:type="pct"/>
            <w:shd w:val="clear" w:color="auto" w:fill="FFF2CC" w:themeFill="accent4" w:themeFillTint="33"/>
          </w:tcPr>
          <w:p w14:paraId="0A489C30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1E9C94A9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Юридические лица»</w:t>
            </w:r>
          </w:p>
        </w:tc>
        <w:tc>
          <w:tcPr>
            <w:tcW w:w="749" w:type="pct"/>
          </w:tcPr>
          <w:p w14:paraId="77FFEC36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клиентов – юрид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3015C52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E388A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A21B40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085D9AA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DC7270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4C30E42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749" w:type="pct"/>
          </w:tcPr>
          <w:p w14:paraId="0AAC7C6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ЮЛ. Набор полей уникален</w:t>
            </w:r>
          </w:p>
          <w:p w14:paraId="162CB6DD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4C6FE80B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C25CAD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0E3293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5B1FDA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16A2177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A0208F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0B1E32CA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ндивидуальные предприниматели»</w:t>
            </w:r>
          </w:p>
        </w:tc>
        <w:tc>
          <w:tcPr>
            <w:tcW w:w="749" w:type="pct"/>
          </w:tcPr>
          <w:p w14:paraId="208F2110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клиентов – индивидуальных предпринимателей. Набор полей таблицы и фильтров поиска уникален</w:t>
            </w:r>
          </w:p>
        </w:tc>
        <w:tc>
          <w:tcPr>
            <w:tcW w:w="750" w:type="pct"/>
          </w:tcPr>
          <w:p w14:paraId="2DF426B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A7D6A3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861450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6462B0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36A84E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087A2C0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749" w:type="pct"/>
          </w:tcPr>
          <w:p w14:paraId="51F7B74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клиента ИП. Набор полей уникален</w:t>
            </w:r>
          </w:p>
          <w:p w14:paraId="273FC5A3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Доступны вкладки «Свойства»</w:t>
            </w:r>
            <w:r w:rsidRPr="001A462B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</w:rPr>
              <w:t>и «Досье»</w:t>
            </w:r>
          </w:p>
          <w:p w14:paraId="548DCEB0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 xml:space="preserve">] </w:t>
            </w:r>
            <w:r>
              <w:rPr>
                <w:rFonts w:cs="Times New Roman"/>
                <w:sz w:val="18"/>
                <w:szCs w:val="18"/>
              </w:rPr>
              <w:t xml:space="preserve">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F3F12EC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1C5D18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D043A8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A047DAD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CEC96C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7B626E0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ие на вкладку «Досье»</w:t>
            </w:r>
          </w:p>
        </w:tc>
        <w:tc>
          <w:tcPr>
            <w:tcW w:w="749" w:type="pct"/>
          </w:tcPr>
          <w:p w14:paraId="0A249CF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Досье»</w:t>
            </w:r>
          </w:p>
          <w:p w14:paraId="39A5E0F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 вкладке отображается список обобщенных досье данного клиента. Доступна фильтрация по типу обобщенного досье и сброс фильтрации.</w:t>
            </w:r>
          </w:p>
          <w:p w14:paraId="2BB4DAB2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</w:t>
            </w:r>
            <w:r w:rsidRPr="001A462B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1A462B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436AC8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085133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C3F78A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1F0419F8" w14:textId="77777777" w:rsidTr="00B66324">
        <w:tc>
          <w:tcPr>
            <w:tcW w:w="201" w:type="pct"/>
            <w:shd w:val="clear" w:color="auto" w:fill="FFF2CC" w:themeFill="accent4" w:themeFillTint="33"/>
          </w:tcPr>
          <w:p w14:paraId="29563BF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6C47AF66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на кнопку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1520C42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обобщенных досье клиента, соответствующую фильтрации</w:t>
            </w:r>
          </w:p>
        </w:tc>
        <w:tc>
          <w:tcPr>
            <w:tcW w:w="750" w:type="pct"/>
          </w:tcPr>
          <w:p w14:paraId="25110B5E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9EDE5C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94A17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BC8B9D5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B650599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9" w:type="pct"/>
          </w:tcPr>
          <w:p w14:paraId="6D94BBDC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7DF7DBB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вод на форму создания обобщенного досье, на форме </w:t>
            </w:r>
            <w:proofErr w:type="spellStart"/>
            <w:r>
              <w:rPr>
                <w:rFonts w:cs="Times New Roman"/>
                <w:sz w:val="18"/>
                <w:szCs w:val="18"/>
              </w:rPr>
              <w:t>предвыбран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текущий клиент, доступен выбор другого клиента</w:t>
            </w:r>
          </w:p>
        </w:tc>
        <w:tc>
          <w:tcPr>
            <w:tcW w:w="750" w:type="pct"/>
          </w:tcPr>
          <w:p w14:paraId="28B59C0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A2FA59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0EF6A2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32A7D0A" w14:textId="77777777" w:rsidTr="00522995">
        <w:tc>
          <w:tcPr>
            <w:tcW w:w="5000" w:type="pct"/>
            <w:gridSpan w:val="6"/>
            <w:shd w:val="clear" w:color="auto" w:fill="C5E0B3" w:themeFill="accent6" w:themeFillTint="66"/>
          </w:tcPr>
          <w:p w14:paraId="4E8DDB7F" w14:textId="77777777" w:rsidR="00214B4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бобщенные досье – список, карточка, создание и редактирование</w:t>
            </w:r>
          </w:p>
        </w:tc>
      </w:tr>
      <w:tr w:rsidR="00214B47" w:rsidRPr="00BE3987" w14:paraId="2319184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00BC3A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5E5E6B8F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раздел «Обобщенные досье»</w:t>
            </w:r>
          </w:p>
        </w:tc>
        <w:tc>
          <w:tcPr>
            <w:tcW w:w="749" w:type="pct"/>
          </w:tcPr>
          <w:p w14:paraId="6751312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раздел «Обобщенные досье»</w:t>
            </w:r>
          </w:p>
          <w:p w14:paraId="30D6A0D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ны различные вкладки (см. п. 2, 5, 6, 7)</w:t>
            </w:r>
          </w:p>
          <w:p w14:paraId="34E560DA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и </w:t>
            </w:r>
            <w:r w:rsidRPr="005D65CC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5D65CC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EC151A0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9655D7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0BE644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7F00FE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4C4857B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</w:t>
            </w:r>
          </w:p>
        </w:tc>
        <w:tc>
          <w:tcPr>
            <w:tcW w:w="1479" w:type="pct"/>
          </w:tcPr>
          <w:p w14:paraId="52417512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Все обобщенные досье»</w:t>
            </w:r>
          </w:p>
        </w:tc>
        <w:tc>
          <w:tcPr>
            <w:tcW w:w="749" w:type="pct"/>
          </w:tcPr>
          <w:p w14:paraId="34350A45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всех обобщенных досье. Набор полей таблицы и фильтров поиска уникален</w:t>
            </w:r>
          </w:p>
        </w:tc>
        <w:tc>
          <w:tcPr>
            <w:tcW w:w="750" w:type="pct"/>
          </w:tcPr>
          <w:p w14:paraId="71D7C93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E5010A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9B113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6405D5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F9F994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78C798F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менение фильтров</w:t>
            </w:r>
          </w:p>
        </w:tc>
        <w:tc>
          <w:tcPr>
            <w:tcW w:w="749" w:type="pct"/>
          </w:tcPr>
          <w:p w14:paraId="1C43748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отфильтрованный список обобщенных досье</w:t>
            </w:r>
          </w:p>
        </w:tc>
        <w:tc>
          <w:tcPr>
            <w:tcW w:w="750" w:type="pct"/>
          </w:tcPr>
          <w:p w14:paraId="62DB09C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8131F3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A1477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B887AA8" w14:textId="77777777" w:rsidTr="00B66324">
        <w:tc>
          <w:tcPr>
            <w:tcW w:w="201" w:type="pct"/>
            <w:shd w:val="clear" w:color="auto" w:fill="FFF2CC" w:themeFill="accent4" w:themeFillTint="33"/>
          </w:tcPr>
          <w:p w14:paraId="0E492DF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28753D64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Экспорт в файл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34C0E4F1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Формируется </w:t>
            </w:r>
            <w:r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1A462B">
              <w:rPr>
                <w:rFonts w:cs="Times New Roman"/>
                <w:sz w:val="18"/>
                <w:szCs w:val="18"/>
              </w:rPr>
              <w:t>-</w:t>
            </w:r>
            <w:r>
              <w:rPr>
                <w:rFonts w:cs="Times New Roman"/>
                <w:sz w:val="18"/>
                <w:szCs w:val="18"/>
              </w:rPr>
              <w:t>файл, содержащий выборку обобщенных досье, соответствующую фильтрации</w:t>
            </w:r>
          </w:p>
        </w:tc>
        <w:tc>
          <w:tcPr>
            <w:tcW w:w="750" w:type="pct"/>
          </w:tcPr>
          <w:p w14:paraId="671BD38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8FDEE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767287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746B48A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DD64AA2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30FA0D42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Физические лица»</w:t>
            </w:r>
          </w:p>
        </w:tc>
        <w:tc>
          <w:tcPr>
            <w:tcW w:w="749" w:type="pct"/>
          </w:tcPr>
          <w:p w14:paraId="03DB5FBE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общенных досье физ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11F4A96F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214BDA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0BC573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8698C8B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2CFF14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0E69433C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Юридические лица»</w:t>
            </w:r>
          </w:p>
        </w:tc>
        <w:tc>
          <w:tcPr>
            <w:tcW w:w="749" w:type="pct"/>
          </w:tcPr>
          <w:p w14:paraId="77451EF9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общенных досье юридических лиц. Набор полей таблицы и фильтров поиска уникален</w:t>
            </w:r>
          </w:p>
        </w:tc>
        <w:tc>
          <w:tcPr>
            <w:tcW w:w="750" w:type="pct"/>
          </w:tcPr>
          <w:p w14:paraId="31C22FE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B50EC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04E24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837127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4419DAB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344A758D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вкладку «Индивидуальные предприниматели»</w:t>
            </w:r>
          </w:p>
        </w:tc>
        <w:tc>
          <w:tcPr>
            <w:tcW w:w="749" w:type="pct"/>
          </w:tcPr>
          <w:p w14:paraId="278C6031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общенных досье индивидуальных предпринимателей. Набор полей таблицы и фильтров поиска уникален</w:t>
            </w:r>
          </w:p>
        </w:tc>
        <w:tc>
          <w:tcPr>
            <w:tcW w:w="750" w:type="pct"/>
          </w:tcPr>
          <w:p w14:paraId="4F52F39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C57E61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3239C7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5128EDF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3CD569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0780EC5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существить двойное нажатие по записи таблицы</w:t>
            </w:r>
          </w:p>
        </w:tc>
        <w:tc>
          <w:tcPr>
            <w:tcW w:w="749" w:type="pct"/>
          </w:tcPr>
          <w:p w14:paraId="77F8035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обобщенного досье ИП. Набор полей уникален</w:t>
            </w:r>
          </w:p>
          <w:p w14:paraId="00A45DB3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вкладки «Свойства», «Первичные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досье </w:t>
            </w:r>
            <w:r w:rsidRPr="00272DF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», «Документы»</w:t>
            </w:r>
          </w:p>
          <w:p w14:paraId="3CAB47B6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заявку</w:t>
            </w:r>
            <w:r w:rsidRPr="00272DF5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Просмотр клиента</w:t>
            </w:r>
            <w:r w:rsidRPr="00272DF5">
              <w:rPr>
                <w:rFonts w:cs="Times New Roman"/>
                <w:sz w:val="18"/>
                <w:szCs w:val="18"/>
              </w:rPr>
              <w:t xml:space="preserve">]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11EAE6F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войства обобщенного досье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 </w:t>
            </w:r>
          </w:p>
          <w:p w14:paraId="7BAC3CF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доступна кнопка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, которая, согласно достигнутым </w:t>
            </w:r>
            <w:r>
              <w:rPr>
                <w:rFonts w:cs="Times New Roman"/>
                <w:sz w:val="18"/>
                <w:szCs w:val="18"/>
              </w:rPr>
              <w:lastRenderedPageBreak/>
              <w:t>ранее договоренностям, будет скрыта.</w:t>
            </w:r>
          </w:p>
          <w:p w14:paraId="19ACC83F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недоступна кнопка удаления обобщенного досье, поскольку возможность совершения данной операции зависит не только от роли пользователя, но и от состояния клиента – данный функционал будет реализован после доработки сервиса авторизации – по этой же причине всем пользователям вне зависимости от состояния обобщенного досье доступно его редактирование </w:t>
            </w:r>
          </w:p>
        </w:tc>
        <w:tc>
          <w:tcPr>
            <w:tcW w:w="911" w:type="pct"/>
          </w:tcPr>
          <w:p w14:paraId="148AE8F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Д 7 – Досье по депозитам юридических лиц, аккредитивы</w:t>
            </w:r>
          </w:p>
          <w:p w14:paraId="3018EC0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е включено в заявку</w:t>
            </w:r>
          </w:p>
        </w:tc>
        <w:tc>
          <w:tcPr>
            <w:tcW w:w="911" w:type="pct"/>
          </w:tcPr>
          <w:p w14:paraId="4724AD2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A67143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3FFF09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5CBD495C" w14:textId="77777777" w:rsidR="00214B47" w:rsidRPr="00272DF5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заявку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64B4485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создания заявки, обобщенное досье включено в заявку</w:t>
            </w:r>
          </w:p>
        </w:tc>
        <w:tc>
          <w:tcPr>
            <w:tcW w:w="750" w:type="pct"/>
          </w:tcPr>
          <w:p w14:paraId="7347ACA8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FB7A9A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3F573C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8AB97D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F7EB4E1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7AEDF918" w14:textId="77777777" w:rsidR="00214B47" w:rsidRPr="00272DF5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клиента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167A1A5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карточки клиента</w:t>
            </w:r>
          </w:p>
        </w:tc>
        <w:tc>
          <w:tcPr>
            <w:tcW w:w="750" w:type="pct"/>
          </w:tcPr>
          <w:p w14:paraId="6552130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B040E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CB64CC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58C7E5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9EC625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6C8500D6" w14:textId="77777777" w:rsidR="00214B47" w:rsidRPr="00272DF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менение изменений (аналогично обобщенному досье, существующему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), нажатие кнопки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57E072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тветствующего сообщения</w:t>
            </w:r>
          </w:p>
        </w:tc>
        <w:tc>
          <w:tcPr>
            <w:tcW w:w="750" w:type="pct"/>
          </w:tcPr>
          <w:p w14:paraId="0EE5554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F059D8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77F20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5BEDCA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9D77EE3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9" w:type="pct"/>
          </w:tcPr>
          <w:p w14:paraId="1B2B958C" w14:textId="77777777" w:rsidR="00214B47" w:rsidRPr="00272DF5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рименение уникальных изменений, нажатие кнопки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7214CF7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Успешное применение изменений, закрытие формы</w:t>
            </w:r>
          </w:p>
        </w:tc>
        <w:tc>
          <w:tcPr>
            <w:tcW w:w="750" w:type="pct"/>
          </w:tcPr>
          <w:p w14:paraId="2368A7A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0F4A92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0B18A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1861BF7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623A0E7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79" w:type="pct"/>
          </w:tcPr>
          <w:p w14:paraId="6FE0742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войное нажатие по записи таблицы обобщенных досье</w:t>
            </w:r>
          </w:p>
        </w:tc>
        <w:tc>
          <w:tcPr>
            <w:tcW w:w="749" w:type="pct"/>
          </w:tcPr>
          <w:p w14:paraId="10D55C9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обобщенного досье. Набор полей уникален</w:t>
            </w:r>
          </w:p>
          <w:p w14:paraId="644D7434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Доступны вкладки «Свойства», «Первичные досье </w:t>
            </w:r>
            <w:r w:rsidRPr="00272DF5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», «Документы»</w:t>
            </w:r>
          </w:p>
          <w:p w14:paraId="0A6FD1F3" w14:textId="77777777" w:rsidR="00214B47" w:rsidRPr="001A462B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ы кнопки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272DF5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272DF5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заявку</w:t>
            </w:r>
            <w:r w:rsidRPr="00272DF5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>Просмотр клиента</w:t>
            </w:r>
            <w:r w:rsidRPr="00272DF5">
              <w:rPr>
                <w:rFonts w:cs="Times New Roman"/>
                <w:sz w:val="18"/>
                <w:szCs w:val="18"/>
              </w:rPr>
              <w:t xml:space="preserve">], 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1A462B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Закрыть</w:t>
            </w:r>
            <w:r w:rsidRPr="001A462B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ED60FB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 xml:space="preserve">Свойства обобщенного досье получены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 – в отличие от КД 7, отображается атрибут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«Признак электронной подписи».  </w:t>
            </w:r>
          </w:p>
          <w:p w14:paraId="7525173F" w14:textId="77777777" w:rsidR="00214B47" w:rsidRPr="005D65CC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AF9C83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КД 1 – Досье по кредитным платежным картам</w:t>
            </w:r>
          </w:p>
          <w:p w14:paraId="4B81E6D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ключено в заявку</w:t>
            </w:r>
          </w:p>
          <w:p w14:paraId="5181237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меет досылы и документы</w:t>
            </w:r>
          </w:p>
        </w:tc>
        <w:tc>
          <w:tcPr>
            <w:tcW w:w="911" w:type="pct"/>
          </w:tcPr>
          <w:p w14:paraId="623B4F6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7DFDD50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8FC0A87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79" w:type="pct"/>
          </w:tcPr>
          <w:p w14:paraId="782CE15D" w14:textId="77777777" w:rsidR="00214B47" w:rsidRPr="00272DF5" w:rsidRDefault="00214B47" w:rsidP="00214B47">
            <w:pPr>
              <w:rPr>
                <w:rFonts w:cs="Times New Roman"/>
                <w:sz w:val="18"/>
                <w:szCs w:val="18"/>
                <w:lang w:val="en-US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>
              <w:rPr>
                <w:rFonts w:cs="Times New Roman"/>
                <w:sz w:val="18"/>
                <w:szCs w:val="18"/>
                <w:lang w:val="en-US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заявку</w:t>
            </w:r>
            <w:r>
              <w:rPr>
                <w:rFonts w:cs="Times New Roman"/>
                <w:sz w:val="18"/>
                <w:szCs w:val="18"/>
                <w:lang w:val="en-US"/>
              </w:rPr>
              <w:t>]</w:t>
            </w:r>
          </w:p>
        </w:tc>
        <w:tc>
          <w:tcPr>
            <w:tcW w:w="749" w:type="pct"/>
          </w:tcPr>
          <w:p w14:paraId="6CCEA49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ение сообщения</w:t>
            </w:r>
          </w:p>
        </w:tc>
        <w:tc>
          <w:tcPr>
            <w:tcW w:w="750" w:type="pct"/>
          </w:tcPr>
          <w:p w14:paraId="4E8D462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ведена проверка на предмет возможности включения обобщенного досье в заявку</w:t>
            </w:r>
          </w:p>
        </w:tc>
        <w:tc>
          <w:tcPr>
            <w:tcW w:w="911" w:type="pct"/>
          </w:tcPr>
          <w:p w14:paraId="1CC8B4B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AC97797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08C72A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DE1C94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5</w:t>
            </w:r>
          </w:p>
        </w:tc>
        <w:tc>
          <w:tcPr>
            <w:tcW w:w="1479" w:type="pct"/>
          </w:tcPr>
          <w:p w14:paraId="29F385E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вкладки «Первичные досье </w:t>
            </w:r>
            <w:r w:rsidRPr="00EE31EF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досылы»</w:t>
            </w:r>
          </w:p>
        </w:tc>
        <w:tc>
          <w:tcPr>
            <w:tcW w:w="749" w:type="pct"/>
          </w:tcPr>
          <w:p w14:paraId="7E65CCD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на вкладку «Первичные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ы»</w:t>
            </w:r>
          </w:p>
          <w:p w14:paraId="226FEB4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список объектов, привязанных к текущему обобщенному досье</w:t>
            </w:r>
          </w:p>
          <w:p w14:paraId="3AA121C3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ются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2990710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3B0C6C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FC5C11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1C8BE78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7185E51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6</w:t>
            </w:r>
          </w:p>
        </w:tc>
        <w:tc>
          <w:tcPr>
            <w:tcW w:w="1479" w:type="pct"/>
          </w:tcPr>
          <w:p w14:paraId="0CE732D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записи в таблице</w:t>
            </w:r>
          </w:p>
        </w:tc>
        <w:tc>
          <w:tcPr>
            <w:tcW w:w="749" w:type="pct"/>
          </w:tcPr>
          <w:p w14:paraId="1C969E7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ация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594A7A8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ность кнопок зависит от включенности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 в АК</w:t>
            </w:r>
          </w:p>
        </w:tc>
        <w:tc>
          <w:tcPr>
            <w:tcW w:w="911" w:type="pct"/>
          </w:tcPr>
          <w:p w14:paraId="194B361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ыл вне АК</w:t>
            </w:r>
          </w:p>
        </w:tc>
        <w:tc>
          <w:tcPr>
            <w:tcW w:w="911" w:type="pct"/>
          </w:tcPr>
          <w:p w14:paraId="756771F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7A7727B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E3CDA2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79" w:type="pct"/>
          </w:tcPr>
          <w:p w14:paraId="3F8A4DB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записи в таблице</w:t>
            </w:r>
          </w:p>
        </w:tc>
        <w:tc>
          <w:tcPr>
            <w:tcW w:w="749" w:type="pct"/>
          </w:tcPr>
          <w:p w14:paraId="37D4DBE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Активация кнопок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,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7C05B02B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444DB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ыл в АК</w:t>
            </w:r>
          </w:p>
        </w:tc>
        <w:tc>
          <w:tcPr>
            <w:tcW w:w="911" w:type="pct"/>
          </w:tcPr>
          <w:p w14:paraId="3467500F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BB5D32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83B7BC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479" w:type="pct"/>
          </w:tcPr>
          <w:p w14:paraId="2D082689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CBB13D0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ход на карточку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</w:p>
        </w:tc>
        <w:tc>
          <w:tcPr>
            <w:tcW w:w="750" w:type="pct"/>
          </w:tcPr>
          <w:p w14:paraId="1FF3D553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84BA4E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902CE6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575F03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972A223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79" w:type="pct"/>
          </w:tcPr>
          <w:p w14:paraId="4DC2F52D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сделки, 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Просмотр АК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B449EBB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ход на карточку АК</w:t>
            </w:r>
          </w:p>
        </w:tc>
        <w:tc>
          <w:tcPr>
            <w:tcW w:w="750" w:type="pct"/>
          </w:tcPr>
          <w:p w14:paraId="228A4E8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EF3DF7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CD0E88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E03478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88C5D85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0</w:t>
            </w:r>
          </w:p>
        </w:tc>
        <w:tc>
          <w:tcPr>
            <w:tcW w:w="1479" w:type="pct"/>
          </w:tcPr>
          <w:p w14:paraId="2BEC895D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форму сделки, нажатие вкладки «Документы»</w:t>
            </w:r>
          </w:p>
        </w:tc>
        <w:tc>
          <w:tcPr>
            <w:tcW w:w="749" w:type="pct"/>
          </w:tcPr>
          <w:p w14:paraId="2C5E8AA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тображается список документов первичных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ов, привязанных к текущему обобщенному досье</w:t>
            </w:r>
          </w:p>
          <w:p w14:paraId="41FA08A7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бор кнопок ограничен кнопкам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Открыть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 w:rsidRPr="00EE31EF">
              <w:rPr>
                <w:rFonts w:cs="Times New Roman"/>
                <w:sz w:val="18"/>
                <w:szCs w:val="18"/>
              </w:rPr>
              <w:t>], 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302ABC4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 текущий момент доступна кнопка перехода в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>, которая, согласно достигнутым ранее договоренностям, будет скрыта.</w:t>
            </w:r>
          </w:p>
          <w:p w14:paraId="728669F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 целом же набор кнопок ограничен, поскольку функционал работы с документами еще не реализован.</w:t>
            </w:r>
          </w:p>
          <w:p w14:paraId="299C88C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 нажатию на кнопку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 xml:space="preserve">Просмотр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открывается карточка первичного досье </w:t>
            </w:r>
            <w:r w:rsidRPr="00EE31EF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>досыла, к которому привязан данный документ</w:t>
            </w:r>
          </w:p>
        </w:tc>
        <w:tc>
          <w:tcPr>
            <w:tcW w:w="911" w:type="pct"/>
          </w:tcPr>
          <w:p w14:paraId="7537A53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2CAED6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A4E96A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EDC43F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9" w:type="pct"/>
          </w:tcPr>
          <w:p w14:paraId="33290612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озврат на форму списка обобщенных досье, нажатие кнопки </w:t>
            </w:r>
            <w:r w:rsidRPr="00EE31EF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обобщенное досье</w:t>
            </w:r>
            <w:r w:rsidRPr="00EE31EF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49" w:type="pct"/>
          </w:tcPr>
          <w:p w14:paraId="47DAAD1E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создания обобщенного досье</w:t>
            </w:r>
          </w:p>
        </w:tc>
        <w:tc>
          <w:tcPr>
            <w:tcW w:w="750" w:type="pct"/>
          </w:tcPr>
          <w:p w14:paraId="2B3023C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0DA49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13E339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2CB1A8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3F65A3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479" w:type="pct"/>
          </w:tcPr>
          <w:p w14:paraId="5CF0A5BC" w14:textId="77777777" w:rsidR="00214B47" w:rsidRPr="00EE31EF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оля «Наименование клиента»</w:t>
            </w:r>
          </w:p>
        </w:tc>
        <w:tc>
          <w:tcPr>
            <w:tcW w:w="749" w:type="pct"/>
          </w:tcPr>
          <w:p w14:paraId="1712F36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тие формы поиска клиентов.</w:t>
            </w:r>
          </w:p>
          <w:p w14:paraId="4D1011D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ступен набор вкладок ФЛ, ЮЛ, ИП.</w:t>
            </w:r>
          </w:p>
          <w:p w14:paraId="7C89BFD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ля каждой вкладки уникальны фильтры и поля.</w:t>
            </w:r>
          </w:p>
          <w:p w14:paraId="4B90BD25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оступна кнопка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  <w:r>
              <w:rPr>
                <w:rFonts w:cs="Times New Roman"/>
                <w:sz w:val="18"/>
                <w:szCs w:val="18"/>
              </w:rPr>
              <w:t xml:space="preserve"> при выборе записи таблицы и кнопка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0AB516F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03F22D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127E6B8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378D31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4C5864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9" w:type="pct"/>
          </w:tcPr>
          <w:p w14:paraId="08BD5ED0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Выбор клиента по кнопке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63EAFF31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форму создания обобщенного досье, выбранный клиент отображается в поле «Наименование клиента»</w:t>
            </w:r>
          </w:p>
        </w:tc>
        <w:tc>
          <w:tcPr>
            <w:tcW w:w="750" w:type="pct"/>
          </w:tcPr>
          <w:p w14:paraId="494CEC6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715A04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3B1B4FC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3BBA1B5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D46948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24</w:t>
            </w:r>
          </w:p>
        </w:tc>
        <w:tc>
          <w:tcPr>
            <w:tcW w:w="1479" w:type="pct"/>
          </w:tcPr>
          <w:p w14:paraId="77BE1A2C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жатие на кнопку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Выбра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  <w:p w14:paraId="52FEFD39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оочередное нажатие на кнопку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здать клиента на разных вкладках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1B455BA3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крывается форма создания клиента. Набор полей уникален для каждого типа клиента</w:t>
            </w:r>
          </w:p>
        </w:tc>
        <w:tc>
          <w:tcPr>
            <w:tcW w:w="750" w:type="pct"/>
          </w:tcPr>
          <w:p w14:paraId="4ED92D38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Набор полей динамичен и получен из </w:t>
            </w:r>
            <w:r>
              <w:rPr>
                <w:rFonts w:cs="Times New Roman"/>
                <w:sz w:val="18"/>
                <w:szCs w:val="18"/>
                <w:lang w:val="en-US"/>
              </w:rPr>
              <w:t>CSP</w:t>
            </w:r>
            <w:r>
              <w:rPr>
                <w:rFonts w:cs="Times New Roman"/>
                <w:sz w:val="18"/>
                <w:szCs w:val="18"/>
              </w:rPr>
              <w:t xml:space="preserve">. </w:t>
            </w:r>
          </w:p>
        </w:tc>
        <w:tc>
          <w:tcPr>
            <w:tcW w:w="911" w:type="pct"/>
          </w:tcPr>
          <w:p w14:paraId="7CA88F3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98C057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F56525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DB8B206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5</w:t>
            </w:r>
          </w:p>
        </w:tc>
        <w:tc>
          <w:tcPr>
            <w:tcW w:w="1479" w:type="pct"/>
          </w:tcPr>
          <w:p w14:paraId="619277F4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я ряда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4B10BB82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текстовых полей доступен ввод с клавиатуры, для полей с типом «дата» - </w:t>
            </w:r>
            <w:r>
              <w:rPr>
                <w:rFonts w:cs="Times New Roman"/>
                <w:sz w:val="18"/>
                <w:szCs w:val="18"/>
                <w:lang w:val="en-US"/>
              </w:rPr>
              <w:t>date</w:t>
            </w:r>
            <w:r w:rsidRPr="005B4BB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picker</w:t>
            </w:r>
            <w:r>
              <w:rPr>
                <w:rFonts w:cs="Times New Roman"/>
                <w:sz w:val="18"/>
                <w:szCs w:val="18"/>
              </w:rPr>
              <w:t>, для справочных значений – выпадающий список и контекстный поиск</w:t>
            </w:r>
          </w:p>
          <w:p w14:paraId="5BF64B55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заполнении не всех обязательных полей незаполненные поля подсвечиваются красным</w:t>
            </w:r>
          </w:p>
        </w:tc>
        <w:tc>
          <w:tcPr>
            <w:tcW w:w="750" w:type="pct"/>
          </w:tcPr>
          <w:p w14:paraId="12B4E54E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0CDAA9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D173B9A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Ограничения ролевой модели будут применены после доработки сервиса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вторизациим</w:t>
            </w:r>
            <w:proofErr w:type="spellEnd"/>
          </w:p>
        </w:tc>
      </w:tr>
      <w:tr w:rsidR="00214B47" w:rsidRPr="00BE3987" w14:paraId="3F0B2F7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DA2CEAB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6</w:t>
            </w:r>
          </w:p>
        </w:tc>
        <w:tc>
          <w:tcPr>
            <w:tcW w:w="1479" w:type="pct"/>
          </w:tcPr>
          <w:p w14:paraId="49DF4CF6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е всех обязательных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16986737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форму создания обобщенного досье, заполнено поле «Наименование клиента»</w:t>
            </w:r>
          </w:p>
        </w:tc>
        <w:tc>
          <w:tcPr>
            <w:tcW w:w="750" w:type="pct"/>
          </w:tcPr>
          <w:p w14:paraId="6FBC6765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9D7734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96EE9C6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63BB18AA" w14:textId="77777777" w:rsidTr="00B66324">
        <w:tc>
          <w:tcPr>
            <w:tcW w:w="201" w:type="pct"/>
            <w:shd w:val="clear" w:color="auto" w:fill="FFF2CC" w:themeFill="accent4" w:themeFillTint="33"/>
          </w:tcPr>
          <w:p w14:paraId="2B29B11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7</w:t>
            </w:r>
          </w:p>
        </w:tc>
        <w:tc>
          <w:tcPr>
            <w:tcW w:w="1479" w:type="pct"/>
          </w:tcPr>
          <w:p w14:paraId="797BA1A9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ыбор вида обобщенного досье в поле «Вид досье»</w:t>
            </w:r>
          </w:p>
        </w:tc>
        <w:tc>
          <w:tcPr>
            <w:tcW w:w="749" w:type="pct"/>
          </w:tcPr>
          <w:p w14:paraId="16F5B63A" w14:textId="77777777" w:rsidR="00214B47" w:rsidRPr="00874252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тображается перечень полей к заполнению</w:t>
            </w:r>
          </w:p>
        </w:tc>
        <w:tc>
          <w:tcPr>
            <w:tcW w:w="750" w:type="pct"/>
          </w:tcPr>
          <w:p w14:paraId="6B5C7CD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62E905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364F941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5545B97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BAE1ABC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8</w:t>
            </w:r>
          </w:p>
        </w:tc>
        <w:tc>
          <w:tcPr>
            <w:tcW w:w="1479" w:type="pct"/>
          </w:tcPr>
          <w:p w14:paraId="01446422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я ряда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37C22AEB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текстовых полей доступен ввод с клавиатуры, для полей с типом «дата» - </w:t>
            </w:r>
            <w:r>
              <w:rPr>
                <w:rFonts w:cs="Times New Roman"/>
                <w:sz w:val="18"/>
                <w:szCs w:val="18"/>
                <w:lang w:val="en-US"/>
              </w:rPr>
              <w:t>date</w:t>
            </w:r>
            <w:r w:rsidRPr="005B4BB9">
              <w:rPr>
                <w:rFonts w:cs="Times New Roman"/>
                <w:sz w:val="18"/>
                <w:szCs w:val="18"/>
              </w:rPr>
              <w:t xml:space="preserve"> </w:t>
            </w:r>
            <w:r>
              <w:rPr>
                <w:rFonts w:cs="Times New Roman"/>
                <w:sz w:val="18"/>
                <w:szCs w:val="18"/>
                <w:lang w:val="en-US"/>
              </w:rPr>
              <w:t>picker</w:t>
            </w:r>
            <w:r>
              <w:rPr>
                <w:rFonts w:cs="Times New Roman"/>
                <w:sz w:val="18"/>
                <w:szCs w:val="18"/>
              </w:rPr>
              <w:t>, для справочных значений – выпадающий список и контекстный поиск</w:t>
            </w:r>
          </w:p>
          <w:p w14:paraId="2EF5468D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заполнении не всех обязательных полей незаполненные поля подсвечиваются красным</w:t>
            </w:r>
          </w:p>
        </w:tc>
        <w:tc>
          <w:tcPr>
            <w:tcW w:w="750" w:type="pct"/>
          </w:tcPr>
          <w:p w14:paraId="12A0519D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B67A4F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23062A9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2E8196D9" w14:textId="77777777" w:rsidTr="00B66324">
        <w:tc>
          <w:tcPr>
            <w:tcW w:w="201" w:type="pct"/>
            <w:shd w:val="clear" w:color="auto" w:fill="FFF2CC" w:themeFill="accent4" w:themeFillTint="33"/>
          </w:tcPr>
          <w:p w14:paraId="6EE83243" w14:textId="77777777" w:rsidR="00214B47" w:rsidRPr="00443435" w:rsidRDefault="00214B47" w:rsidP="00214B47">
            <w:pPr>
              <w:rPr>
                <w:rFonts w:cs="Times New Roman"/>
                <w:b/>
                <w:sz w:val="18"/>
                <w:szCs w:val="18"/>
                <w:lang w:val="en-US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9</w:t>
            </w:r>
          </w:p>
        </w:tc>
        <w:tc>
          <w:tcPr>
            <w:tcW w:w="1479" w:type="pct"/>
          </w:tcPr>
          <w:p w14:paraId="5CDD2B1A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полнение всех обязательных полей, нажатие кнопки </w:t>
            </w:r>
            <w:r w:rsidRPr="005B4BB9">
              <w:rPr>
                <w:rFonts w:cs="Times New Roman"/>
                <w:sz w:val="18"/>
                <w:szCs w:val="18"/>
              </w:rPr>
              <w:t>[</w:t>
            </w:r>
            <w:r>
              <w:rPr>
                <w:rFonts w:cs="Times New Roman"/>
                <w:sz w:val="18"/>
                <w:szCs w:val="18"/>
              </w:rPr>
              <w:t>Сохранить</w:t>
            </w:r>
            <w:r w:rsidRPr="005B4BB9">
              <w:rPr>
                <w:rFonts w:cs="Times New Roman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BCB5A8A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крытие формы создания обобщенного досье</w:t>
            </w:r>
          </w:p>
        </w:tc>
        <w:tc>
          <w:tcPr>
            <w:tcW w:w="750" w:type="pct"/>
          </w:tcPr>
          <w:p w14:paraId="335D2EA9" w14:textId="321CED42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D3CAA9" w14:textId="77777777" w:rsidR="00214B47" w:rsidRPr="005B4BB9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01270E4" w14:textId="77777777" w:rsidR="00214B4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граничения ролевой модели будут применены после доработки сервиса авторизации</w:t>
            </w:r>
          </w:p>
        </w:tc>
      </w:tr>
      <w:tr w:rsidR="00214B47" w:rsidRPr="00BE3987" w14:paraId="4D2A05A7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3C84C944" w14:textId="77777777" w:rsidR="00214B47" w:rsidRPr="00BE3987" w:rsidRDefault="00214B47" w:rsidP="00214B47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lastRenderedPageBreak/>
              <w:t>Формирование заявок</w:t>
            </w:r>
          </w:p>
        </w:tc>
      </w:tr>
      <w:tr w:rsidR="00214B47" w:rsidRPr="00BE3987" w14:paraId="7D9A2EF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027AA3D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6CBAC671" w14:textId="77777777" w:rsidR="00214B47" w:rsidRPr="007529D9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АРМ Работника подразделения</w:t>
            </w:r>
          </w:p>
        </w:tc>
        <w:tc>
          <w:tcPr>
            <w:tcW w:w="749" w:type="pct"/>
          </w:tcPr>
          <w:p w14:paraId="545BC68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форма авторизации</w:t>
            </w:r>
          </w:p>
        </w:tc>
        <w:tc>
          <w:tcPr>
            <w:tcW w:w="750" w:type="pct"/>
          </w:tcPr>
          <w:p w14:paraId="5FDCDF7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775ED0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213686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</w:t>
            </w:r>
          </w:p>
        </w:tc>
      </w:tr>
      <w:tr w:rsidR="00214B47" w:rsidRPr="00BE3987" w14:paraId="5FB2D48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F08558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1DC604D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ерейти в раздел «Заявки»</w:t>
            </w:r>
          </w:p>
        </w:tc>
        <w:tc>
          <w:tcPr>
            <w:tcW w:w="749" w:type="pct"/>
          </w:tcPr>
          <w:p w14:paraId="50B596E8" w14:textId="77777777" w:rsidR="00214B47" w:rsidRPr="007529D9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раздел Заявки</w:t>
            </w:r>
            <w:r>
              <w:rPr>
                <w:rFonts w:cs="Times New Roman"/>
                <w:sz w:val="18"/>
                <w:szCs w:val="18"/>
              </w:rPr>
              <w:t>, доступны вкладки «Поиск заявок», «Мои заявки», «Мои исполненные заявки»</w:t>
            </w:r>
          </w:p>
        </w:tc>
        <w:tc>
          <w:tcPr>
            <w:tcW w:w="750" w:type="pct"/>
          </w:tcPr>
          <w:p w14:paraId="616B2F7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808419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FC83C0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аботник подразделения</w:t>
            </w:r>
          </w:p>
        </w:tc>
      </w:tr>
      <w:tr w:rsidR="00214B47" w:rsidRPr="00BE3987" w14:paraId="5A6AF42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A8FCA34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294D2F91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ерейти на вкладку «Мои заявки»</w:t>
            </w:r>
          </w:p>
        </w:tc>
        <w:tc>
          <w:tcPr>
            <w:tcW w:w="749" w:type="pct"/>
          </w:tcPr>
          <w:p w14:paraId="11269F2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вкладка со списком созданных заявок пользователем</w:t>
            </w:r>
          </w:p>
        </w:tc>
        <w:tc>
          <w:tcPr>
            <w:tcW w:w="750" w:type="pct"/>
          </w:tcPr>
          <w:p w14:paraId="11B3531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78833C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F368A7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5EE001E5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424B4AF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1F3492D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ыделить одну заявку и нажать «Просмотреть»</w:t>
            </w:r>
          </w:p>
        </w:tc>
        <w:tc>
          <w:tcPr>
            <w:tcW w:w="749" w:type="pct"/>
          </w:tcPr>
          <w:p w14:paraId="3EF1FFD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карточка заявки</w:t>
            </w:r>
          </w:p>
        </w:tc>
        <w:tc>
          <w:tcPr>
            <w:tcW w:w="750" w:type="pct"/>
          </w:tcPr>
          <w:p w14:paraId="64F0F51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AF70AE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2695B4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423A1180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2B58A21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1980E8F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ри помощи поиска и фильтрации найти нужные заявки и нажать «Экспорт в файл»</w:t>
            </w:r>
          </w:p>
        </w:tc>
        <w:tc>
          <w:tcPr>
            <w:tcW w:w="749" w:type="pct"/>
          </w:tcPr>
          <w:p w14:paraId="0175D819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Сохраняется файл в формате </w:t>
            </w:r>
            <w:r w:rsidRPr="00BE3987">
              <w:rPr>
                <w:rFonts w:cs="Times New Roman"/>
                <w:sz w:val="18"/>
                <w:szCs w:val="18"/>
                <w:lang w:val="en-US"/>
              </w:rPr>
              <w:t>CSV</w:t>
            </w:r>
            <w:r w:rsidRPr="00BE3987">
              <w:rPr>
                <w:rFonts w:cs="Times New Roman"/>
                <w:sz w:val="18"/>
                <w:szCs w:val="18"/>
              </w:rPr>
              <w:t xml:space="preserve"> со списком найденных заявок</w:t>
            </w:r>
          </w:p>
        </w:tc>
        <w:tc>
          <w:tcPr>
            <w:tcW w:w="750" w:type="pct"/>
          </w:tcPr>
          <w:p w14:paraId="20EFE97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EDB239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7F0214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4416ADE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8BE3620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442F4AE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Нажать «Создать заявку»</w:t>
            </w:r>
          </w:p>
        </w:tc>
        <w:tc>
          <w:tcPr>
            <w:tcW w:w="749" w:type="pct"/>
          </w:tcPr>
          <w:p w14:paraId="65589119" w14:textId="77777777" w:rsidR="00214B47" w:rsidRPr="00BE3987" w:rsidRDefault="00214B47" w:rsidP="00214B47">
            <w:pPr>
              <w:tabs>
                <w:tab w:val="left" w:pos="1140"/>
              </w:tabs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форма создания новой заявки</w:t>
            </w:r>
          </w:p>
        </w:tc>
        <w:tc>
          <w:tcPr>
            <w:tcW w:w="750" w:type="pct"/>
          </w:tcPr>
          <w:p w14:paraId="11C3537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D66890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A28D6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5ECE54A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351A9E29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59324E8E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поле «Тип запроса» выбрать «Предоставление оригинала документа/досье на бумажном носителе во временное пользование»</w:t>
            </w:r>
          </w:p>
        </w:tc>
        <w:tc>
          <w:tcPr>
            <w:tcW w:w="749" w:type="pct"/>
          </w:tcPr>
          <w:p w14:paraId="79FC783F" w14:textId="77777777" w:rsidR="00214B47" w:rsidRPr="00BE3987" w:rsidRDefault="00214B47" w:rsidP="00214B47">
            <w:pPr>
              <w:tabs>
                <w:tab w:val="left" w:pos="1140"/>
              </w:tabs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Выбранный тип запроса отображается. Поле «Срок пользования»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значением «14» и доступно для редактирования</w:t>
            </w:r>
          </w:p>
        </w:tc>
        <w:tc>
          <w:tcPr>
            <w:tcW w:w="750" w:type="pct"/>
          </w:tcPr>
          <w:p w14:paraId="659E00D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зависимости от типа запроса у карточки заявки автоматически заполняются те или иные поля, а некоторые поля становятся обязательными к заполнению</w:t>
            </w:r>
          </w:p>
        </w:tc>
        <w:tc>
          <w:tcPr>
            <w:tcW w:w="911" w:type="pct"/>
          </w:tcPr>
          <w:p w14:paraId="79935753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48A0AD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1DCFD21D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C91C117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8</w:t>
            </w:r>
          </w:p>
        </w:tc>
        <w:tc>
          <w:tcPr>
            <w:tcW w:w="1479" w:type="pct"/>
          </w:tcPr>
          <w:p w14:paraId="6EA95AF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поле «Тип запроса» выбрать «Предоставление оригинала документа/досье на бумажном носителе во временное пользование на территории ХОД»</w:t>
            </w:r>
          </w:p>
        </w:tc>
        <w:tc>
          <w:tcPr>
            <w:tcW w:w="749" w:type="pct"/>
          </w:tcPr>
          <w:p w14:paraId="72134D6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Выбранный тип запроса отображается. Поле «Срок пользования»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значением «1» и </w:t>
            </w:r>
            <w:r w:rsidRPr="00BE3987">
              <w:rPr>
                <w:rFonts w:cs="Times New Roman"/>
                <w:sz w:val="18"/>
                <w:szCs w:val="18"/>
              </w:rPr>
              <w:lastRenderedPageBreak/>
              <w:t>недоступно для редактирования</w:t>
            </w:r>
          </w:p>
        </w:tc>
        <w:tc>
          <w:tcPr>
            <w:tcW w:w="750" w:type="pct"/>
          </w:tcPr>
          <w:p w14:paraId="698D77E7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33DD320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5D9564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204034A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8BC60BA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9</w:t>
            </w:r>
          </w:p>
        </w:tc>
        <w:tc>
          <w:tcPr>
            <w:tcW w:w="1479" w:type="pct"/>
          </w:tcPr>
          <w:p w14:paraId="7DD7904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поле «Тип запроса» выбрать «Создание электронного образа документа/досье на бумажном носителе»</w:t>
            </w:r>
          </w:p>
        </w:tc>
        <w:tc>
          <w:tcPr>
            <w:tcW w:w="749" w:type="pct"/>
          </w:tcPr>
          <w:p w14:paraId="51C6729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ыбранный тип запроса отображается. Появляется модальное окно с текстом: «Прежде чем создать заявку, проверьте наличие ранее подгруженного сканированного образа»</w:t>
            </w:r>
          </w:p>
        </w:tc>
        <w:tc>
          <w:tcPr>
            <w:tcW w:w="750" w:type="pct"/>
          </w:tcPr>
          <w:p w14:paraId="45270EA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66A09EB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D0B2968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5E417B6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A2FC0A8" w14:textId="77777777" w:rsidR="00214B47" w:rsidRPr="00522995" w:rsidRDefault="00214B47" w:rsidP="00214B47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0</w:t>
            </w:r>
          </w:p>
        </w:tc>
        <w:tc>
          <w:tcPr>
            <w:tcW w:w="1479" w:type="pct"/>
          </w:tcPr>
          <w:p w14:paraId="74FEC16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поле «Тип запроса» выбрать «Выемка оригинала документа/досье на бумажном носителе»</w:t>
            </w:r>
          </w:p>
        </w:tc>
        <w:tc>
          <w:tcPr>
            <w:tcW w:w="749" w:type="pct"/>
          </w:tcPr>
          <w:p w14:paraId="6C4E541F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Выбранный тип запроса отображается. Поле «Срок пользования»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предзаполняется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значением «-» и недоступно для редактирования</w:t>
            </w:r>
          </w:p>
        </w:tc>
        <w:tc>
          <w:tcPr>
            <w:tcW w:w="750" w:type="pct"/>
          </w:tcPr>
          <w:p w14:paraId="13FE2306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792571A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4244394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214B47" w:rsidRPr="00BE3987" w14:paraId="417DE9D0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2C8785E" w14:textId="36563E61" w:rsidR="00214B47" w:rsidRPr="00522995" w:rsidRDefault="001839CF" w:rsidP="00214B47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11</w:t>
            </w:r>
          </w:p>
        </w:tc>
        <w:tc>
          <w:tcPr>
            <w:tcW w:w="1479" w:type="pct"/>
          </w:tcPr>
          <w:p w14:paraId="5FBE6C7D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Заполнить все поля карточки заявки валидными значениями</w:t>
            </w:r>
          </w:p>
        </w:tc>
        <w:tc>
          <w:tcPr>
            <w:tcW w:w="749" w:type="pct"/>
          </w:tcPr>
          <w:p w14:paraId="2754D60C" w14:textId="1E4CF409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оля карточки заявки</w:t>
            </w:r>
            <w:r w:rsidR="001839CF">
              <w:rPr>
                <w:rFonts w:cs="Times New Roman"/>
                <w:sz w:val="18"/>
                <w:szCs w:val="18"/>
              </w:rPr>
              <w:t xml:space="preserve"> заполнены</w:t>
            </w:r>
          </w:p>
        </w:tc>
        <w:tc>
          <w:tcPr>
            <w:tcW w:w="750" w:type="pct"/>
          </w:tcPr>
          <w:p w14:paraId="7CA464A5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9B6096C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7945B42" w14:textId="77777777" w:rsidR="00214B47" w:rsidRPr="00BE3987" w:rsidRDefault="00214B47" w:rsidP="00214B47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4235B693" w14:textId="77777777" w:rsidTr="00B66324">
        <w:tc>
          <w:tcPr>
            <w:tcW w:w="201" w:type="pct"/>
            <w:shd w:val="clear" w:color="auto" w:fill="E2EFD9" w:themeFill="accent6" w:themeFillTint="33"/>
          </w:tcPr>
          <w:p w14:paraId="167FAD8D" w14:textId="47ECC5FD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2</w:t>
            </w:r>
          </w:p>
        </w:tc>
        <w:tc>
          <w:tcPr>
            <w:tcW w:w="1479" w:type="pct"/>
          </w:tcPr>
          <w:p w14:paraId="3B31BDA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ерейти на вкладку «Отобранное досье»</w:t>
            </w:r>
          </w:p>
        </w:tc>
        <w:tc>
          <w:tcPr>
            <w:tcW w:w="749" w:type="pct"/>
          </w:tcPr>
          <w:p w14:paraId="7E45C22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вкладка «Отобранное досье»</w:t>
            </w:r>
          </w:p>
        </w:tc>
        <w:tc>
          <w:tcPr>
            <w:tcW w:w="750" w:type="pct"/>
          </w:tcPr>
          <w:p w14:paraId="5536302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E1337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C7F142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6CDA3FB4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1A9F008" w14:textId="61746442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3</w:t>
            </w:r>
          </w:p>
        </w:tc>
        <w:tc>
          <w:tcPr>
            <w:tcW w:w="1479" w:type="pct"/>
          </w:tcPr>
          <w:p w14:paraId="0F6A3974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Нажать «Добавить досье»</w:t>
            </w:r>
          </w:p>
        </w:tc>
        <w:tc>
          <w:tcPr>
            <w:tcW w:w="749" w:type="pct"/>
          </w:tcPr>
          <w:p w14:paraId="792AC2BF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вкладка «Поиск обобщённых досье»</w:t>
            </w:r>
          </w:p>
        </w:tc>
        <w:tc>
          <w:tcPr>
            <w:tcW w:w="750" w:type="pct"/>
          </w:tcPr>
          <w:p w14:paraId="787E0EA5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704DA7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03E9B5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2202776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021891C" w14:textId="493720A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4</w:t>
            </w:r>
          </w:p>
        </w:tc>
        <w:tc>
          <w:tcPr>
            <w:tcW w:w="1479" w:type="pct"/>
          </w:tcPr>
          <w:p w14:paraId="21959B97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ри помощи поиска и фильтрации найти и добавить валидное досье</w:t>
            </w:r>
          </w:p>
        </w:tc>
        <w:tc>
          <w:tcPr>
            <w:tcW w:w="749" w:type="pct"/>
          </w:tcPr>
          <w:p w14:paraId="037EADFA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Досье добавлено</w:t>
            </w:r>
          </w:p>
        </w:tc>
        <w:tc>
          <w:tcPr>
            <w:tcW w:w="750" w:type="pct"/>
          </w:tcPr>
          <w:p w14:paraId="2DE5019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57A2F4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B73BC0F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504A8A05" w14:textId="77777777" w:rsidTr="00B66324">
        <w:tc>
          <w:tcPr>
            <w:tcW w:w="201" w:type="pct"/>
            <w:shd w:val="clear" w:color="auto" w:fill="FBE4D5" w:themeFill="accent2" w:themeFillTint="33"/>
          </w:tcPr>
          <w:p w14:paraId="62EC76FD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5</w:t>
            </w:r>
          </w:p>
          <w:p w14:paraId="53AC3A55" w14:textId="66C57FBF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</w:p>
        </w:tc>
        <w:tc>
          <w:tcPr>
            <w:tcW w:w="1479" w:type="pct"/>
          </w:tcPr>
          <w:p w14:paraId="1146AF64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При помощи поиска и фильтрации найти и попытаться добавить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невалидное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досье, которое уничтожено </w:t>
            </w:r>
          </w:p>
        </w:tc>
        <w:tc>
          <w:tcPr>
            <w:tcW w:w="749" w:type="pct"/>
          </w:tcPr>
          <w:p w14:paraId="5FC3410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шибка вал</w:t>
            </w:r>
            <w:r w:rsidRPr="00BE3987">
              <w:rPr>
                <w:rFonts w:cs="Times New Roman"/>
                <w:sz w:val="18"/>
                <w:szCs w:val="18"/>
              </w:rPr>
              <w:t xml:space="preserve">идации. Появляется модальное окно </w:t>
            </w:r>
          </w:p>
        </w:tc>
        <w:tc>
          <w:tcPr>
            <w:tcW w:w="750" w:type="pct"/>
          </w:tcPr>
          <w:p w14:paraId="60A1AD9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58E293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9D0F4C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72F24582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69DCFF6" w14:textId="249DBD53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16</w:t>
            </w:r>
          </w:p>
        </w:tc>
        <w:tc>
          <w:tcPr>
            <w:tcW w:w="1479" w:type="pct"/>
          </w:tcPr>
          <w:p w14:paraId="7F3FEAA7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При помощи поиска и фильтрации найти и попытаться добавить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невалидное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досье, в котором нет зарегистрированных досылов</w:t>
            </w:r>
          </w:p>
        </w:tc>
        <w:tc>
          <w:tcPr>
            <w:tcW w:w="749" w:type="pct"/>
          </w:tcPr>
          <w:p w14:paraId="521A042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шибка вал</w:t>
            </w:r>
            <w:r w:rsidRPr="00BE3987">
              <w:rPr>
                <w:rFonts w:cs="Times New Roman"/>
                <w:sz w:val="18"/>
                <w:szCs w:val="18"/>
              </w:rPr>
              <w:t>идации. Появляется модальное окно</w:t>
            </w:r>
          </w:p>
        </w:tc>
        <w:tc>
          <w:tcPr>
            <w:tcW w:w="750" w:type="pct"/>
          </w:tcPr>
          <w:p w14:paraId="4B1E0CD5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ADF17DA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BA2E32F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1E463881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3617859" w14:textId="5274E4D4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7</w:t>
            </w:r>
          </w:p>
        </w:tc>
        <w:tc>
          <w:tcPr>
            <w:tcW w:w="1479" w:type="pct"/>
          </w:tcPr>
          <w:p w14:paraId="5D52CC5E" w14:textId="27A05A63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 xml:space="preserve">При помощи поиска и фильтрации найти и попытаться добавить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невалидное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досье, </w:t>
            </w:r>
            <w:proofErr w:type="spellStart"/>
            <w:r w:rsidRPr="00BE3987">
              <w:rPr>
                <w:rFonts w:cs="Times New Roman"/>
                <w:sz w:val="18"/>
                <w:szCs w:val="18"/>
              </w:rPr>
              <w:t>включен</w:t>
            </w:r>
            <w:r>
              <w:rPr>
                <w:rFonts w:cs="Times New Roman"/>
                <w:sz w:val="18"/>
                <w:szCs w:val="18"/>
              </w:rPr>
              <w:t>ое</w:t>
            </w:r>
            <w:proofErr w:type="spellEnd"/>
            <w:r w:rsidRPr="00BE3987">
              <w:rPr>
                <w:rFonts w:cs="Times New Roman"/>
                <w:sz w:val="18"/>
                <w:szCs w:val="18"/>
              </w:rPr>
              <w:t xml:space="preserve"> в другую заявку</w:t>
            </w:r>
          </w:p>
        </w:tc>
        <w:tc>
          <w:tcPr>
            <w:tcW w:w="749" w:type="pct"/>
          </w:tcPr>
          <w:p w14:paraId="4C770A6A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Ошибка вал</w:t>
            </w:r>
            <w:r w:rsidRPr="00BE3987">
              <w:rPr>
                <w:rFonts w:cs="Times New Roman"/>
                <w:sz w:val="18"/>
                <w:szCs w:val="18"/>
              </w:rPr>
              <w:t>идации. Появляется модальное окно</w:t>
            </w:r>
          </w:p>
        </w:tc>
        <w:tc>
          <w:tcPr>
            <w:tcW w:w="750" w:type="pct"/>
          </w:tcPr>
          <w:p w14:paraId="0DD75D4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230FD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E228B4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77909A40" w14:textId="77777777" w:rsidTr="00B66324">
        <w:tc>
          <w:tcPr>
            <w:tcW w:w="201" w:type="pct"/>
            <w:shd w:val="clear" w:color="auto" w:fill="FFF2CC" w:themeFill="accent4" w:themeFillTint="33"/>
          </w:tcPr>
          <w:p w14:paraId="06F25D32" w14:textId="697B8463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8</w:t>
            </w:r>
          </w:p>
        </w:tc>
        <w:tc>
          <w:tcPr>
            <w:tcW w:w="1479" w:type="pct"/>
          </w:tcPr>
          <w:p w14:paraId="1AEE00B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ри помощи поиска и фильтраци</w:t>
            </w:r>
            <w:r>
              <w:rPr>
                <w:rFonts w:cs="Times New Roman"/>
                <w:sz w:val="18"/>
                <w:szCs w:val="18"/>
              </w:rPr>
              <w:t xml:space="preserve">и найти и попытаться добавить </w:t>
            </w:r>
            <w:r w:rsidRPr="00BE3987">
              <w:rPr>
                <w:rFonts w:cs="Times New Roman"/>
                <w:sz w:val="18"/>
                <w:szCs w:val="18"/>
              </w:rPr>
              <w:t>валидное дос</w:t>
            </w:r>
            <w:r>
              <w:rPr>
                <w:rFonts w:cs="Times New Roman"/>
                <w:sz w:val="18"/>
                <w:szCs w:val="18"/>
              </w:rPr>
              <w:t xml:space="preserve">ье, в котором есть первичное досье </w:t>
            </w:r>
            <w:r w:rsidRPr="007529D9">
              <w:rPr>
                <w:rFonts w:cs="Times New Roman"/>
                <w:sz w:val="18"/>
                <w:szCs w:val="18"/>
              </w:rPr>
              <w:t>/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Pr="00BE3987">
              <w:rPr>
                <w:rFonts w:cs="Times New Roman"/>
                <w:sz w:val="18"/>
                <w:szCs w:val="18"/>
              </w:rPr>
              <w:t xml:space="preserve">досыл, </w:t>
            </w:r>
            <w:r>
              <w:rPr>
                <w:rFonts w:cs="Times New Roman"/>
                <w:sz w:val="18"/>
                <w:szCs w:val="18"/>
              </w:rPr>
              <w:t>принадлежащее ХОД и не находящееся в статусах На инвентаризации, В доставке, Передача в другое хранилище</w:t>
            </w:r>
          </w:p>
        </w:tc>
        <w:tc>
          <w:tcPr>
            <w:tcW w:w="749" w:type="pct"/>
          </w:tcPr>
          <w:p w14:paraId="379E0CC7" w14:textId="77777777" w:rsidR="001839CF" w:rsidRPr="007529D9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7529D9">
              <w:rPr>
                <w:rFonts w:cs="Times New Roman"/>
                <w:color w:val="000000" w:themeColor="text1"/>
                <w:sz w:val="18"/>
                <w:szCs w:val="18"/>
              </w:rPr>
              <w:t xml:space="preserve">Ошибка валидации. Появляется </w:t>
            </w:r>
            <w:proofErr w:type="spellStart"/>
            <w:r>
              <w:rPr>
                <w:rFonts w:cs="Times New Roman"/>
                <w:color w:val="000000" w:themeColor="text1"/>
                <w:sz w:val="18"/>
                <w:szCs w:val="18"/>
              </w:rPr>
              <w:t>предупреждающее</w:t>
            </w:r>
            <w:r w:rsidRPr="007529D9">
              <w:rPr>
                <w:rFonts w:cs="Times New Roman"/>
                <w:color w:val="000000" w:themeColor="text1"/>
                <w:sz w:val="18"/>
                <w:szCs w:val="18"/>
              </w:rPr>
              <w:t>ое</w:t>
            </w:r>
            <w:proofErr w:type="spellEnd"/>
            <w:r w:rsidRPr="007529D9">
              <w:rPr>
                <w:rFonts w:cs="Times New Roman"/>
                <w:color w:val="000000" w:themeColor="text1"/>
                <w:sz w:val="18"/>
                <w:szCs w:val="18"/>
              </w:rPr>
              <w:t xml:space="preserve"> окно с текстом: «</w:t>
            </w:r>
            <w:r w:rsidRPr="007529D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У досье [</w:t>
            </w:r>
            <w:proofErr w:type="spellStart"/>
            <w:r w:rsidRPr="007529D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deal_</w:t>
            </w:r>
            <w:proofErr w:type="gramStart"/>
            <w:r w:rsidRPr="007529D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ext.deal</w:t>
            </w:r>
            <w:proofErr w:type="gramEnd"/>
            <w:r w:rsidRPr="007529D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_identifier</w:t>
            </w:r>
            <w:proofErr w:type="spellEnd"/>
            <w:r w:rsidRPr="007529D9">
              <w:rPr>
                <w:rFonts w:cs="Times New Roman"/>
                <w:color w:val="000000" w:themeColor="text1"/>
                <w:sz w:val="18"/>
                <w:szCs w:val="18"/>
                <w:shd w:val="clear" w:color="auto" w:fill="FFFFFF"/>
              </w:rPr>
              <w:t>] имеются досылы в недопустимом статусе. Задания на эти досылы не будут сформированы.</w:t>
            </w:r>
            <w:r w:rsidRPr="007529D9">
              <w:rPr>
                <w:rFonts w:cs="Times New Roman"/>
                <w:color w:val="000000" w:themeColor="text1"/>
                <w:sz w:val="18"/>
                <w:szCs w:val="18"/>
              </w:rPr>
              <w:t>»</w:t>
            </w:r>
          </w:p>
        </w:tc>
        <w:tc>
          <w:tcPr>
            <w:tcW w:w="750" w:type="pct"/>
          </w:tcPr>
          <w:p w14:paraId="455CECC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F4A13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BDA0F7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250659FF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17A8EDA" w14:textId="4292AEF8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9</w:t>
            </w:r>
          </w:p>
        </w:tc>
        <w:tc>
          <w:tcPr>
            <w:tcW w:w="1479" w:type="pct"/>
          </w:tcPr>
          <w:p w14:paraId="55C6EF9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ерейти на вкладку «Отобранные досье», выбрать досье и нажать «Детализировать выбор»</w:t>
            </w:r>
          </w:p>
        </w:tc>
        <w:tc>
          <w:tcPr>
            <w:tcW w:w="749" w:type="pct"/>
          </w:tcPr>
          <w:p w14:paraId="4BE1C4F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Открывается форма «Детализация досье»</w:t>
            </w:r>
          </w:p>
          <w:p w14:paraId="2F4D8ED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750" w:type="pct"/>
          </w:tcPr>
          <w:p w14:paraId="4D6CE16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0F574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94F1A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213088D2" w14:textId="77777777" w:rsidTr="00B66324">
        <w:tc>
          <w:tcPr>
            <w:tcW w:w="201" w:type="pct"/>
            <w:shd w:val="clear" w:color="auto" w:fill="FFF2CC" w:themeFill="accent4" w:themeFillTint="33"/>
          </w:tcPr>
          <w:p w14:paraId="7FB7616D" w14:textId="104F343E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0</w:t>
            </w:r>
          </w:p>
        </w:tc>
        <w:tc>
          <w:tcPr>
            <w:tcW w:w="1479" w:type="pct"/>
          </w:tcPr>
          <w:p w14:paraId="392191FA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роизвести детализацию по досылам или отдельным документам, нажать «Сохранить»</w:t>
            </w:r>
          </w:p>
        </w:tc>
        <w:tc>
          <w:tcPr>
            <w:tcW w:w="749" w:type="pct"/>
          </w:tcPr>
          <w:p w14:paraId="57E9F59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На форме «Новая заявка» меняется количество отобранных при детализации досье</w:t>
            </w:r>
          </w:p>
        </w:tc>
        <w:tc>
          <w:tcPr>
            <w:tcW w:w="750" w:type="pct"/>
          </w:tcPr>
          <w:p w14:paraId="457E9C0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534CF6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604620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7562E9AA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DFDACA4" w14:textId="4993E153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1</w:t>
            </w:r>
          </w:p>
        </w:tc>
        <w:tc>
          <w:tcPr>
            <w:tcW w:w="1479" w:type="pct"/>
          </w:tcPr>
          <w:p w14:paraId="67D4ECF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На форме «Новая заявка» нажать «Сохранить и отправить»</w:t>
            </w:r>
          </w:p>
        </w:tc>
        <w:tc>
          <w:tcPr>
            <w:tcW w:w="749" w:type="pct"/>
          </w:tcPr>
          <w:p w14:paraId="6E92997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Заявке присваивается номер, меняется статус на «Отправлена в архив»</w:t>
            </w:r>
          </w:p>
        </w:tc>
        <w:tc>
          <w:tcPr>
            <w:tcW w:w="750" w:type="pct"/>
          </w:tcPr>
          <w:p w14:paraId="091641C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5E51C3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3178766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2608302E" w14:textId="77777777" w:rsidTr="00B66324">
        <w:tc>
          <w:tcPr>
            <w:tcW w:w="201" w:type="pct"/>
            <w:shd w:val="clear" w:color="auto" w:fill="E2EFD9" w:themeFill="accent6" w:themeFillTint="33"/>
          </w:tcPr>
          <w:p w14:paraId="6EAB0AF4" w14:textId="49380CD6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2</w:t>
            </w:r>
          </w:p>
        </w:tc>
        <w:tc>
          <w:tcPr>
            <w:tcW w:w="1479" w:type="pct"/>
          </w:tcPr>
          <w:p w14:paraId="32D0179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Перейти карточку отправленной в архив заявки</w:t>
            </w:r>
          </w:p>
        </w:tc>
        <w:tc>
          <w:tcPr>
            <w:tcW w:w="749" w:type="pct"/>
          </w:tcPr>
          <w:p w14:paraId="7425094A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В карточке заявки появились вкладки «Основание»,  «История» и кнопка «Отозвать»</w:t>
            </w:r>
          </w:p>
        </w:tc>
        <w:tc>
          <w:tcPr>
            <w:tcW w:w="750" w:type="pct"/>
          </w:tcPr>
          <w:p w14:paraId="4BE2402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1C35A0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E628EA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65EF9BAC" w14:textId="77777777" w:rsidTr="00B66324">
        <w:tc>
          <w:tcPr>
            <w:tcW w:w="201" w:type="pct"/>
            <w:shd w:val="clear" w:color="auto" w:fill="E2EFD9" w:themeFill="accent6" w:themeFillTint="33"/>
          </w:tcPr>
          <w:p w14:paraId="232D2A82" w14:textId="065145DD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3</w:t>
            </w:r>
          </w:p>
        </w:tc>
        <w:tc>
          <w:tcPr>
            <w:tcW w:w="1479" w:type="pct"/>
          </w:tcPr>
          <w:p w14:paraId="16C46FE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Нажать кнопку «Отозвать» и подтвердить свое действие в модальном окне</w:t>
            </w:r>
          </w:p>
        </w:tc>
        <w:tc>
          <w:tcPr>
            <w:tcW w:w="749" w:type="pct"/>
          </w:tcPr>
          <w:p w14:paraId="0904DC7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 w:rsidRPr="00BE3987">
              <w:rPr>
                <w:rFonts w:cs="Times New Roman"/>
                <w:sz w:val="18"/>
                <w:szCs w:val="18"/>
              </w:rPr>
              <w:t>Статус заявки меняется на «Отозвана»</w:t>
            </w:r>
          </w:p>
        </w:tc>
        <w:tc>
          <w:tcPr>
            <w:tcW w:w="750" w:type="pct"/>
          </w:tcPr>
          <w:p w14:paraId="1A8B616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0249CE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7A37C9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, Главный контролер, Сотрудник хранилища, Работник капсулы, Работник подразделения</w:t>
            </w:r>
          </w:p>
        </w:tc>
      </w:tr>
      <w:tr w:rsidR="001839CF" w:rsidRPr="00BE3987" w14:paraId="4B288A04" w14:textId="77777777" w:rsidTr="005B4BB9">
        <w:tc>
          <w:tcPr>
            <w:tcW w:w="5000" w:type="pct"/>
            <w:gridSpan w:val="6"/>
            <w:shd w:val="clear" w:color="auto" w:fill="C5E0B3" w:themeFill="accent6" w:themeFillTint="66"/>
          </w:tcPr>
          <w:p w14:paraId="34340820" w14:textId="6D6CC2E9" w:rsidR="001839CF" w:rsidRPr="00BE3987" w:rsidRDefault="001839CF" w:rsidP="001839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Регистрация заявок</w:t>
            </w:r>
          </w:p>
        </w:tc>
      </w:tr>
      <w:tr w:rsidR="001839CF" w:rsidRPr="00BE3987" w14:paraId="35CADD42" w14:textId="77777777" w:rsidTr="00B66324">
        <w:tc>
          <w:tcPr>
            <w:tcW w:w="201" w:type="pct"/>
            <w:shd w:val="clear" w:color="auto" w:fill="FBE4D5" w:themeFill="accent2" w:themeFillTint="33"/>
          </w:tcPr>
          <w:p w14:paraId="6D43A5D9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lastRenderedPageBreak/>
              <w:t>1</w:t>
            </w:r>
          </w:p>
        </w:tc>
        <w:tc>
          <w:tcPr>
            <w:tcW w:w="1479" w:type="pct"/>
          </w:tcPr>
          <w:p w14:paraId="573E7356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оваться под ролью «Главный контролер»</w:t>
            </w:r>
          </w:p>
          <w:p w14:paraId="11DB8DAD" w14:textId="39B891F2" w:rsidR="001839CF" w:rsidRPr="00A96336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главную</w:t>
            </w:r>
            <w:r w:rsidRPr="00A96336">
              <w:rPr>
                <w:rFonts w:cs="Times New Roman"/>
                <w:sz w:val="18"/>
                <w:szCs w:val="18"/>
              </w:rPr>
              <w:t xml:space="preserve"> – </w:t>
            </w:r>
            <w:r>
              <w:rPr>
                <w:rFonts w:cs="Times New Roman"/>
                <w:sz w:val="18"/>
                <w:szCs w:val="18"/>
              </w:rPr>
              <w:t>п</w:t>
            </w:r>
            <w:r w:rsidR="0061735B">
              <w:rPr>
                <w:rFonts w:cs="Times New Roman"/>
                <w:sz w:val="18"/>
                <w:szCs w:val="18"/>
              </w:rPr>
              <w:t>р</w:t>
            </w:r>
            <w:r>
              <w:rPr>
                <w:rFonts w:cs="Times New Roman"/>
                <w:sz w:val="18"/>
                <w:szCs w:val="18"/>
              </w:rPr>
              <w:t>ос</w:t>
            </w:r>
            <w:r w:rsidR="0061735B">
              <w:rPr>
                <w:rFonts w:cs="Times New Roman"/>
                <w:sz w:val="18"/>
                <w:szCs w:val="18"/>
              </w:rPr>
              <w:t>мотре</w:t>
            </w:r>
            <w:r>
              <w:rPr>
                <w:rFonts w:cs="Times New Roman"/>
                <w:sz w:val="18"/>
                <w:szCs w:val="18"/>
              </w:rPr>
              <w:t>ть список</w:t>
            </w:r>
            <w:r w:rsidR="0061735B">
              <w:rPr>
                <w:rFonts w:cs="Times New Roman"/>
                <w:sz w:val="18"/>
                <w:szCs w:val="18"/>
              </w:rPr>
              <w:t xml:space="preserve"> доступных</w:t>
            </w:r>
            <w:r>
              <w:rPr>
                <w:rFonts w:cs="Times New Roman"/>
                <w:sz w:val="18"/>
                <w:szCs w:val="18"/>
              </w:rPr>
              <w:t xml:space="preserve"> кнопок</w:t>
            </w:r>
          </w:p>
          <w:p w14:paraId="2ED6DAC0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Авторизоваться под ролью «Главный контролер»</w:t>
            </w:r>
          </w:p>
          <w:p w14:paraId="0392B45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главную – нажать кнопку «Регистрация заявок»</w:t>
            </w:r>
          </w:p>
          <w:p w14:paraId="5C3B461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заблокированную заявку</w:t>
            </w:r>
          </w:p>
        </w:tc>
        <w:tc>
          <w:tcPr>
            <w:tcW w:w="749" w:type="pct"/>
          </w:tcPr>
          <w:p w14:paraId="68FC1C78" w14:textId="5CD39532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</w:t>
            </w:r>
            <w:r w:rsidR="0061735B">
              <w:rPr>
                <w:rFonts w:cs="Times New Roman"/>
                <w:sz w:val="18"/>
                <w:szCs w:val="18"/>
              </w:rPr>
              <w:t xml:space="preserve">у не доступна кнопка </w:t>
            </w:r>
            <w:r w:rsidR="0061735B" w:rsidRPr="0061735B">
              <w:rPr>
                <w:rFonts w:cs="Times New Roman"/>
                <w:sz w:val="18"/>
                <w:szCs w:val="18"/>
              </w:rPr>
              <w:t>[</w:t>
            </w:r>
            <w:r w:rsidR="0061735B">
              <w:rPr>
                <w:rFonts w:cs="Times New Roman"/>
                <w:sz w:val="18"/>
                <w:szCs w:val="18"/>
              </w:rPr>
              <w:t>регистрация досье</w:t>
            </w:r>
            <w:r w:rsidR="0061735B" w:rsidRPr="0061735B">
              <w:rPr>
                <w:rFonts w:cs="Times New Roman"/>
                <w:sz w:val="18"/>
                <w:szCs w:val="18"/>
              </w:rPr>
              <w:t>]</w:t>
            </w:r>
            <w:r w:rsidR="0061735B">
              <w:rPr>
                <w:rFonts w:cs="Times New Roman"/>
                <w:sz w:val="18"/>
                <w:szCs w:val="18"/>
              </w:rPr>
              <w:t xml:space="preserve"> и вкладка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61735B">
              <w:rPr>
                <w:rFonts w:cs="Times New Roman"/>
                <w:sz w:val="18"/>
                <w:szCs w:val="18"/>
              </w:rPr>
              <w:t>«Н</w:t>
            </w:r>
            <w:r>
              <w:rPr>
                <w:rFonts w:cs="Times New Roman"/>
                <w:sz w:val="18"/>
                <w:szCs w:val="18"/>
              </w:rPr>
              <w:t>езарегистрированны</w:t>
            </w:r>
            <w:r w:rsidR="0061735B">
              <w:rPr>
                <w:rFonts w:cs="Times New Roman"/>
                <w:sz w:val="18"/>
                <w:szCs w:val="18"/>
              </w:rPr>
              <w:t>е» раздела «Заявки».</w:t>
            </w:r>
          </w:p>
          <w:p w14:paraId="2ADD1212" w14:textId="73AF6733" w:rsidR="001839CF" w:rsidRDefault="0061735B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Для роли </w:t>
            </w:r>
            <w:r w:rsidR="001839CF">
              <w:rPr>
                <w:rFonts w:cs="Times New Roman"/>
                <w:sz w:val="18"/>
                <w:szCs w:val="18"/>
              </w:rPr>
              <w:t xml:space="preserve">Главный </w:t>
            </w:r>
            <w:proofErr w:type="gramStart"/>
            <w:r w:rsidR="001839CF">
              <w:rPr>
                <w:rFonts w:cs="Times New Roman"/>
                <w:sz w:val="18"/>
                <w:szCs w:val="18"/>
              </w:rPr>
              <w:t>контролер</w:t>
            </w:r>
            <w:r>
              <w:rPr>
                <w:rFonts w:cs="Times New Roman"/>
                <w:sz w:val="18"/>
                <w:szCs w:val="18"/>
              </w:rPr>
              <w:t xml:space="preserve"> верно</w:t>
            </w:r>
            <w:proofErr w:type="gramEnd"/>
            <w:r>
              <w:rPr>
                <w:rFonts w:cs="Times New Roman"/>
                <w:sz w:val="18"/>
                <w:szCs w:val="18"/>
              </w:rPr>
              <w:t xml:space="preserve"> обратное.</w:t>
            </w:r>
          </w:p>
          <w:p w14:paraId="7E0AF44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лучить всплывающее сообщение о том, что заявка заблокирована. Кнопки, меняющие состояние заявки, неактивны</w:t>
            </w:r>
          </w:p>
        </w:tc>
        <w:tc>
          <w:tcPr>
            <w:tcW w:w="750" w:type="pct"/>
          </w:tcPr>
          <w:p w14:paraId="054A73C2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Контролер (и прочие) не видит незарегистрированных заявок</w:t>
            </w:r>
          </w:p>
          <w:p w14:paraId="144787DC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Добавлена роль Главный контролер</w:t>
            </w:r>
          </w:p>
          <w:p w14:paraId="1733C71C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олько для этой роли отображается вкладка «Незарегистрированные»</w:t>
            </w:r>
          </w:p>
          <w:p w14:paraId="386A3BE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блокированная заявка выделяется поп-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пом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 плашкой</w:t>
            </w:r>
          </w:p>
        </w:tc>
        <w:tc>
          <w:tcPr>
            <w:tcW w:w="911" w:type="pct"/>
          </w:tcPr>
          <w:p w14:paraId="5E884E9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E3B58D0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0DFA066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42970192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36241AA7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незаблокированную заявку</w:t>
            </w:r>
          </w:p>
          <w:p w14:paraId="221F3FA1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осмотреть набор кнопок</w:t>
            </w:r>
          </w:p>
          <w:p w14:paraId="23D8B77E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кнопку отказать</w:t>
            </w:r>
          </w:p>
          <w:p w14:paraId="4C04127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вести комментарий в диалоговое окно</w:t>
            </w:r>
          </w:p>
          <w:p w14:paraId="5346750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дить</w:t>
            </w:r>
          </w:p>
        </w:tc>
        <w:tc>
          <w:tcPr>
            <w:tcW w:w="749" w:type="pct"/>
          </w:tcPr>
          <w:p w14:paraId="58B872B7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Заявка переходит в статус </w:t>
            </w:r>
            <w:r w:rsidR="0061735B">
              <w:rPr>
                <w:rFonts w:cs="Times New Roman"/>
                <w:sz w:val="18"/>
                <w:szCs w:val="18"/>
              </w:rPr>
              <w:t>О</w:t>
            </w:r>
            <w:r>
              <w:rPr>
                <w:rFonts w:cs="Times New Roman"/>
                <w:sz w:val="18"/>
                <w:szCs w:val="18"/>
              </w:rPr>
              <w:t>тказано</w:t>
            </w:r>
          </w:p>
          <w:p w14:paraId="5104F7D8" w14:textId="1694C920" w:rsidR="0061735B" w:rsidRPr="00BE3987" w:rsidRDefault="0061735B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Текст, введенный на форме подтверждения отказа по заявке, добавляется в поле «Комментарий» заявки</w:t>
            </w:r>
          </w:p>
        </w:tc>
        <w:tc>
          <w:tcPr>
            <w:tcW w:w="750" w:type="pct"/>
          </w:tcPr>
          <w:p w14:paraId="41089005" w14:textId="17342050" w:rsidR="001839CF" w:rsidRDefault="0061735B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</w:t>
            </w:r>
            <w:r w:rsidR="001839CF">
              <w:rPr>
                <w:rFonts w:cs="Times New Roman"/>
                <w:sz w:val="18"/>
                <w:szCs w:val="18"/>
              </w:rPr>
              <w:t>а диалоговом окне отказ невозможен без ввода комментария</w:t>
            </w:r>
          </w:p>
          <w:p w14:paraId="0089D774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переходит в статус Отказано</w:t>
            </w:r>
          </w:p>
          <w:p w14:paraId="431B2321" w14:textId="5937E514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кладк</w:t>
            </w:r>
            <w:r w:rsidR="0061735B">
              <w:rPr>
                <w:rFonts w:cs="Times New Roman"/>
                <w:sz w:val="18"/>
                <w:szCs w:val="18"/>
              </w:rPr>
              <w:t>а</w:t>
            </w:r>
            <w:r>
              <w:rPr>
                <w:rFonts w:cs="Times New Roman"/>
                <w:sz w:val="18"/>
                <w:szCs w:val="18"/>
              </w:rPr>
              <w:t xml:space="preserve"> «Задания» не</w:t>
            </w:r>
            <w:r w:rsidR="0061735B">
              <w:rPr>
                <w:rFonts w:cs="Times New Roman"/>
                <w:sz w:val="18"/>
                <w:szCs w:val="18"/>
              </w:rPr>
              <w:t xml:space="preserve"> о</w:t>
            </w:r>
            <w:r>
              <w:rPr>
                <w:rFonts w:cs="Times New Roman"/>
                <w:sz w:val="18"/>
                <w:szCs w:val="18"/>
              </w:rPr>
              <w:t>т</w:t>
            </w:r>
            <w:r w:rsidR="0061735B">
              <w:rPr>
                <w:rFonts w:cs="Times New Roman"/>
                <w:sz w:val="18"/>
                <w:szCs w:val="18"/>
              </w:rPr>
              <w:t>ображается, поскольку задания по этой заявке</w:t>
            </w:r>
            <w:r>
              <w:rPr>
                <w:rFonts w:cs="Times New Roman"/>
                <w:sz w:val="18"/>
                <w:szCs w:val="18"/>
              </w:rPr>
              <w:t xml:space="preserve"> не создавались</w:t>
            </w:r>
          </w:p>
        </w:tc>
        <w:tc>
          <w:tcPr>
            <w:tcW w:w="911" w:type="pct"/>
          </w:tcPr>
          <w:p w14:paraId="031F865B" w14:textId="77777777" w:rsidR="001839CF" w:rsidRPr="0087175E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B71F612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4B556E86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BD4838B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32C75B71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незаблокированную заявку</w:t>
            </w:r>
          </w:p>
          <w:p w14:paraId="250BBFC4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«Принять в работу»</w:t>
            </w:r>
          </w:p>
          <w:p w14:paraId="4EC88124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вкладку «Задания»</w:t>
            </w:r>
            <w:r>
              <w:rPr>
                <w:rFonts w:cs="Times New Roman"/>
                <w:sz w:val="18"/>
                <w:szCs w:val="18"/>
              </w:rPr>
              <w:br/>
            </w:r>
          </w:p>
        </w:tc>
        <w:tc>
          <w:tcPr>
            <w:tcW w:w="749" w:type="pct"/>
          </w:tcPr>
          <w:p w14:paraId="7D0F3218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в статусе Принята в работу</w:t>
            </w:r>
          </w:p>
          <w:p w14:paraId="4B01B1C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о задание</w:t>
            </w:r>
          </w:p>
        </w:tc>
        <w:tc>
          <w:tcPr>
            <w:tcW w:w="750" w:type="pct"/>
          </w:tcPr>
          <w:p w14:paraId="1B0D672D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в статусе Принята в работу</w:t>
            </w:r>
          </w:p>
          <w:p w14:paraId="6C3BDAF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о одно задание, т. к. по заявке запрашивался всего 1 досыл</w:t>
            </w:r>
          </w:p>
        </w:tc>
        <w:tc>
          <w:tcPr>
            <w:tcW w:w="911" w:type="pct"/>
          </w:tcPr>
          <w:p w14:paraId="4F4B7F8F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E695E5A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4B4246C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277DDDA1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22AC1FE3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незаблокированную заявку</w:t>
            </w:r>
          </w:p>
          <w:p w14:paraId="40501C5C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«Принять в работу»</w:t>
            </w:r>
          </w:p>
          <w:p w14:paraId="5C5CC78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вкладку «Задания»</w:t>
            </w:r>
          </w:p>
        </w:tc>
        <w:tc>
          <w:tcPr>
            <w:tcW w:w="749" w:type="pct"/>
          </w:tcPr>
          <w:p w14:paraId="6E5FFC54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в статусе Принята в работу</w:t>
            </w:r>
          </w:p>
          <w:p w14:paraId="736024B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ы задания</w:t>
            </w:r>
          </w:p>
        </w:tc>
        <w:tc>
          <w:tcPr>
            <w:tcW w:w="750" w:type="pct"/>
          </w:tcPr>
          <w:p w14:paraId="4A6E5B2C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ы два задания, т. к. по заявке запрашивались два досыла, принадлежащие разным ХОД – формируется по заданию на ХОД</w:t>
            </w:r>
          </w:p>
          <w:p w14:paraId="06AC923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Распределение документов по заданиям </w:t>
            </w:r>
            <w:r>
              <w:rPr>
                <w:rFonts w:cs="Times New Roman"/>
                <w:sz w:val="18"/>
                <w:szCs w:val="18"/>
              </w:rPr>
              <w:lastRenderedPageBreak/>
              <w:t xml:space="preserve">аналогично распределению досылов, поскольку документы </w:t>
            </w:r>
            <w:proofErr w:type="spellStart"/>
            <w:r>
              <w:rPr>
                <w:rFonts w:cs="Times New Roman"/>
                <w:sz w:val="18"/>
                <w:szCs w:val="18"/>
              </w:rPr>
              <w:t>акже</w:t>
            </w:r>
            <w:proofErr w:type="spellEnd"/>
            <w:r>
              <w:rPr>
                <w:rFonts w:cs="Times New Roman"/>
                <w:sz w:val="18"/>
                <w:szCs w:val="18"/>
              </w:rPr>
              <w:t xml:space="preserve"> имеют привязку к ХОД </w:t>
            </w:r>
          </w:p>
        </w:tc>
        <w:tc>
          <w:tcPr>
            <w:tcW w:w="911" w:type="pct"/>
          </w:tcPr>
          <w:p w14:paraId="2571D25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A9E702E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3ACCAD9B" w14:textId="77777777" w:rsidTr="00B66324">
        <w:tc>
          <w:tcPr>
            <w:tcW w:w="201" w:type="pct"/>
            <w:shd w:val="clear" w:color="auto" w:fill="FFF2CC" w:themeFill="accent4" w:themeFillTint="33"/>
          </w:tcPr>
          <w:p w14:paraId="48A18D91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78C0CEA3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формируемую заявку</w:t>
            </w:r>
          </w:p>
          <w:p w14:paraId="17C430B0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форму детализации</w:t>
            </w:r>
          </w:p>
          <w:p w14:paraId="5C8C91F3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светить наличие 2 досылов в разных ХОД, выбрать детализацию по типу документа, сохранить и отправить заявку</w:t>
            </w:r>
          </w:p>
          <w:p w14:paraId="17C7F218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«Принять в работу»</w:t>
            </w:r>
          </w:p>
          <w:p w14:paraId="6C9F3BE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на вкладку «Задания»</w:t>
            </w:r>
          </w:p>
        </w:tc>
        <w:tc>
          <w:tcPr>
            <w:tcW w:w="749" w:type="pct"/>
          </w:tcPr>
          <w:p w14:paraId="33C96402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в статусе Принята в работу</w:t>
            </w:r>
          </w:p>
          <w:p w14:paraId="500E73F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ы задания</w:t>
            </w:r>
          </w:p>
        </w:tc>
        <w:tc>
          <w:tcPr>
            <w:tcW w:w="750" w:type="pct"/>
          </w:tcPr>
          <w:p w14:paraId="5583E9BA" w14:textId="77777777" w:rsidR="001839CF" w:rsidRPr="0022736E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Сформированы два задания, т. к. по заявке запрашивался документ, поиск которого необходимо осуществить во всех досылах сделки</w:t>
            </w:r>
          </w:p>
        </w:tc>
        <w:tc>
          <w:tcPr>
            <w:tcW w:w="911" w:type="pct"/>
          </w:tcPr>
          <w:p w14:paraId="40AA6F58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57E5696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20E51A7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5754C4A4" w14:textId="6F05AEBF" w:rsidR="001839CF" w:rsidRPr="00522995" w:rsidRDefault="00B66324" w:rsidP="001839C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479" w:type="pct"/>
          </w:tcPr>
          <w:p w14:paraId="6A08B100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ерейти в УК заявки -</w:t>
            </w:r>
            <w:r w:rsidRPr="00A96336">
              <w:rPr>
                <w:rFonts w:cs="Times New Roman"/>
                <w:sz w:val="18"/>
                <w:szCs w:val="18"/>
              </w:rPr>
              <w:t xml:space="preserve">&gt; </w:t>
            </w:r>
            <w:r>
              <w:rPr>
                <w:rFonts w:cs="Times New Roman"/>
                <w:sz w:val="18"/>
                <w:szCs w:val="18"/>
              </w:rPr>
              <w:t>перейти в УК задания</w:t>
            </w:r>
          </w:p>
          <w:p w14:paraId="6A7B3CA4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кнопку «Отменить»</w:t>
            </w:r>
          </w:p>
          <w:p w14:paraId="14D25225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светить обязательность комментария</w:t>
            </w:r>
          </w:p>
          <w:p w14:paraId="63A624DD" w14:textId="77777777" w:rsidR="001839CF" w:rsidRPr="00A96336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дить действие</w:t>
            </w:r>
          </w:p>
        </w:tc>
        <w:tc>
          <w:tcPr>
            <w:tcW w:w="749" w:type="pct"/>
          </w:tcPr>
          <w:p w14:paraId="77E120C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дание в статусе Отменено</w:t>
            </w:r>
          </w:p>
        </w:tc>
        <w:tc>
          <w:tcPr>
            <w:tcW w:w="750" w:type="pct"/>
          </w:tcPr>
          <w:p w14:paraId="12B4559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дание в статусе Отменено</w:t>
            </w:r>
          </w:p>
        </w:tc>
        <w:tc>
          <w:tcPr>
            <w:tcW w:w="911" w:type="pct"/>
          </w:tcPr>
          <w:p w14:paraId="2B44DBF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BB7AFE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3DBC8D53" w14:textId="77777777" w:rsidTr="00B66324">
        <w:tc>
          <w:tcPr>
            <w:tcW w:w="201" w:type="pct"/>
            <w:shd w:val="clear" w:color="auto" w:fill="FFF2CC" w:themeFill="accent4" w:themeFillTint="33"/>
          </w:tcPr>
          <w:p w14:paraId="10347137" w14:textId="54B3E004" w:rsidR="001839CF" w:rsidRPr="00522995" w:rsidRDefault="00B66324" w:rsidP="001839CF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/>
                <w:b/>
                <w:sz w:val="18"/>
                <w:szCs w:val="18"/>
              </w:rPr>
              <w:t>7</w:t>
            </w:r>
          </w:p>
        </w:tc>
        <w:tc>
          <w:tcPr>
            <w:tcW w:w="1479" w:type="pct"/>
          </w:tcPr>
          <w:p w14:paraId="46E810BD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в УК заявки -</w:t>
            </w:r>
            <w:r w:rsidRPr="00A96336">
              <w:rPr>
                <w:rFonts w:cs="Times New Roman"/>
                <w:sz w:val="18"/>
                <w:szCs w:val="18"/>
              </w:rPr>
              <w:t xml:space="preserve">&gt; </w:t>
            </w:r>
            <w:r>
              <w:rPr>
                <w:rFonts w:cs="Times New Roman"/>
                <w:sz w:val="18"/>
                <w:szCs w:val="18"/>
              </w:rPr>
              <w:t>перейти в УК задания</w:t>
            </w:r>
          </w:p>
          <w:p w14:paraId="4FD7009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Нажать кнопку «Отменить»</w:t>
            </w:r>
          </w:p>
          <w:p w14:paraId="063FA510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твердить действие</w:t>
            </w:r>
          </w:p>
          <w:p w14:paraId="52AC0D5C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Возврат на форму заявки</w:t>
            </w:r>
          </w:p>
          <w:p w14:paraId="2D89654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одсветить статус заявки</w:t>
            </w:r>
          </w:p>
        </w:tc>
        <w:tc>
          <w:tcPr>
            <w:tcW w:w="749" w:type="pct"/>
          </w:tcPr>
          <w:p w14:paraId="0AFE387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дание в статусе отменено</w:t>
            </w:r>
          </w:p>
          <w:p w14:paraId="55CA175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Заявка перешла в статус Отказано</w:t>
            </w:r>
          </w:p>
        </w:tc>
        <w:tc>
          <w:tcPr>
            <w:tcW w:w="750" w:type="pct"/>
          </w:tcPr>
          <w:p w14:paraId="44EEF93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При отмене всех заданий заявки заявка автоматически переходит в статус «Отказано»</w:t>
            </w:r>
          </w:p>
        </w:tc>
        <w:tc>
          <w:tcPr>
            <w:tcW w:w="911" w:type="pct"/>
          </w:tcPr>
          <w:p w14:paraId="1EDC8AA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DC0EFCF" w14:textId="77777777" w:rsidR="001839CF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Главный контролер</w:t>
            </w:r>
          </w:p>
        </w:tc>
      </w:tr>
      <w:tr w:rsidR="001839CF" w:rsidRPr="00BE3987" w14:paraId="131D0A4E" w14:textId="77777777" w:rsidTr="00522995">
        <w:tc>
          <w:tcPr>
            <w:tcW w:w="5000" w:type="pct"/>
            <w:gridSpan w:val="6"/>
            <w:shd w:val="clear" w:color="auto" w:fill="C5E0B3" w:themeFill="accent6" w:themeFillTint="66"/>
          </w:tcPr>
          <w:p w14:paraId="05867AAE" w14:textId="77777777" w:rsidR="001839CF" w:rsidRPr="00522995" w:rsidRDefault="001839CF" w:rsidP="001839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АК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ZL</w:t>
            </w:r>
          </w:p>
        </w:tc>
      </w:tr>
      <w:tr w:rsidR="001839CF" w:rsidRPr="00BE3987" w14:paraId="63FEB9D8" w14:textId="77777777" w:rsidTr="00B66324">
        <w:tc>
          <w:tcPr>
            <w:tcW w:w="201" w:type="pct"/>
            <w:shd w:val="clear" w:color="auto" w:fill="E2EFD9" w:themeFill="accent6" w:themeFillTint="33"/>
          </w:tcPr>
          <w:p w14:paraId="5C210270" w14:textId="77777777" w:rsidR="001839CF" w:rsidRPr="004C581A" w:rsidRDefault="001839CF" w:rsidP="001839CF">
            <w:pP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</w:pPr>
            <w:r>
              <w:rPr>
                <w:rFonts w:cs="Times New Roman"/>
                <w:b/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1479" w:type="pct"/>
          </w:tcPr>
          <w:p w14:paraId="7967740D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торизация под ролью Исполнитель запросов.</w:t>
            </w:r>
          </w:p>
          <w:p w14:paraId="10DC101C" w14:textId="77777777" w:rsidR="001839CF" w:rsidRPr="008F74BB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в раздел «Акты»</w:t>
            </w:r>
          </w:p>
        </w:tc>
        <w:tc>
          <w:tcPr>
            <w:tcW w:w="749" w:type="pct"/>
          </w:tcPr>
          <w:p w14:paraId="6562BF89" w14:textId="77777777" w:rsidR="001839CF" w:rsidRPr="004C581A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 умолчанию открывается вкладка «Поиск по всем актам»</w:t>
            </w:r>
            <w:r w:rsidRPr="004C58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185AE1E9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 вкладке отображаются все акты данного ХОД (отправленные из данного ХОД или отправленные в данный ХОД).</w:t>
            </w:r>
          </w:p>
          <w:p w14:paraId="719953C6" w14:textId="77777777" w:rsidR="001839CF" w:rsidRPr="00C339D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оступны также вкладки «Передача в логистику», «Передача в подразделение», «Прием из логистики», «Прием из подразделения», «Акты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для сверки мною», «Формируемые», «Сверенные»</w:t>
            </w:r>
          </w:p>
        </w:tc>
        <w:tc>
          <w:tcPr>
            <w:tcW w:w="750" w:type="pct"/>
          </w:tcPr>
          <w:p w14:paraId="222FD29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FAF71E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8B2875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4F72C40B" w14:textId="77777777" w:rsidTr="00B66324">
        <w:tc>
          <w:tcPr>
            <w:tcW w:w="201" w:type="pct"/>
            <w:shd w:val="clear" w:color="auto" w:fill="FFF2CC" w:themeFill="accent4" w:themeFillTint="33"/>
          </w:tcPr>
          <w:p w14:paraId="3E2C77E0" w14:textId="77777777" w:rsidR="001839CF" w:rsidRPr="008D1620" w:rsidRDefault="001839CF" w:rsidP="001839C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4AFF8F23" w14:textId="77777777" w:rsidR="001839CF" w:rsidRPr="00E2079C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выбор акта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L</w:t>
            </w:r>
          </w:p>
        </w:tc>
        <w:tc>
          <w:tcPr>
            <w:tcW w:w="749" w:type="pct"/>
          </w:tcPr>
          <w:p w14:paraId="4923057C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L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5F9642BB" w14:textId="77777777" w:rsidR="001839CF" w:rsidRPr="00F6553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</w:t>
            </w:r>
          </w:p>
        </w:tc>
        <w:tc>
          <w:tcPr>
            <w:tcW w:w="750" w:type="pct"/>
          </w:tcPr>
          <w:p w14:paraId="228AF43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7C804F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F72BAB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23D9F356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0D7BC9B" w14:textId="77777777" w:rsidR="001839CF" w:rsidRPr="008D1620" w:rsidRDefault="001839CF" w:rsidP="001839C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6F6B3B48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Ввод ШК АК в статусе Доукомплектован, Разукомплектован, Принят на участке обработки запросов</w:t>
            </w:r>
          </w:p>
        </w:tc>
        <w:tc>
          <w:tcPr>
            <w:tcW w:w="749" w:type="pct"/>
          </w:tcPr>
          <w:p w14:paraId="7FCE231A" w14:textId="77777777" w:rsidR="001839CF" w:rsidRPr="00F6553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АК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2225A20B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8C654B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BADC13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6F3FC935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B58DEFD" w14:textId="77777777" w:rsidR="001839CF" w:rsidRPr="008D1620" w:rsidRDefault="001839CF" w:rsidP="001839C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1B6F8B52" w14:textId="77777777" w:rsidR="001839CF" w:rsidRPr="00B96A1A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749" w:type="pct"/>
          </w:tcPr>
          <w:p w14:paraId="21408290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</w:tc>
        <w:tc>
          <w:tcPr>
            <w:tcW w:w="750" w:type="pct"/>
          </w:tcPr>
          <w:p w14:paraId="42DD838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70B1114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E9B19F7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21F6F137" w14:textId="77777777" w:rsidTr="00B66324">
        <w:tc>
          <w:tcPr>
            <w:tcW w:w="201" w:type="pct"/>
            <w:shd w:val="clear" w:color="auto" w:fill="E2EFD9" w:themeFill="accent6" w:themeFillTint="33"/>
          </w:tcPr>
          <w:p w14:paraId="7D16E418" w14:textId="77777777" w:rsidR="001839CF" w:rsidRPr="008D1620" w:rsidRDefault="001839CF" w:rsidP="001839CF">
            <w:pPr>
              <w:rPr>
                <w:rFonts w:cs="Times New Roman"/>
                <w:b/>
                <w:color w:val="000000" w:themeColor="text1"/>
                <w:sz w:val="18"/>
                <w:szCs w:val="18"/>
              </w:rPr>
            </w:pPr>
            <w:r w:rsidRPr="008D1620">
              <w:rPr>
                <w:rFonts w:cs="Times New Roman"/>
                <w:b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72397802" w14:textId="77777777" w:rsidR="001839CF" w:rsidRPr="00E2079C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ереход в АРМ Логиста, переход в раздел «Акты» - вкладка «Требуют сверки»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ринять в работу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верить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последовательная сверка всех позиций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Завершить сверку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21BDD858" w14:textId="77777777" w:rsidR="001839CF" w:rsidRPr="008F74BB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татус акта Сверен, акт отображается на вкладке «Сверенные», позиции акта переходят в статус Принято в логистику</w:t>
            </w:r>
          </w:p>
        </w:tc>
        <w:tc>
          <w:tcPr>
            <w:tcW w:w="750" w:type="pct"/>
          </w:tcPr>
          <w:p w14:paraId="0B2165F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B5063FC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6186C1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</w:t>
            </w:r>
          </w:p>
        </w:tc>
      </w:tr>
      <w:tr w:rsidR="001839CF" w:rsidRPr="00BE3987" w14:paraId="5BCDEC72" w14:textId="77777777" w:rsidTr="00522995">
        <w:tc>
          <w:tcPr>
            <w:tcW w:w="5000" w:type="pct"/>
            <w:gridSpan w:val="6"/>
            <w:shd w:val="clear" w:color="auto" w:fill="C5E0B3" w:themeFill="accent6" w:themeFillTint="66"/>
          </w:tcPr>
          <w:p w14:paraId="19909C6E" w14:textId="77777777" w:rsidR="001839CF" w:rsidRPr="00A231A7" w:rsidRDefault="001839CF" w:rsidP="001839CF">
            <w:pPr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 xml:space="preserve">Передача первичных досье </w:t>
            </w:r>
            <w:r w:rsidRPr="00A231A7">
              <w:rPr>
                <w:rFonts w:cs="Times New Roman"/>
                <w:sz w:val="18"/>
                <w:szCs w:val="18"/>
              </w:rPr>
              <w:t xml:space="preserve">/ </w:t>
            </w:r>
            <w:r>
              <w:rPr>
                <w:rFonts w:cs="Times New Roman"/>
                <w:sz w:val="18"/>
                <w:szCs w:val="18"/>
              </w:rPr>
              <w:t xml:space="preserve">досылов актом </w:t>
            </w:r>
            <w:r>
              <w:rPr>
                <w:rFonts w:cs="Times New Roman"/>
                <w:sz w:val="18"/>
                <w:szCs w:val="18"/>
                <w:lang w:val="en-US"/>
              </w:rPr>
              <w:t>ZLD</w:t>
            </w:r>
          </w:p>
        </w:tc>
      </w:tr>
      <w:tr w:rsidR="001839CF" w:rsidRPr="00BE3987" w14:paraId="1FD5C539" w14:textId="77777777" w:rsidTr="00B66324">
        <w:tc>
          <w:tcPr>
            <w:tcW w:w="201" w:type="pct"/>
            <w:shd w:val="clear" w:color="auto" w:fill="E2EFD9" w:themeFill="accent6" w:themeFillTint="33"/>
          </w:tcPr>
          <w:p w14:paraId="05F4AC02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479" w:type="pct"/>
          </w:tcPr>
          <w:p w14:paraId="16776CFF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вторизация под ролью Исполнитель запросов.</w:t>
            </w:r>
          </w:p>
          <w:p w14:paraId="7E9D22D0" w14:textId="77777777" w:rsidR="001839CF" w:rsidRPr="008F74BB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ереход в раздел «Акты»</w:t>
            </w:r>
          </w:p>
        </w:tc>
        <w:tc>
          <w:tcPr>
            <w:tcW w:w="749" w:type="pct"/>
          </w:tcPr>
          <w:p w14:paraId="6D4D7DE5" w14:textId="77777777" w:rsidR="001839CF" w:rsidRPr="004C581A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По умолчанию открывается вкладка «Поиск по всем актам»</w:t>
            </w:r>
            <w:r w:rsidRPr="004C581A">
              <w:rPr>
                <w:rFonts w:cs="Times New Roman"/>
                <w:color w:val="000000" w:themeColor="text1"/>
                <w:sz w:val="18"/>
                <w:szCs w:val="18"/>
              </w:rPr>
              <w:t xml:space="preserve"> </w:t>
            </w:r>
          </w:p>
          <w:p w14:paraId="50E3AF9A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 вкладке отображаются все акты данного ХОД (отправленные из данного ХОД или отправленные в данный ХОД).</w:t>
            </w:r>
          </w:p>
          <w:p w14:paraId="49D49910" w14:textId="77777777" w:rsidR="001839CF" w:rsidRPr="00C339D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оступны также вкладки «Передача в логистику», «Передача в подразделение», «Прием из логистики», «Прием из подразделения», «Акты для сверки мною»,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lastRenderedPageBreak/>
              <w:t>«Формируемые», «Сверенные»</w:t>
            </w:r>
          </w:p>
        </w:tc>
        <w:tc>
          <w:tcPr>
            <w:tcW w:w="750" w:type="pct"/>
          </w:tcPr>
          <w:p w14:paraId="7C00C6C9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44D71444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0A31494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5BF34D44" w14:textId="77777777" w:rsidTr="00B66324">
        <w:tc>
          <w:tcPr>
            <w:tcW w:w="201" w:type="pct"/>
            <w:shd w:val="clear" w:color="auto" w:fill="FFF2CC" w:themeFill="accent4" w:themeFillTint="33"/>
          </w:tcPr>
          <w:p w14:paraId="66FBE2A9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479" w:type="pct"/>
          </w:tcPr>
          <w:p w14:paraId="68336E1F" w14:textId="77777777" w:rsidR="001839CF" w:rsidRPr="00E2079C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оздать акт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, выбор акта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LD</w:t>
            </w:r>
          </w:p>
        </w:tc>
        <w:tc>
          <w:tcPr>
            <w:tcW w:w="749" w:type="pct"/>
          </w:tcPr>
          <w:p w14:paraId="1814775A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Создается акт типа </w:t>
            </w:r>
            <w:r>
              <w:rPr>
                <w:rFonts w:cs="Times New Roman"/>
                <w:color w:val="000000" w:themeColor="text1"/>
                <w:sz w:val="18"/>
                <w:szCs w:val="18"/>
                <w:lang w:val="en-US"/>
              </w:rPr>
              <w:t>ZLD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,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статус акта – Формируется</w:t>
            </w:r>
          </w:p>
          <w:p w14:paraId="6433743C" w14:textId="77777777" w:rsidR="001839CF" w:rsidRPr="00F6553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недоступна, пока акт не содержит контент</w:t>
            </w:r>
          </w:p>
        </w:tc>
        <w:tc>
          <w:tcPr>
            <w:tcW w:w="750" w:type="pct"/>
          </w:tcPr>
          <w:p w14:paraId="24FF190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96F3B30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B3E9BF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067F63F9" w14:textId="77777777" w:rsidTr="00B66324">
        <w:tc>
          <w:tcPr>
            <w:tcW w:w="201" w:type="pct"/>
            <w:shd w:val="clear" w:color="auto" w:fill="FBE4D5" w:themeFill="accent2" w:themeFillTint="33"/>
          </w:tcPr>
          <w:p w14:paraId="1FE81C6C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479" w:type="pct"/>
          </w:tcPr>
          <w:p w14:paraId="2697123C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Ввод ШК первичного досье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досыла в статусе Принято исполнителем запроса</w:t>
            </w:r>
          </w:p>
        </w:tc>
        <w:tc>
          <w:tcPr>
            <w:tcW w:w="749" w:type="pct"/>
          </w:tcPr>
          <w:p w14:paraId="0CA347B7" w14:textId="77777777" w:rsidR="001839CF" w:rsidRPr="00F65531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ервичного досье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 xml:space="preserve">/ 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досыл добавлен в акт, активна кнопка 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F65531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50" w:type="pct"/>
          </w:tcPr>
          <w:p w14:paraId="6F02E8A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DA36EAF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61DA15B3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2AC5A723" w14:textId="77777777" w:rsidTr="00B66324">
        <w:tc>
          <w:tcPr>
            <w:tcW w:w="201" w:type="pct"/>
            <w:shd w:val="clear" w:color="auto" w:fill="FBE4D5" w:themeFill="accent2" w:themeFillTint="33"/>
          </w:tcPr>
          <w:p w14:paraId="602B092B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479" w:type="pct"/>
          </w:tcPr>
          <w:p w14:paraId="6E0B9BEC" w14:textId="77777777" w:rsidR="001839CF" w:rsidRPr="00B96A1A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Нажатие кнопки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 xml:space="preserve"> 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Отправить</w:t>
            </w:r>
            <w:r w:rsidRPr="00B96A1A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 для акта</w:t>
            </w:r>
          </w:p>
        </w:tc>
        <w:tc>
          <w:tcPr>
            <w:tcW w:w="749" w:type="pct"/>
          </w:tcPr>
          <w:p w14:paraId="4E699CC0" w14:textId="77777777" w:rsidR="001839CF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Акт отправляется только после подтверждения действия</w:t>
            </w:r>
          </w:p>
        </w:tc>
        <w:tc>
          <w:tcPr>
            <w:tcW w:w="750" w:type="pct"/>
          </w:tcPr>
          <w:p w14:paraId="44AF60DE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17240CCD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5D0BDA61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Исполнитель запросов</w:t>
            </w:r>
          </w:p>
        </w:tc>
      </w:tr>
      <w:tr w:rsidR="001839CF" w:rsidRPr="00BE3987" w14:paraId="26B6E12F" w14:textId="77777777" w:rsidTr="00B66324">
        <w:tc>
          <w:tcPr>
            <w:tcW w:w="201" w:type="pct"/>
            <w:shd w:val="clear" w:color="auto" w:fill="FBE4D5" w:themeFill="accent2" w:themeFillTint="33"/>
          </w:tcPr>
          <w:p w14:paraId="7BA9B2C4" w14:textId="77777777" w:rsidR="001839CF" w:rsidRPr="00522995" w:rsidRDefault="001839CF" w:rsidP="001839CF">
            <w:pPr>
              <w:rPr>
                <w:rFonts w:cs="Times New Roman"/>
                <w:b/>
                <w:sz w:val="18"/>
                <w:szCs w:val="18"/>
              </w:rPr>
            </w:pPr>
            <w:r w:rsidRPr="00522995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479" w:type="pct"/>
          </w:tcPr>
          <w:p w14:paraId="383C0D3A" w14:textId="77777777" w:rsidR="001839CF" w:rsidRPr="00E2079C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Переход в АРМ Логиста, переход в раздел «Акты» - вкладка «Требуют сверки»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Принять в работу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Сверить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 xml:space="preserve">, последовательная сверка всех позиций, нажатие кнопки 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[</w:t>
            </w:r>
            <w:r>
              <w:rPr>
                <w:rFonts w:cs="Times New Roman"/>
                <w:color w:val="000000" w:themeColor="text1"/>
                <w:sz w:val="18"/>
                <w:szCs w:val="18"/>
              </w:rPr>
              <w:t>Завершить сверку</w:t>
            </w:r>
            <w:r w:rsidRPr="00E2079C">
              <w:rPr>
                <w:rFonts w:cs="Times New Roman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49" w:type="pct"/>
          </w:tcPr>
          <w:p w14:paraId="72D44601" w14:textId="77777777" w:rsidR="001839CF" w:rsidRPr="008F74BB" w:rsidRDefault="001839CF" w:rsidP="001839CF">
            <w:pPr>
              <w:rPr>
                <w:rFonts w:cs="Times New Roman"/>
                <w:color w:val="000000" w:themeColor="text1"/>
                <w:sz w:val="18"/>
                <w:szCs w:val="18"/>
              </w:rPr>
            </w:pPr>
            <w:r>
              <w:rPr>
                <w:rFonts w:cs="Times New Roman"/>
                <w:color w:val="000000" w:themeColor="text1"/>
                <w:sz w:val="18"/>
                <w:szCs w:val="18"/>
              </w:rPr>
              <w:t>Статус акта Сверен, акт отображается на вкладке «Сверенные», позиции акта переходят в статус Принято в логистику вне короба</w:t>
            </w:r>
          </w:p>
        </w:tc>
        <w:tc>
          <w:tcPr>
            <w:tcW w:w="750" w:type="pct"/>
          </w:tcPr>
          <w:p w14:paraId="548E8FB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7C2B78E6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911" w:type="pct"/>
          </w:tcPr>
          <w:p w14:paraId="2ACA1C92" w14:textId="77777777" w:rsidR="001839CF" w:rsidRPr="00BE3987" w:rsidRDefault="001839CF" w:rsidP="001839CF">
            <w:pPr>
              <w:rPr>
                <w:rFonts w:cs="Times New Roman"/>
                <w:sz w:val="18"/>
                <w:szCs w:val="18"/>
              </w:rPr>
            </w:pPr>
            <w:r>
              <w:rPr>
                <w:rFonts w:cs="Times New Roman"/>
                <w:sz w:val="18"/>
                <w:szCs w:val="18"/>
              </w:rPr>
              <w:t>Логист</w:t>
            </w:r>
          </w:p>
        </w:tc>
      </w:tr>
    </w:tbl>
    <w:p w14:paraId="50E9A13D" w14:textId="77777777" w:rsidR="00874252" w:rsidRPr="00874252" w:rsidRDefault="00874252" w:rsidP="007001BD"/>
    <w:sectPr w:rsidR="00874252" w:rsidRPr="00874252" w:rsidSect="00874252"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220CC4"/>
    <w:multiLevelType w:val="multilevel"/>
    <w:tmpl w:val="C2DE5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F5E1828"/>
    <w:multiLevelType w:val="hybridMultilevel"/>
    <w:tmpl w:val="C380B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CE1F0B"/>
    <w:multiLevelType w:val="hybridMultilevel"/>
    <w:tmpl w:val="638209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EB0778"/>
    <w:multiLevelType w:val="multilevel"/>
    <w:tmpl w:val="75B8A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988634B"/>
    <w:multiLevelType w:val="multilevel"/>
    <w:tmpl w:val="07F80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097173A"/>
    <w:multiLevelType w:val="hybridMultilevel"/>
    <w:tmpl w:val="6108C4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4919801">
    <w:abstractNumId w:val="5"/>
  </w:num>
  <w:num w:numId="2" w16cid:durableId="140124743">
    <w:abstractNumId w:val="2"/>
  </w:num>
  <w:num w:numId="3" w16cid:durableId="1998074161">
    <w:abstractNumId w:val="0"/>
  </w:num>
  <w:num w:numId="4" w16cid:durableId="2068255565">
    <w:abstractNumId w:val="3"/>
  </w:num>
  <w:num w:numId="5" w16cid:durableId="1410469874">
    <w:abstractNumId w:val="4"/>
  </w:num>
  <w:num w:numId="6" w16cid:durableId="8977847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252"/>
    <w:rsid w:val="00054B4C"/>
    <w:rsid w:val="0009139F"/>
    <w:rsid w:val="000B7ACC"/>
    <w:rsid w:val="000C348D"/>
    <w:rsid w:val="000E05C2"/>
    <w:rsid w:val="00133ADD"/>
    <w:rsid w:val="001839CF"/>
    <w:rsid w:val="00195045"/>
    <w:rsid w:val="001A462B"/>
    <w:rsid w:val="001C5546"/>
    <w:rsid w:val="001C6099"/>
    <w:rsid w:val="00214B47"/>
    <w:rsid w:val="0022736E"/>
    <w:rsid w:val="00272DF5"/>
    <w:rsid w:val="002A4133"/>
    <w:rsid w:val="002A556B"/>
    <w:rsid w:val="002B416E"/>
    <w:rsid w:val="003311D4"/>
    <w:rsid w:val="00342FF9"/>
    <w:rsid w:val="0039256E"/>
    <w:rsid w:val="003F02FD"/>
    <w:rsid w:val="003F2AF7"/>
    <w:rsid w:val="00401BBA"/>
    <w:rsid w:val="00411402"/>
    <w:rsid w:val="00443435"/>
    <w:rsid w:val="0046637D"/>
    <w:rsid w:val="004C581A"/>
    <w:rsid w:val="004E6181"/>
    <w:rsid w:val="004F2DC2"/>
    <w:rsid w:val="00522995"/>
    <w:rsid w:val="005547C4"/>
    <w:rsid w:val="005B4BB9"/>
    <w:rsid w:val="005D65CC"/>
    <w:rsid w:val="0061735B"/>
    <w:rsid w:val="006C30A1"/>
    <w:rsid w:val="007001BD"/>
    <w:rsid w:val="007529D9"/>
    <w:rsid w:val="0076536B"/>
    <w:rsid w:val="007C477C"/>
    <w:rsid w:val="007D369E"/>
    <w:rsid w:val="008071EE"/>
    <w:rsid w:val="00810EC5"/>
    <w:rsid w:val="00833827"/>
    <w:rsid w:val="008402FD"/>
    <w:rsid w:val="00843552"/>
    <w:rsid w:val="00850E40"/>
    <w:rsid w:val="00867B7D"/>
    <w:rsid w:val="00874252"/>
    <w:rsid w:val="0088511D"/>
    <w:rsid w:val="00890F22"/>
    <w:rsid w:val="008B3E95"/>
    <w:rsid w:val="009304E4"/>
    <w:rsid w:val="00A034D8"/>
    <w:rsid w:val="00A231A7"/>
    <w:rsid w:val="00A53D22"/>
    <w:rsid w:val="00A7557F"/>
    <w:rsid w:val="00AB3730"/>
    <w:rsid w:val="00B66324"/>
    <w:rsid w:val="00B75C66"/>
    <w:rsid w:val="00BC1195"/>
    <w:rsid w:val="00BD57C3"/>
    <w:rsid w:val="00C123E8"/>
    <w:rsid w:val="00C26E2B"/>
    <w:rsid w:val="00C33F04"/>
    <w:rsid w:val="00C55F6B"/>
    <w:rsid w:val="00CA4B1E"/>
    <w:rsid w:val="00D05050"/>
    <w:rsid w:val="00D61AF6"/>
    <w:rsid w:val="00D63389"/>
    <w:rsid w:val="00D6404F"/>
    <w:rsid w:val="00DF38E4"/>
    <w:rsid w:val="00DF4157"/>
    <w:rsid w:val="00E0510E"/>
    <w:rsid w:val="00E06EDB"/>
    <w:rsid w:val="00E2079C"/>
    <w:rsid w:val="00ED2299"/>
    <w:rsid w:val="00EE31EF"/>
    <w:rsid w:val="00EF52DA"/>
    <w:rsid w:val="00F726E3"/>
    <w:rsid w:val="00F93513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F126B"/>
  <w15:chartTrackingRefBased/>
  <w15:docId w15:val="{1244CD1D-1B5F-46D5-9E56-72BEC22FB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F6B"/>
    <w:pPr>
      <w:spacing w:after="0" w:line="288" w:lineRule="auto"/>
      <w:jc w:val="both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74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74252"/>
    <w:rPr>
      <w:color w:val="0000FF"/>
      <w:u w:val="single"/>
    </w:rPr>
  </w:style>
  <w:style w:type="paragraph" w:styleId="a5">
    <w:name w:val="Title"/>
    <w:basedOn w:val="a"/>
    <w:next w:val="a"/>
    <w:link w:val="a6"/>
    <w:uiPriority w:val="10"/>
    <w:qFormat/>
    <w:rsid w:val="00DF38E4"/>
    <w:pPr>
      <w:spacing w:line="240" w:lineRule="auto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DF38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D64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93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80E58-F3E0-4D4E-B43A-D9C1B88BA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5</Pages>
  <Words>7856</Words>
  <Characters>44781</Characters>
  <Application>Microsoft Office Word</Application>
  <DocSecurity>0</DocSecurity>
  <Lines>373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SHB</Company>
  <LinksUpToDate>false</LinksUpToDate>
  <CharactersWithSpaces>5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паков Александр Павлович</dc:creator>
  <cp:keywords/>
  <dc:description/>
  <cp:lastModifiedBy>Александр</cp:lastModifiedBy>
  <cp:revision>2</cp:revision>
  <dcterms:created xsi:type="dcterms:W3CDTF">2025-09-15T05:29:00Z</dcterms:created>
  <dcterms:modified xsi:type="dcterms:W3CDTF">2025-09-15T05:29:00Z</dcterms:modified>
</cp:coreProperties>
</file>